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79966B8A" w:rsidR="00627E8E" w:rsidRPr="007A1D14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7A1D14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7A1D14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7A1D14">
        <w:rPr>
          <w:noProof/>
          <w:spacing w:val="-6"/>
          <w:highlight w:val="black"/>
          <w:shd w:val="clear" w:color="auto" w:fill="FFFFFF"/>
        </w:rPr>
        <w:t>a</w:t>
      </w:r>
      <w:r w:rsidRPr="007A1D14">
        <w:rPr>
          <w:noProof/>
          <w:spacing w:val="-6"/>
          <w:highlight w:val="black"/>
          <w:shd w:val="clear" w:color="auto" w:fill="FFFFFF"/>
        </w:rPr>
        <w:t>ckiego</w:t>
      </w:r>
      <w:r w:rsidR="004251FF" w:rsidRPr="007A1D14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7A1D14">
        <w:rPr>
          <w:noProof/>
          <w:spacing w:val="-6"/>
          <w:highlight w:val="black"/>
          <w:shd w:val="clear" w:color="auto" w:fill="FFFFFF"/>
        </w:rPr>
        <w:t>w</w:t>
      </w:r>
      <w:r w:rsidR="00BC4F6C" w:rsidRPr="007A1D14">
        <w:rPr>
          <w:noProof/>
          <w:spacing w:val="-6"/>
          <w:highlight w:val="black"/>
          <w:shd w:val="clear" w:color="auto" w:fill="FFFFFF"/>
        </w:rPr>
        <w:t xml:space="preserve"> </w:t>
      </w:r>
      <w:r w:rsidR="00582D4F" w:rsidRPr="007A1D14">
        <w:rPr>
          <w:noProof/>
          <w:spacing w:val="-6"/>
          <w:highlight w:val="black"/>
          <w:shd w:val="clear" w:color="auto" w:fill="FFFFFF"/>
        </w:rPr>
        <w:t>stycz</w:t>
      </w:r>
      <w:r w:rsidR="006E004C" w:rsidRPr="007A1D14">
        <w:rPr>
          <w:noProof/>
          <w:spacing w:val="-6"/>
          <w:highlight w:val="black"/>
          <w:shd w:val="clear" w:color="auto" w:fill="FFFFFF"/>
        </w:rPr>
        <w:t>niu</w:t>
      </w:r>
      <w:r w:rsidR="00831592" w:rsidRPr="007A1D14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7A1D14">
        <w:rPr>
          <w:noProof/>
          <w:spacing w:val="-6"/>
          <w:highlight w:val="black"/>
          <w:shd w:val="clear" w:color="auto" w:fill="FFFFFF"/>
        </w:rPr>
        <w:t>202</w:t>
      </w:r>
      <w:r w:rsidR="008437DD" w:rsidRPr="007A1D14">
        <w:rPr>
          <w:noProof/>
          <w:spacing w:val="-6"/>
          <w:highlight w:val="black"/>
          <w:shd w:val="clear" w:color="auto" w:fill="FFFFFF"/>
        </w:rPr>
        <w:t>5</w:t>
      </w:r>
      <w:r w:rsidR="00FE0C01" w:rsidRPr="007A1D14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7A1D14">
        <w:rPr>
          <w:noProof/>
          <w:spacing w:val="-6"/>
          <w:highlight w:val="black"/>
          <w:shd w:val="clear" w:color="auto" w:fill="FFFFFF"/>
        </w:rPr>
        <w:t>r</w:t>
      </w:r>
      <w:r w:rsidR="0048329B" w:rsidRPr="007A1D14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5 r."/>
      </w:tblPr>
      <w:tblGrid>
        <w:gridCol w:w="10467"/>
      </w:tblGrid>
      <w:tr w:rsidR="00627E8E" w:rsidRPr="007A1D14" w14:paraId="012B0DB3" w14:textId="77777777" w:rsidTr="007A1D14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5C61BDD9" w:rsidR="004D6C5C" w:rsidRPr="007A1D14" w:rsidRDefault="00BE3969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86461318"/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tyczniu</w:t>
            </w:r>
            <w:bookmarkEnd w:id="2"/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1,1%), a wyższe niż przed miesiącem (o 0,3%).</w:t>
            </w:r>
          </w:p>
          <w:p w14:paraId="640B7B96" w14:textId="51FAFA2D" w:rsidR="004217A4" w:rsidRPr="007A1D14" w:rsidRDefault="00EC435B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utrzymała się na poziomie ze stycznia 2024 r. i była o 5,4% wyższa niż przed miesiącem. Stopa bezrobocia rejestrowanego w końcu stycznia 2025 r. wyniosła 9,1% (podobnie jak przed rokiem) i zwiększyła się w porównaniu z poprzednim miesiącem.</w:t>
            </w:r>
          </w:p>
          <w:p w14:paraId="79149E75" w14:textId="72BDC76A" w:rsidR="009D766F" w:rsidRPr="007A1D14" w:rsidRDefault="001F4CA3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styczniu 2024 r. (o 11,1%), a niższe niż w grudniu 2024 r. (o 1,7%).</w:t>
            </w:r>
          </w:p>
          <w:p w14:paraId="5F3DE4B1" w14:textId="469AF9FA" w:rsidR="0036035E" w:rsidRPr="007A1D14" w:rsidRDefault="002575E5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grudniem 2024 r. ceny skupu podstawowych produktów rolnych były wyższe, oprócz żywca wieprzowego i mleka. W obrocie targowiskowym więcej niż przed rokiem płacono za żyto, a w odniesieniu do grudnia 2024 r. wyższa była cena pszenicy i żyta</w:t>
            </w:r>
            <w:r w:rsidR="00A64AB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68EE3DBD" w:rsidR="004D6C5C" w:rsidRPr="007A1D14" w:rsidRDefault="00451A6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508,8 mln zł i była (w cenach stałych) o 10,1% wyższa niż w styczniu 2024 r., kiedy notowano wzrost o 4,4%. W stosunku do grudnia 2024 r. produkcja sprzedana wzrosła o 7,7%.</w:t>
            </w:r>
          </w:p>
          <w:p w14:paraId="19F993FE" w14:textId="424DD3A0" w:rsidR="006E5A0E" w:rsidRPr="007A1D14" w:rsidRDefault="004E6343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niższa niż w styczniu ubiegłego roku (o 12,5%) i niższa niż w grudniu ubiegłego roku (o 65,7%).</w:t>
            </w:r>
          </w:p>
          <w:p w14:paraId="3AC2EDF9" w14:textId="3820B5E8" w:rsidR="00CC53D0" w:rsidRPr="007A1D14" w:rsidRDefault="00104E13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/>
                <w:sz w:val="19"/>
                <w:szCs w:val="19"/>
                <w:highlight w:val="black"/>
              </w:rPr>
              <w:t>W styczniu 2025 r., w porównaniu z analogicznym okresem 2024 r., wzrosła liczba mieszkań</w:t>
            </w:r>
            <w:r w:rsidR="00764385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7A1D14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38,0%) oraz mieszkań oddanych do użytkowania (o 17,7%). Spadła natomiast liczba mieszkań na realizację</w:t>
            </w:r>
            <w:r w:rsidR="00764385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7A1D14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wydano pozwolenia lub dokonano zgłoszenia z projektem budowlanym (o 24,5%)</w:t>
            </w:r>
            <w:r w:rsidR="00B55C53" w:rsidRPr="007A1D14">
              <w:rPr>
                <w:rFonts w:ascii="Fira Sans" w:hAnsi="Fira Sans"/>
                <w:sz w:val="19"/>
                <w:szCs w:val="19"/>
                <w:highlight w:val="black"/>
              </w:rPr>
              <w:t>.</w:t>
            </w:r>
          </w:p>
          <w:p w14:paraId="76F27B87" w14:textId="26ECDAAB" w:rsidR="00627288" w:rsidRPr="007A1D14" w:rsidRDefault="00756843" w:rsidP="0062728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styczniu 2025 r. była wyższa o 5,9% niż przed rokiem. W porównaniu z poprzednim miesiącem sprzedaż detaliczna zmalała o 15,5%.</w:t>
            </w:r>
          </w:p>
          <w:p w14:paraId="3D7E7D5B" w14:textId="38B59BCF" w:rsidR="007002EA" w:rsidRPr="007A1D14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B75D14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5C69EF8F" w:rsidR="00A239CD" w:rsidRPr="007A1D14" w:rsidRDefault="00D174C0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tyczniu 2025 r., w</w:t>
            </w:r>
            <w:r w:rsidR="00A513A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edług danych Komendy Głównej Straży Granicznej, na lądowej granicy polsko-ukraińskiej </w:t>
            </w: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a terenie województwa podkarpackiego </w:t>
            </w:r>
            <w:r w:rsidR="00A513A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odnotowano 860,9 tys. odpraw (o 5,3% więcej niż w</w:t>
            </w: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A513A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analogicznym okresie poprzedniego</w:t>
            </w:r>
            <w:r w:rsidR="00A0125E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oku</w:t>
            </w:r>
            <w:r w:rsidR="000D7D01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, a</w:t>
            </w:r>
            <w:r w:rsidR="00A513A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o 9,4% mniej niż w grudniu 2024 r.).</w:t>
            </w:r>
          </w:p>
          <w:p w14:paraId="21FB8093" w14:textId="75B7EBF1" w:rsidR="00D63331" w:rsidRPr="007A1D14" w:rsidRDefault="000D7D0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grudniu 2024 r. z noclegów w turystycznych obiektach noclegowych w województwie podkarpackim skorzystało 77,5 tys. turystów</w:t>
            </w:r>
            <w:r w:rsidR="00A37E99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(o 6,2% więcej</w:t>
            </w: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A37E99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</w:t>
            </w:r>
            <w:r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porównaniu z </w:t>
            </w:r>
            <w:r w:rsidR="008733E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grudniem 202</w:t>
            </w:r>
            <w:r w:rsidR="00AF23A8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</w:t>
            </w:r>
            <w:r w:rsidR="008733E6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)</w:t>
            </w:r>
            <w:r w:rsidR="006E0DCB" w:rsidRPr="007A1D14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7E72476D" w14:textId="3D3066D9" w:rsidR="008C4DB4" w:rsidRPr="007A1D14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1B5A84"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4F0C0F"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utym</w:t>
            </w:r>
            <w:r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1B5A84"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D8164D"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gospodarki oceny koniunktury formułowane przez przedsiębiorców są pozytywne</w:t>
            </w:r>
            <w:r w:rsidR="00C30A78" w:rsidRPr="007A1D14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7A1D14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7A1D14">
        <w:rPr>
          <w:rFonts w:ascii="Arial" w:hAnsi="Arial" w:cs="Arial"/>
          <w:b/>
          <w:noProof/>
          <w:highlight w:val="black"/>
        </w:rPr>
        <w:br w:type="page"/>
      </w:r>
    </w:p>
    <w:p w14:paraId="3378A3B3" w14:textId="77777777" w:rsidR="00B21177" w:rsidRPr="007A1D14" w:rsidRDefault="003A10CF" w:rsidP="00B473F9">
      <w:pPr>
        <w:pStyle w:val="SpistreciuwagiiobjanieniaA"/>
        <w:rPr>
          <w:noProof/>
          <w:highlight w:val="black"/>
        </w:rPr>
      </w:pPr>
      <w:r w:rsidRPr="007A1D14">
        <w:rPr>
          <w:highlight w:val="black"/>
        </w:rPr>
        <w:lastRenderedPageBreak/>
        <w:t>Spis treści</w:t>
      </w:r>
      <w:r w:rsidR="00650939" w:rsidRPr="007A1D14">
        <w:rPr>
          <w:szCs w:val="19"/>
          <w:highlight w:val="black"/>
        </w:rPr>
        <w:fldChar w:fldCharType="begin"/>
      </w:r>
      <w:r w:rsidR="00650939" w:rsidRPr="007A1D14">
        <w:rPr>
          <w:szCs w:val="19"/>
          <w:highlight w:val="black"/>
        </w:rPr>
        <w:instrText xml:space="preserve"> TOC \h \z \t "Nagłówek 1;1" </w:instrText>
      </w:r>
      <w:r w:rsidR="00650939" w:rsidRPr="007A1D14">
        <w:rPr>
          <w:szCs w:val="19"/>
          <w:highlight w:val="black"/>
        </w:rPr>
        <w:fldChar w:fldCharType="end"/>
      </w:r>
      <w:r w:rsidR="00560533" w:rsidRPr="007A1D14">
        <w:rPr>
          <w:szCs w:val="19"/>
          <w:highlight w:val="black"/>
        </w:rPr>
        <w:fldChar w:fldCharType="begin"/>
      </w:r>
      <w:r w:rsidR="00560533" w:rsidRPr="007A1D14">
        <w:rPr>
          <w:szCs w:val="19"/>
          <w:highlight w:val="black"/>
        </w:rPr>
        <w:instrText xml:space="preserve"> TOC \f \h \z \t "Nagłówek 1;1" </w:instrText>
      </w:r>
      <w:r w:rsidR="00560533" w:rsidRPr="007A1D14">
        <w:rPr>
          <w:szCs w:val="19"/>
          <w:highlight w:val="black"/>
        </w:rPr>
        <w:fldChar w:fldCharType="separate"/>
      </w:r>
    </w:p>
    <w:p w14:paraId="362CE212" w14:textId="7262FA91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2" w:history="1">
        <w:r w:rsidR="00B21177" w:rsidRPr="007A1D14">
          <w:rPr>
            <w:rStyle w:val="Hipercze"/>
            <w:highlight w:val="black"/>
          </w:rPr>
          <w:t>Rynek pracy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2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5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72E9906C" w14:textId="1595353C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3" w:history="1">
        <w:r w:rsidR="00B21177" w:rsidRPr="007A1D14">
          <w:rPr>
            <w:rStyle w:val="Hipercze"/>
            <w:highlight w:val="black"/>
          </w:rPr>
          <w:t>Wynagrodzenia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3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10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05566ECE" w14:textId="5257B8A4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4" w:history="1">
        <w:r w:rsidR="00B21177" w:rsidRPr="007A1D14">
          <w:rPr>
            <w:rStyle w:val="Hipercze"/>
            <w:highlight w:val="black"/>
            <w:lang w:eastAsia="pl-PL"/>
          </w:rPr>
          <w:t>Rolnictwo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4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12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5FE59A25" w14:textId="37C049DD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5" w:history="1">
        <w:r w:rsidR="00B21177" w:rsidRPr="007A1D14">
          <w:rPr>
            <w:rStyle w:val="Hipercze"/>
            <w:highlight w:val="black"/>
          </w:rPr>
          <w:t>Przemysł i budownictwo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5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16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065757F5" w14:textId="7E1A4153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6" w:history="1">
        <w:r w:rsidR="00B21177" w:rsidRPr="007A1D14">
          <w:rPr>
            <w:rStyle w:val="Hipercze"/>
            <w:highlight w:val="black"/>
          </w:rPr>
          <w:t>Budownictwo mieszkaniowe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6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19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5FD615AA" w14:textId="1A5932D9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7" w:history="1">
        <w:r w:rsidR="00B21177" w:rsidRPr="007A1D14">
          <w:rPr>
            <w:rStyle w:val="Hipercze"/>
            <w:highlight w:val="black"/>
          </w:rPr>
          <w:t>Rynek wewnętrzny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7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22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3309F56C" w14:textId="0D7CAC30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8" w:history="1">
        <w:r w:rsidR="00B21177" w:rsidRPr="007A1D14">
          <w:rPr>
            <w:rStyle w:val="Hipercze"/>
            <w:highlight w:val="black"/>
          </w:rPr>
          <w:t>Podmioty gospodarki narodowej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8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23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201901D5" w14:textId="5B0403F9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49" w:history="1">
        <w:r w:rsidR="00B21177" w:rsidRPr="007A1D14">
          <w:rPr>
            <w:rStyle w:val="Hipercze"/>
            <w:highlight w:val="black"/>
            <w:lang w:eastAsia="pl-PL"/>
          </w:rPr>
          <w:t>Ruch graniczny na lądowej granicy polsko-ukraińskiej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49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25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7A681ACC" w14:textId="1846E526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50" w:history="1">
        <w:r w:rsidR="00B21177" w:rsidRPr="007A1D14">
          <w:rPr>
            <w:rStyle w:val="Hipercze"/>
            <w:highlight w:val="black"/>
            <w:lang w:eastAsia="pl-PL"/>
          </w:rPr>
          <w:t>Turystyk</w:t>
        </w:r>
        <w:r w:rsidR="00B21177" w:rsidRPr="007A1D14">
          <w:rPr>
            <w:rStyle w:val="Hipercze"/>
            <w:highlight w:val="black"/>
          </w:rPr>
          <w:t>a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50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26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06D8FCD3" w14:textId="6F4DE501" w:rsidR="00B21177" w:rsidRPr="007A1D14" w:rsidRDefault="00C7226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1540951" w:history="1">
        <w:r w:rsidR="00B21177" w:rsidRPr="007A1D14">
          <w:rPr>
            <w:rStyle w:val="Hipercze"/>
            <w:highlight w:val="black"/>
          </w:rPr>
          <w:t>Koniunktura gospodarcza</w:t>
        </w:r>
        <w:r w:rsidR="00B21177" w:rsidRPr="007A1D14">
          <w:rPr>
            <w:webHidden/>
            <w:highlight w:val="black"/>
          </w:rPr>
          <w:tab/>
        </w:r>
        <w:r w:rsidR="00B21177" w:rsidRPr="007A1D14">
          <w:rPr>
            <w:webHidden/>
            <w:highlight w:val="black"/>
          </w:rPr>
          <w:fldChar w:fldCharType="begin"/>
        </w:r>
        <w:r w:rsidR="00B21177" w:rsidRPr="007A1D14">
          <w:rPr>
            <w:webHidden/>
            <w:highlight w:val="black"/>
          </w:rPr>
          <w:instrText xml:space="preserve"> PAGEREF _Toc191540951 \h </w:instrText>
        </w:r>
        <w:r w:rsidR="00B21177" w:rsidRPr="007A1D14">
          <w:rPr>
            <w:webHidden/>
            <w:highlight w:val="black"/>
          </w:rPr>
        </w:r>
        <w:r w:rsidR="00B21177" w:rsidRPr="007A1D14">
          <w:rPr>
            <w:webHidden/>
            <w:highlight w:val="black"/>
          </w:rPr>
          <w:fldChar w:fldCharType="separate"/>
        </w:r>
        <w:r w:rsidR="006E233C">
          <w:rPr>
            <w:webHidden/>
            <w:highlight w:val="black"/>
          </w:rPr>
          <w:t>27</w:t>
        </w:r>
        <w:r w:rsidR="00B21177" w:rsidRPr="007A1D14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7A1D14" w:rsidRDefault="00560533" w:rsidP="001E694B">
      <w:pPr>
        <w:pStyle w:val="SpistreciuwagiiobjanieniaA"/>
        <w:rPr>
          <w:highlight w:val="black"/>
        </w:rPr>
      </w:pPr>
      <w:r w:rsidRPr="007A1D14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7A1D14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7A1D14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7A1D14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7A1D14" w:rsidRDefault="00292906" w:rsidP="00150C31">
      <w:pPr>
        <w:pStyle w:val="Tekstwypunktowany"/>
        <w:spacing w:line="288" w:lineRule="auto"/>
        <w:ind w:left="714" w:hanging="357"/>
        <w:rPr>
          <w:highlight w:val="black"/>
        </w:rPr>
      </w:pPr>
      <w:r w:rsidRPr="007A1D14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7A1D14">
        <w:rPr>
          <w:highlight w:val="black"/>
        </w:rPr>
        <w:t>a pracujących przekracza 9 osób;</w:t>
      </w:r>
    </w:p>
    <w:p w14:paraId="11D10930" w14:textId="48925543" w:rsidR="00B3482C" w:rsidRPr="007A1D14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7A1D14">
        <w:rPr>
          <w:noProof/>
          <w:spacing w:val="-4"/>
          <w:szCs w:val="19"/>
          <w:highlight w:val="black"/>
        </w:rPr>
        <w:t>o sektorze przedsiębiorstw</w:t>
      </w:r>
      <w:r w:rsidR="00ED7C5A" w:rsidRPr="007A1D14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7A1D14">
        <w:rPr>
          <w:noProof/>
          <w:spacing w:val="-4"/>
          <w:szCs w:val="19"/>
          <w:highlight w:val="black"/>
        </w:rPr>
        <w:t>odarczą w zakresie: leśnictwa i </w:t>
      </w:r>
      <w:r w:rsidR="00ED7C5A" w:rsidRPr="007A1D14">
        <w:rPr>
          <w:noProof/>
          <w:spacing w:val="-4"/>
          <w:szCs w:val="19"/>
          <w:highlight w:val="black"/>
        </w:rPr>
        <w:t>pozyskiwania drewna; rybołówstwa</w:t>
      </w:r>
      <w:bookmarkStart w:id="6" w:name="_GoBack"/>
      <w:bookmarkEnd w:id="6"/>
      <w:r w:rsidR="00ED7C5A" w:rsidRPr="007A1D14">
        <w:rPr>
          <w:noProof/>
          <w:spacing w:val="-4"/>
          <w:szCs w:val="19"/>
          <w:highlight w:val="black"/>
        </w:rPr>
        <w:t xml:space="preserve"> w wodach morskich; górnictwa i wydobywania; przetwórstwa przemysłowego</w:t>
      </w:r>
      <w:r w:rsidR="00170047" w:rsidRPr="007A1D14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7A1D14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7A1D14">
        <w:rPr>
          <w:noProof/>
          <w:spacing w:val="-4"/>
          <w:szCs w:val="19"/>
          <w:highlight w:val="black"/>
        </w:rPr>
        <w:t>-</w:t>
      </w:r>
      <w:r w:rsidR="00ED7C5A" w:rsidRPr="007A1D14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7A1D14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7A1D14">
        <w:rPr>
          <w:noProof/>
          <w:spacing w:val="-4"/>
          <w:szCs w:val="19"/>
          <w:highlight w:val="black"/>
        </w:rPr>
        <w:t>rekultywacją; budowni</w:t>
      </w:r>
      <w:r w:rsidR="00454E28" w:rsidRPr="007A1D14">
        <w:rPr>
          <w:noProof/>
          <w:spacing w:val="-4"/>
          <w:szCs w:val="19"/>
          <w:highlight w:val="black"/>
        </w:rPr>
        <w:t>-</w:t>
      </w:r>
      <w:r w:rsidR="00ED7C5A" w:rsidRPr="007A1D14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7A1D14">
        <w:rPr>
          <w:noProof/>
          <w:spacing w:val="-4"/>
          <w:szCs w:val="19"/>
          <w:highlight w:val="black"/>
        </w:rPr>
        <w:t> </w:t>
      </w:r>
      <w:r w:rsidR="00ED7C5A" w:rsidRPr="007A1D14">
        <w:rPr>
          <w:noProof/>
          <w:spacing w:val="-4"/>
          <w:szCs w:val="19"/>
          <w:highlight w:val="black"/>
        </w:rPr>
        <w:t>gospodarki magazynowej; działalnośc</w:t>
      </w:r>
      <w:r w:rsidR="00170047" w:rsidRPr="007A1D14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7A1D14">
        <w:rPr>
          <w:noProof/>
          <w:spacing w:val="-4"/>
          <w:szCs w:val="19"/>
          <w:highlight w:val="black"/>
        </w:rPr>
        <w:t>usługami</w:t>
      </w:r>
      <w:r w:rsidR="0071034B" w:rsidRPr="007A1D14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7A1D14">
        <w:rPr>
          <w:noProof/>
          <w:spacing w:val="-4"/>
          <w:szCs w:val="19"/>
          <w:highlight w:val="black"/>
        </w:rPr>
        <w:t> </w:t>
      </w:r>
      <w:r w:rsidR="00ED7C5A" w:rsidRPr="007A1D14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7A1D14">
        <w:rPr>
          <w:noProof/>
          <w:spacing w:val="-4"/>
          <w:szCs w:val="19"/>
          <w:highlight w:val="black"/>
        </w:rPr>
        <w:t> </w:t>
      </w:r>
      <w:r w:rsidR="00ED7C5A" w:rsidRPr="007A1D14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7A1D14">
        <w:rPr>
          <w:i/>
          <w:noProof/>
          <w:spacing w:val="-4"/>
          <w:szCs w:val="19"/>
          <w:highlight w:val="black"/>
        </w:rPr>
        <w:t>head offices</w:t>
      </w:r>
      <w:r w:rsidR="00ED7C5A" w:rsidRPr="007A1D14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7A1D14">
        <w:rPr>
          <w:noProof/>
          <w:spacing w:val="-4"/>
          <w:szCs w:val="19"/>
          <w:highlight w:val="black"/>
        </w:rPr>
        <w:t xml:space="preserve">j i </w:t>
      </w:r>
      <w:r w:rsidR="00170047" w:rsidRPr="007A1D14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7A1D14">
        <w:rPr>
          <w:noProof/>
          <w:spacing w:val="-4"/>
          <w:szCs w:val="19"/>
          <w:highlight w:val="black"/>
        </w:rPr>
        <w:t>z</w:t>
      </w:r>
      <w:r w:rsidR="00170047" w:rsidRPr="007A1D14">
        <w:rPr>
          <w:noProof/>
          <w:spacing w:val="-4"/>
          <w:szCs w:val="19"/>
          <w:highlight w:val="black"/>
        </w:rPr>
        <w:t>akresie usług administro</w:t>
      </w:r>
      <w:r w:rsidR="00454E28" w:rsidRPr="007A1D14">
        <w:rPr>
          <w:noProof/>
          <w:spacing w:val="-4"/>
          <w:szCs w:val="19"/>
          <w:highlight w:val="black"/>
        </w:rPr>
        <w:t>-</w:t>
      </w:r>
      <w:r w:rsidR="00170047" w:rsidRPr="007A1D14">
        <w:rPr>
          <w:noProof/>
          <w:spacing w:val="-4"/>
          <w:szCs w:val="19"/>
          <w:highlight w:val="black"/>
        </w:rPr>
        <w:t xml:space="preserve">wania i </w:t>
      </w:r>
      <w:r w:rsidR="00ED7C5A" w:rsidRPr="007A1D14">
        <w:rPr>
          <w:noProof/>
          <w:spacing w:val="-4"/>
          <w:szCs w:val="19"/>
          <w:highlight w:val="black"/>
        </w:rPr>
        <w:t>działalności wspiera</w:t>
      </w:r>
      <w:r w:rsidR="00C4541A" w:rsidRPr="007A1D14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7A1D14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7A1D14">
        <w:rPr>
          <w:noProof/>
          <w:spacing w:val="-4"/>
          <w:szCs w:val="19"/>
          <w:highlight w:val="black"/>
        </w:rPr>
        <w:t xml:space="preserve"> </w:t>
      </w:r>
      <w:r w:rsidR="00ED7C5A" w:rsidRPr="007A1D14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7A1D14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7A1D14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7A1D14">
        <w:rPr>
          <w:spacing w:val="-4"/>
          <w:highlight w:val="black"/>
        </w:rPr>
        <w:t>;</w:t>
      </w:r>
    </w:p>
    <w:p w14:paraId="1B5A3C46" w14:textId="6634A894" w:rsidR="00B3482C" w:rsidRPr="007A1D14" w:rsidRDefault="001B0E1A" w:rsidP="00B616E2">
      <w:pPr>
        <w:pStyle w:val="Tekstwypunktowany"/>
        <w:spacing w:line="288" w:lineRule="auto"/>
        <w:rPr>
          <w:highlight w:val="black"/>
        </w:rPr>
      </w:pPr>
      <w:r w:rsidRPr="007A1D14">
        <w:rPr>
          <w:noProof/>
          <w:szCs w:val="19"/>
          <w:highlight w:val="black"/>
        </w:rPr>
        <w:t>o cenach detalicznych dotyczą towarów żywnościowych i nieżywnościowy</w:t>
      </w:r>
      <w:r w:rsidR="0010020B" w:rsidRPr="007A1D14">
        <w:rPr>
          <w:noProof/>
          <w:szCs w:val="19"/>
          <w:highlight w:val="black"/>
        </w:rPr>
        <w:t>ch oraz usług, które pochodzą z </w:t>
      </w:r>
      <w:r w:rsidRPr="007A1D14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7A1D14">
        <w:rPr>
          <w:noProof/>
          <w:szCs w:val="19"/>
          <w:highlight w:val="black"/>
        </w:rPr>
        <w:t>,</w:t>
      </w:r>
      <w:r w:rsidRPr="007A1D14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7A1D14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7A1D14" w:rsidRDefault="00D07EBC" w:rsidP="00B616E2">
      <w:pPr>
        <w:pStyle w:val="Tekstwypunktowany"/>
        <w:spacing w:line="288" w:lineRule="auto"/>
        <w:rPr>
          <w:highlight w:val="black"/>
        </w:rPr>
      </w:pPr>
      <w:r w:rsidRPr="007A1D14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7A1D14">
        <w:rPr>
          <w:noProof/>
          <w:szCs w:val="19"/>
          <w:highlight w:val="black"/>
        </w:rPr>
        <w:t xml:space="preserve">ealizowany przez osoby prawne i </w:t>
      </w:r>
      <w:r w:rsidRPr="007A1D14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7A1D14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7A1D14" w:rsidRDefault="00D07EBC" w:rsidP="00B616E2">
      <w:pPr>
        <w:pStyle w:val="Tekstwypunktowany"/>
        <w:spacing w:line="288" w:lineRule="auto"/>
        <w:rPr>
          <w:highlight w:val="black"/>
        </w:rPr>
      </w:pPr>
      <w:r w:rsidRPr="007A1D14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7A1D14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7A1D14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7A1D14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7A1D14">
        <w:rPr>
          <w:noProof/>
          <w:spacing w:val="-2"/>
          <w:szCs w:val="19"/>
          <w:highlight w:val="black"/>
        </w:rPr>
        <w:t>iczba pracujących przekracza 49</w:t>
      </w:r>
      <w:r w:rsidR="00EF1D3A" w:rsidRPr="007A1D14">
        <w:rPr>
          <w:noProof/>
          <w:spacing w:val="-2"/>
          <w:szCs w:val="19"/>
          <w:highlight w:val="black"/>
        </w:rPr>
        <w:t xml:space="preserve"> </w:t>
      </w:r>
      <w:r w:rsidRPr="007A1D14">
        <w:rPr>
          <w:noProof/>
          <w:spacing w:val="-2"/>
          <w:szCs w:val="19"/>
          <w:highlight w:val="black"/>
        </w:rPr>
        <w:t>osób</w:t>
      </w:r>
      <w:r w:rsidR="0004050F" w:rsidRPr="007A1D14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7A1D14" w:rsidRDefault="00B34E5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7A1D14">
        <w:rPr>
          <w:spacing w:val="-2"/>
          <w:highlight w:val="black"/>
        </w:rPr>
        <w:t xml:space="preserve">o turystycznych obiektach noclegowych </w:t>
      </w:r>
      <w:r w:rsidR="0004050F" w:rsidRPr="007A1D14">
        <w:rPr>
          <w:spacing w:val="-2"/>
          <w:highlight w:val="black"/>
        </w:rPr>
        <w:t>d</w:t>
      </w:r>
      <w:r w:rsidRPr="007A1D14">
        <w:rPr>
          <w:spacing w:val="-2"/>
          <w:highlight w:val="black"/>
        </w:rPr>
        <w:t>otycz</w:t>
      </w:r>
      <w:r w:rsidR="0004050F" w:rsidRPr="007A1D14">
        <w:rPr>
          <w:spacing w:val="-2"/>
          <w:highlight w:val="black"/>
        </w:rPr>
        <w:t>ą</w:t>
      </w:r>
      <w:r w:rsidRPr="007A1D14">
        <w:rPr>
          <w:spacing w:val="-2"/>
          <w:highlight w:val="black"/>
        </w:rPr>
        <w:t xml:space="preserve"> obiektów noclegowych posiadających 10 lub więcej miejsc noclegowych</w:t>
      </w:r>
      <w:r w:rsidR="0004050F" w:rsidRPr="007A1D14">
        <w:rPr>
          <w:spacing w:val="-2"/>
          <w:highlight w:val="black"/>
        </w:rPr>
        <w:t>.</w:t>
      </w:r>
    </w:p>
    <w:p w14:paraId="193F7803" w14:textId="32EBB81F" w:rsidR="00B24DB3" w:rsidRPr="007A1D14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7A1D14">
        <w:rPr>
          <w:highlight w:val="black"/>
        </w:rPr>
        <w:br w:type="page"/>
      </w:r>
    </w:p>
    <w:p w14:paraId="360189E2" w14:textId="37510265" w:rsidR="00E949F3" w:rsidRPr="007A1D14" w:rsidRDefault="00E949F3" w:rsidP="00A90203">
      <w:pPr>
        <w:pStyle w:val="TekstA"/>
        <w:rPr>
          <w:highlight w:val="black"/>
        </w:rPr>
      </w:pPr>
      <w:r w:rsidRPr="007A1D14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7A1D14">
        <w:rPr>
          <w:highlight w:val="black"/>
        </w:rPr>
        <w:t xml:space="preserve">od stycznia 2024 r. </w:t>
      </w:r>
      <w:r w:rsidRPr="007A1D14">
        <w:rPr>
          <w:highlight w:val="black"/>
        </w:rPr>
        <w:t>średnie ceny bieżące 20</w:t>
      </w:r>
      <w:r w:rsidR="00F96567" w:rsidRPr="007A1D14">
        <w:rPr>
          <w:highlight w:val="black"/>
        </w:rPr>
        <w:t>21</w:t>
      </w:r>
      <w:r w:rsidRPr="007A1D14">
        <w:rPr>
          <w:highlight w:val="black"/>
        </w:rPr>
        <w:t xml:space="preserve"> r.).</w:t>
      </w:r>
    </w:p>
    <w:p w14:paraId="741376A5" w14:textId="77777777" w:rsidR="00E949F3" w:rsidRPr="007A1D14" w:rsidRDefault="00E949F3" w:rsidP="00A90203">
      <w:pPr>
        <w:pStyle w:val="TekstA"/>
        <w:rPr>
          <w:highlight w:val="black"/>
        </w:rPr>
      </w:pPr>
      <w:r w:rsidRPr="007A1D14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7A1D14" w:rsidRDefault="00F04051" w:rsidP="00A90203">
      <w:pPr>
        <w:pStyle w:val="TekstA"/>
        <w:rPr>
          <w:highlight w:val="black"/>
        </w:rPr>
      </w:pPr>
      <w:r w:rsidRPr="007A1D14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7A1D14">
        <w:rPr>
          <w:highlight w:val="black"/>
        </w:rPr>
        <w:t>owanych</w:t>
      </w:r>
      <w:r w:rsidR="00373895" w:rsidRPr="007A1D14">
        <w:rPr>
          <w:highlight w:val="black"/>
        </w:rPr>
        <w:t xml:space="preserve"> </w:t>
      </w:r>
      <w:r w:rsidRPr="007A1D14">
        <w:rPr>
          <w:highlight w:val="black"/>
        </w:rPr>
        <w:t xml:space="preserve">na podstawie wyników Powszechnego Spisu Rolnego 2020. Dane te nie są w pełni porównywalne z </w:t>
      </w:r>
      <w:r w:rsidR="00F07CB3" w:rsidRPr="007A1D14">
        <w:rPr>
          <w:highlight w:val="black"/>
        </w:rPr>
        <w:t>danymi za okresy</w:t>
      </w:r>
      <w:r w:rsidR="00F43C7E" w:rsidRPr="007A1D14">
        <w:rPr>
          <w:highlight w:val="black"/>
        </w:rPr>
        <w:t xml:space="preserve"> </w:t>
      </w:r>
      <w:r w:rsidR="00F07CB3" w:rsidRPr="007A1D14">
        <w:rPr>
          <w:highlight w:val="black"/>
        </w:rPr>
        <w:t>wcześniejsze</w:t>
      </w:r>
      <w:r w:rsidRPr="007A1D14">
        <w:rPr>
          <w:highlight w:val="black"/>
        </w:rPr>
        <w:t>.</w:t>
      </w:r>
    </w:p>
    <w:p w14:paraId="48FCF23D" w14:textId="19C3EBE9" w:rsidR="006E6036" w:rsidRPr="007A1D14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7A1D14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7A1D14" w:rsidRDefault="004941DA" w:rsidP="00A90203">
      <w:pPr>
        <w:pStyle w:val="SpistreciuwagiiobjanieniaA"/>
        <w:rPr>
          <w:noProof/>
          <w:highlight w:val="black"/>
        </w:rPr>
      </w:pPr>
      <w:r w:rsidRPr="007A1D14">
        <w:rPr>
          <w:noProof/>
          <w:highlight w:val="black"/>
        </w:rPr>
        <w:t>Polska Klasyfikacja D</w:t>
      </w:r>
      <w:r w:rsidR="000C2165" w:rsidRPr="007A1D14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7A1D14" w14:paraId="05004863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7A1D14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7A1D14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7A1D14" w14:paraId="643F9472" w14:textId="77777777" w:rsidTr="007A1D1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7A1D14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7A1D14" w14:paraId="1EBFB7B3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7A1D1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7A1D14" w14:paraId="14860AC9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7A1D14" w14:paraId="433ACFC0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7A1D14" w14:paraId="6D17539B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7A1D14" w14:paraId="47368E68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7A1D14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7A1D14" w14:paraId="4F1A3C62" w14:textId="77777777" w:rsidTr="007A1D14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7A1D14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7A1D14" w14:paraId="2FB72B89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7A1D14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7A1D14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7A1D14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7A1D14" w14:paraId="5285A1FC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7A1D14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7A1D14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7A1D14" w14:paraId="07FB87C6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7A1D14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7A1D14" w14:paraId="41081043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7A1D14" w14:paraId="7F0994C2" w14:textId="77777777" w:rsidTr="007A1D14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7A1D14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7A1D14" w14:paraId="60A3EBF8" w14:textId="77777777" w:rsidTr="007A1D14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7A1D14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7A1D14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A1D14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7A1D14">
        <w:rPr>
          <w:noProof/>
          <w:highlight w:val="black"/>
        </w:rPr>
        <w:br w:type="page"/>
      </w:r>
    </w:p>
    <w:p w14:paraId="0BA075D1" w14:textId="411BC052" w:rsidR="00502C57" w:rsidRPr="007A1D14" w:rsidRDefault="00237809" w:rsidP="001E694B">
      <w:pPr>
        <w:pStyle w:val="SpistreciuwagiiobjanieniaA"/>
        <w:rPr>
          <w:noProof/>
          <w:highlight w:val="black"/>
        </w:rPr>
      </w:pPr>
      <w:r w:rsidRPr="007A1D14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7A1D14" w14:paraId="5BB5D55D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7A1D14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7A1D14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7A1D14" w14:paraId="21770883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7A1D1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7A1D1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7A1D14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7A1D1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A1D14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7A1D14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7A1D14" w14:paraId="0D0ED342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7A1D1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7A1D1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7A1D14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7A1D1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A1D14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7A1D14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7A1D1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7A1D14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7A1D14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7A1D14" w14:paraId="6CE52D09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7A1D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7A1D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7A1D14" w14:paraId="38CAB51D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7A1D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7A1D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7A1D14" w14:paraId="28745486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7A1D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7A1D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7A1D14" w14:paraId="1215AF80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7A1D1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7A1D1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7A1D14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7A1D1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A1D14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7A1D14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7A1D14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7A1D14" w14:paraId="5AA9EDD9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7A1D14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7A1D14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7A1D14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7A1D14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A1D14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7A1D14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7A1D14" w14:paraId="5B8782C6" w14:textId="77777777" w:rsidTr="007A1D14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7A1D1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7A1D14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A1D14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7A1D14" w:rsidRDefault="00502C57" w:rsidP="007E6E06">
      <w:pPr>
        <w:pStyle w:val="TekstA"/>
        <w:rPr>
          <w:noProof/>
          <w:highlight w:val="black"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7A1D14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2DD3DDFD" w:rsidR="00502C57" w:rsidRPr="007A1D14" w:rsidRDefault="00502C57" w:rsidP="007E6E06">
      <w:pPr>
        <w:pStyle w:val="TekstA"/>
        <w:rPr>
          <w:noProof/>
          <w:highlight w:val="black"/>
        </w:rPr>
      </w:pPr>
      <w:r w:rsidRPr="007A1D14">
        <w:rPr>
          <w:noProof/>
          <w:highlight w:val="black"/>
        </w:rPr>
        <w:t>Raport „Koniunktura gospodarcza w w</w:t>
      </w:r>
      <w:r w:rsidR="00100B33" w:rsidRPr="007A1D14">
        <w:rPr>
          <w:noProof/>
          <w:highlight w:val="black"/>
        </w:rPr>
        <w:t>oj</w:t>
      </w:r>
      <w:r w:rsidR="00B02551" w:rsidRPr="007A1D14">
        <w:rPr>
          <w:noProof/>
          <w:highlight w:val="black"/>
        </w:rPr>
        <w:t xml:space="preserve">ewództwie </w:t>
      </w:r>
      <w:r w:rsidR="00BB37D0" w:rsidRPr="007A1D14">
        <w:rPr>
          <w:noProof/>
          <w:highlight w:val="black"/>
        </w:rPr>
        <w:t>podkarpackim</w:t>
      </w:r>
      <w:r w:rsidR="009D2CA6" w:rsidRPr="007A1D14">
        <w:rPr>
          <w:noProof/>
          <w:highlight w:val="black"/>
        </w:rPr>
        <w:t>.</w:t>
      </w:r>
      <w:r w:rsidR="00CA2A1C" w:rsidRPr="007A1D14">
        <w:rPr>
          <w:noProof/>
          <w:highlight w:val="black"/>
        </w:rPr>
        <w:t xml:space="preserve"> </w:t>
      </w:r>
      <w:r w:rsidR="001149B1" w:rsidRPr="007A1D14">
        <w:rPr>
          <w:noProof/>
          <w:highlight w:val="black"/>
        </w:rPr>
        <w:t>Luty</w:t>
      </w:r>
      <w:r w:rsidR="003C7F22" w:rsidRPr="007A1D14">
        <w:rPr>
          <w:noProof/>
          <w:highlight w:val="black"/>
        </w:rPr>
        <w:t xml:space="preserve"> </w:t>
      </w:r>
      <w:r w:rsidR="005F6BFD" w:rsidRPr="007A1D14">
        <w:rPr>
          <w:noProof/>
          <w:highlight w:val="black"/>
        </w:rPr>
        <w:t>202</w:t>
      </w:r>
      <w:r w:rsidR="00DF7AE8" w:rsidRPr="007A1D14">
        <w:rPr>
          <w:noProof/>
          <w:highlight w:val="black"/>
        </w:rPr>
        <w:t>5</w:t>
      </w:r>
      <w:r w:rsidRPr="007A1D14">
        <w:rPr>
          <w:noProof/>
          <w:highlight w:val="black"/>
        </w:rPr>
        <w:t xml:space="preserve"> r.” </w:t>
      </w:r>
      <w:r w:rsidR="00E87DDC" w:rsidRPr="007A1D14">
        <w:rPr>
          <w:noProof/>
          <w:highlight w:val="black"/>
        </w:rPr>
        <w:t>uka</w:t>
      </w:r>
      <w:r w:rsidR="00DF7AE8" w:rsidRPr="007A1D14">
        <w:rPr>
          <w:noProof/>
          <w:highlight w:val="black"/>
        </w:rPr>
        <w:t>zał</w:t>
      </w:r>
      <w:r w:rsidR="00912FE6" w:rsidRPr="007A1D14">
        <w:rPr>
          <w:noProof/>
          <w:highlight w:val="black"/>
        </w:rPr>
        <w:t xml:space="preserve"> się</w:t>
      </w:r>
      <w:r w:rsidRPr="007A1D14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7A1D14">
          <w:rPr>
            <w:rStyle w:val="Hipercze"/>
            <w:noProof/>
            <w:highlight w:val="black"/>
          </w:rPr>
          <w:t>https://rzeszow.stat.gov.pl/</w:t>
        </w:r>
      </w:hyperlink>
      <w:r w:rsidR="00100B33" w:rsidRPr="007A1D14">
        <w:rPr>
          <w:noProof/>
          <w:highlight w:val="black"/>
        </w:rPr>
        <w:t xml:space="preserve"> </w:t>
      </w:r>
      <w:r w:rsidR="00C245F0" w:rsidRPr="007A1D14">
        <w:rPr>
          <w:noProof/>
          <w:highlight w:val="black"/>
        </w:rPr>
        <w:t>27</w:t>
      </w:r>
      <w:r w:rsidR="00DC23CA" w:rsidRPr="007A1D14">
        <w:rPr>
          <w:noProof/>
          <w:highlight w:val="black"/>
        </w:rPr>
        <w:t xml:space="preserve"> </w:t>
      </w:r>
      <w:r w:rsidR="00C245F0" w:rsidRPr="007A1D14">
        <w:rPr>
          <w:noProof/>
          <w:highlight w:val="black"/>
        </w:rPr>
        <w:t>lutego</w:t>
      </w:r>
      <w:r w:rsidR="006E35D2" w:rsidRPr="007A1D14">
        <w:rPr>
          <w:noProof/>
          <w:highlight w:val="black"/>
        </w:rPr>
        <w:t xml:space="preserve"> </w:t>
      </w:r>
      <w:r w:rsidR="006A7608" w:rsidRPr="007A1D14">
        <w:rPr>
          <w:noProof/>
          <w:highlight w:val="black"/>
        </w:rPr>
        <w:t>202</w:t>
      </w:r>
      <w:r w:rsidR="00DF7AE8" w:rsidRPr="007A1D14">
        <w:rPr>
          <w:noProof/>
          <w:highlight w:val="black"/>
        </w:rPr>
        <w:t>5</w:t>
      </w:r>
      <w:r w:rsidR="00C54FAC" w:rsidRPr="007A1D14">
        <w:rPr>
          <w:noProof/>
          <w:highlight w:val="black"/>
        </w:rPr>
        <w:t xml:space="preserve"> </w:t>
      </w:r>
      <w:r w:rsidRPr="007A1D14">
        <w:rPr>
          <w:noProof/>
          <w:highlight w:val="black"/>
        </w:rPr>
        <w:t>r.</w:t>
      </w:r>
    </w:p>
    <w:p w14:paraId="33CBE131" w14:textId="2EE0BBB5" w:rsidR="005760DA" w:rsidRPr="007A1D14" w:rsidRDefault="005760DA" w:rsidP="00A90203">
      <w:pPr>
        <w:pStyle w:val="TekstA"/>
        <w:rPr>
          <w:highlight w:val="black"/>
        </w:rPr>
      </w:pPr>
      <w:r w:rsidRPr="007A1D14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7A1D14" w:rsidRDefault="00502C57" w:rsidP="00502C57">
      <w:pPr>
        <w:rPr>
          <w:noProof/>
          <w:highlight w:val="black"/>
        </w:rPr>
      </w:pPr>
      <w:r w:rsidRPr="007A1D14">
        <w:rPr>
          <w:noProof/>
          <w:highlight w:val="black"/>
        </w:rPr>
        <w:br w:type="page"/>
      </w:r>
    </w:p>
    <w:p w14:paraId="1FEC4E22" w14:textId="77777777" w:rsidR="00502C57" w:rsidRPr="007A1D14" w:rsidRDefault="00FB0521" w:rsidP="00BE77AB">
      <w:pPr>
        <w:pStyle w:val="Nagwek1"/>
        <w:spacing w:before="240"/>
        <w:rPr>
          <w:highlight w:val="black"/>
        </w:rPr>
      </w:pPr>
      <w:bookmarkStart w:id="11" w:name="_Toc507071630"/>
      <w:bookmarkStart w:id="12" w:name="_Toc507072373"/>
      <w:bookmarkStart w:id="13" w:name="_Toc507417425"/>
      <w:bookmarkStart w:id="14" w:name="_Toc191540942"/>
      <w:r w:rsidRPr="007A1D14">
        <w:rPr>
          <w:highlight w:val="black"/>
        </w:rPr>
        <w:lastRenderedPageBreak/>
        <w:t>Rynek pracy</w:t>
      </w:r>
      <w:bookmarkEnd w:id="11"/>
      <w:bookmarkEnd w:id="12"/>
      <w:bookmarkEnd w:id="13"/>
      <w:bookmarkEnd w:id="14"/>
    </w:p>
    <w:p w14:paraId="58A25F29" w14:textId="1688BDE3" w:rsidR="004F5F89" w:rsidRPr="007A1D14" w:rsidRDefault="004F5F89" w:rsidP="004F5F89">
      <w:pPr>
        <w:pStyle w:val="TekstA"/>
        <w:rPr>
          <w:highlight w:val="black"/>
        </w:rPr>
      </w:pPr>
      <w:bookmarkStart w:id="15" w:name="_Toc328389330"/>
      <w:bookmarkStart w:id="16" w:name="_Toc507071631"/>
      <w:bookmarkStart w:id="17" w:name="_Toc507072374"/>
      <w:bookmarkStart w:id="18" w:name="_Toc507417426"/>
      <w:r w:rsidRPr="007A1D14">
        <w:rPr>
          <w:highlight w:val="black"/>
        </w:rPr>
        <w:t xml:space="preserve">W </w:t>
      </w:r>
      <w:bookmarkStart w:id="19" w:name="_Hlk190252556"/>
      <w:r w:rsidRPr="007A1D14">
        <w:rPr>
          <w:highlight w:val="black"/>
        </w:rPr>
        <w:t xml:space="preserve">styczniu 2025 </w:t>
      </w:r>
      <w:bookmarkEnd w:id="19"/>
      <w:r w:rsidRPr="007A1D14">
        <w:rPr>
          <w:highlight w:val="black"/>
        </w:rPr>
        <w:t xml:space="preserve">r., podobnie jak w poprzednim miesiącu, w ujęciu rocznym odnotowano spadek zatrudnienia w sektorze przedsiębiorstw. Liczba zarejestrowanych bezrobotnych, a także stopa bezrobocia rejestrowanego </w:t>
      </w:r>
      <w:r w:rsidRPr="007A1D14">
        <w:rPr>
          <w:highlight w:val="black"/>
          <w:lang w:eastAsia="pl-PL"/>
        </w:rPr>
        <w:t>utrzymała się na poziomie ze stycznia 2024 r.</w:t>
      </w:r>
    </w:p>
    <w:p w14:paraId="6829979C" w14:textId="13F65B2E" w:rsidR="004F5F89" w:rsidRPr="007A1D14" w:rsidRDefault="004F5F89" w:rsidP="004F5F89">
      <w:pPr>
        <w:pStyle w:val="TekstA"/>
        <w:rPr>
          <w:highlight w:val="black"/>
        </w:rPr>
      </w:pPr>
      <w:r w:rsidRPr="007A1D14">
        <w:rPr>
          <w:b/>
          <w:highlight w:val="black"/>
        </w:rPr>
        <w:t>Przeciętne zatrudnienie</w:t>
      </w:r>
      <w:r w:rsidRPr="007A1D14">
        <w:rPr>
          <w:highlight w:val="black"/>
        </w:rPr>
        <w:t xml:space="preserve"> w sektorze przedsiębiorstw w styczniu 2025 r. wyniosło 249,0 tys. osób (w przeliczeniu na etaty) i było niższe niż przed rokiem (o 1,1%), a wyższe niż przed miesiącem (o 0,3%). W kraju przeciętne zatrudnienie zmniejszyło się o 0,9% w stosunku do stycznia 2024 r., a pozostało na zbliżonym poziomie względem grudnia 2024 r.</w:t>
      </w:r>
    </w:p>
    <w:p w14:paraId="1EAA3535" w14:textId="77777777" w:rsidR="004F5F89" w:rsidRPr="007A1D14" w:rsidRDefault="004F5F89" w:rsidP="004F5F89">
      <w:pPr>
        <w:pStyle w:val="TekstA"/>
        <w:rPr>
          <w:highlight w:val="black"/>
        </w:rPr>
      </w:pPr>
      <w:r w:rsidRPr="007A1D14">
        <w:rPr>
          <w:highlight w:val="black"/>
        </w:rPr>
        <w:t>W odniesieniu do stycznia 2024 r. spadek zatrudnienia odnotowano w ośmiu sekcjach, w tym istotny w informacji i komunikacji (o 5,8%), natomiast najwyższy wzrost zatrudnienia odnotowano w zakwaterowaniu i gastronomii (o 6,2%). W działalności profesjonalnej, naukowej i technicznej zatrudnienie pozostało na poziomie zbliżonym ze stycznia ubiegłego roku.</w:t>
      </w:r>
    </w:p>
    <w:p w14:paraId="02C7FD90" w14:textId="77777777" w:rsidR="004F5F89" w:rsidRPr="007A1D14" w:rsidRDefault="004F5F89" w:rsidP="00B6666D">
      <w:pPr>
        <w:pStyle w:val="TabliceA"/>
        <w:rPr>
          <w:highlight w:val="black"/>
        </w:rPr>
      </w:pPr>
      <w:r w:rsidRPr="007A1D14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103"/>
        <w:gridCol w:w="2552"/>
        <w:gridCol w:w="2551"/>
      </w:tblGrid>
      <w:tr w:rsidR="004F5F89" w:rsidRPr="007A1D14" w14:paraId="457B87BC" w14:textId="77777777" w:rsidTr="007A1D14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71F7B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5F84EF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5</w:t>
            </w:r>
          </w:p>
        </w:tc>
      </w:tr>
      <w:tr w:rsidR="004F5F89" w:rsidRPr="007A1D14" w14:paraId="4515CE93" w14:textId="77777777" w:rsidTr="007A1D14">
        <w:trPr>
          <w:trHeight w:val="480"/>
        </w:trPr>
        <w:tc>
          <w:tcPr>
            <w:tcW w:w="510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31901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30FD0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7246E1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4=100</w:t>
            </w:r>
          </w:p>
        </w:tc>
      </w:tr>
      <w:tr w:rsidR="004F5F89" w:rsidRPr="007A1D14" w14:paraId="0EBB2F14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A2B704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53F796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49,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4DF4F6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4F5F89" w:rsidRPr="007A1D14" w14:paraId="420C93A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9BE19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CEA8E4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31E436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F5F89" w:rsidRPr="007A1D14" w14:paraId="598421D6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8612D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4E572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34,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E3280C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4F5F89" w:rsidRPr="007A1D14" w14:paraId="4609BB73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2E18A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339F6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B34924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F5F89" w:rsidRPr="007A1D14" w14:paraId="4A01BDDB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90EA7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6421BE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23,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6F4047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9,9</w:t>
            </w:r>
          </w:p>
        </w:tc>
      </w:tr>
      <w:tr w:rsidR="004F5F89" w:rsidRPr="007A1D14" w14:paraId="082ED41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D6123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448BE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C77060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9,9</w:t>
            </w:r>
          </w:p>
        </w:tc>
      </w:tr>
      <w:tr w:rsidR="004F5F89" w:rsidRPr="007A1D14" w14:paraId="458C68B3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8A44B4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A6D87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C8C078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8,2</w:t>
            </w:r>
          </w:p>
        </w:tc>
      </w:tr>
      <w:tr w:rsidR="004F5F89" w:rsidRPr="007A1D14" w14:paraId="5083B807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98234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7A1D1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4E34D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5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30D5B8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4,7</w:t>
            </w:r>
          </w:p>
        </w:tc>
      </w:tr>
      <w:tr w:rsidR="004F5F89" w:rsidRPr="007A1D14" w14:paraId="5D7D81ED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7C99E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3EB3E0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876D6B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9,5</w:t>
            </w:r>
          </w:p>
        </w:tc>
      </w:tr>
      <w:tr w:rsidR="004F5F89" w:rsidRPr="007A1D14" w14:paraId="78725BFB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E5C0E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Zakwaterowanie i gastronomia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4E61B2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06D6FC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6,2</w:t>
            </w:r>
          </w:p>
        </w:tc>
      </w:tr>
      <w:tr w:rsidR="004F5F89" w:rsidRPr="007A1D14" w14:paraId="6FE94E4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FB59A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26B3E1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CF9DE6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4,2</w:t>
            </w:r>
          </w:p>
        </w:tc>
      </w:tr>
      <w:tr w:rsidR="004F5F89" w:rsidRPr="007A1D14" w14:paraId="268D746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BFB50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65012641"/>
            <w:r w:rsidRPr="007A1D14">
              <w:rPr>
                <w:rFonts w:cs="Arial"/>
                <w:szCs w:val="19"/>
                <w:highlight w:val="black"/>
              </w:rPr>
              <w:t>Obsługa rynku nieruchomości</w:t>
            </w:r>
            <w:bookmarkEnd w:id="20"/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514E4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4F26B9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4F5F89" w:rsidRPr="007A1D14" w14:paraId="74B1BAE5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B679BE" w14:textId="7F9BEAAB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ziałalność profesjonalna, naukowa i</w:t>
            </w:r>
            <w:r w:rsidR="00A97F21" w:rsidRPr="007A1D14">
              <w:rPr>
                <w:rFonts w:cs="Arial"/>
                <w:szCs w:val="19"/>
                <w:highlight w:val="black"/>
              </w:rPr>
              <w:t xml:space="preserve"> </w:t>
            </w:r>
            <w:proofErr w:type="spellStart"/>
            <w:r w:rsidRPr="007A1D14">
              <w:rPr>
                <w:rFonts w:cs="Arial"/>
                <w:szCs w:val="19"/>
                <w:highlight w:val="black"/>
              </w:rPr>
              <w:t>techniczna</w:t>
            </w:r>
            <w:r w:rsidRPr="007A1D1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7A1D1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932F5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D4BF0A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F5F89" w:rsidRPr="007A1D14" w14:paraId="6EF89B9F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BE258" w14:textId="77777777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1" w:name="_Hlk172030891"/>
            <w:r w:rsidRPr="007A1D14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1"/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072D40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5FBD94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3,2</w:t>
            </w:r>
          </w:p>
        </w:tc>
      </w:tr>
      <w:tr w:rsidR="004F5F89" w:rsidRPr="007A1D14" w14:paraId="4DEC1EB4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772031" w14:textId="14287D45" w:rsidR="004F5F89" w:rsidRPr="007A1D14" w:rsidRDefault="004F5F89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ziałalność związana z kulturą, rozrywką i</w:t>
            </w:r>
            <w:r w:rsidR="00A97F21" w:rsidRPr="007A1D14">
              <w:rPr>
                <w:rFonts w:cs="Arial"/>
                <w:szCs w:val="19"/>
                <w:highlight w:val="black"/>
              </w:rPr>
              <w:t xml:space="preserve"> </w:t>
            </w:r>
            <w:r w:rsidRPr="007A1D14">
              <w:rPr>
                <w:rFonts w:cs="Arial"/>
                <w:szCs w:val="19"/>
                <w:highlight w:val="black"/>
              </w:rPr>
              <w:t>rekreacją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1AD456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350CD99" w14:textId="77777777" w:rsidR="004F5F89" w:rsidRPr="007A1D14" w:rsidRDefault="004F5F89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1,6</w:t>
            </w:r>
          </w:p>
        </w:tc>
      </w:tr>
    </w:tbl>
    <w:p w14:paraId="7662BB1A" w14:textId="77777777" w:rsidR="004F5F89" w:rsidRPr="007A1D14" w:rsidRDefault="004F5F89" w:rsidP="004F5F89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7A1D14">
        <w:rPr>
          <w:sz w:val="16"/>
          <w:szCs w:val="16"/>
          <w:highlight w:val="black"/>
        </w:rPr>
        <w:t xml:space="preserve">a </w:t>
      </w:r>
      <w:r w:rsidRPr="007A1D1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4B0D1E0" w14:textId="59C9A8B8" w:rsidR="004F5F89" w:rsidRPr="007A1D14" w:rsidRDefault="004F5F89" w:rsidP="004F5F89">
      <w:pPr>
        <w:pStyle w:val="TekstA"/>
        <w:rPr>
          <w:highlight w:val="black"/>
        </w:rPr>
      </w:pPr>
      <w:r w:rsidRPr="007A1D14">
        <w:rPr>
          <w:highlight w:val="black"/>
        </w:rPr>
        <w:t>Wzrost przeciętnego zatrudnienia w porównaniu z poprzednim miesiącem wystąpił m.in. w: administrowaniu i działalności wspierającej (o 5,2%),</w:t>
      </w:r>
      <w:bookmarkStart w:id="22" w:name="_Hlk188876104"/>
      <w:r w:rsidRPr="007A1D14">
        <w:rPr>
          <w:highlight w:val="black"/>
        </w:rPr>
        <w:t xml:space="preserve"> </w:t>
      </w:r>
      <w:bookmarkStart w:id="23" w:name="_Hlk188871965"/>
      <w:r w:rsidRPr="007A1D14">
        <w:rPr>
          <w:highlight w:val="black"/>
        </w:rPr>
        <w:t>zakwaterowaniu i gastronomii</w:t>
      </w:r>
      <w:bookmarkEnd w:id="23"/>
      <w:r w:rsidRPr="007A1D14">
        <w:rPr>
          <w:highlight w:val="black"/>
        </w:rPr>
        <w:t xml:space="preserve"> (o 2,5%), działalności profesjonalnej, naukowej i technicznej </w:t>
      </w:r>
      <w:bookmarkEnd w:id="22"/>
      <w:r w:rsidRPr="007A1D14">
        <w:rPr>
          <w:highlight w:val="black"/>
        </w:rPr>
        <w:t>(o</w:t>
      </w:r>
      <w:r w:rsidR="008A4AC8" w:rsidRPr="007A1D14">
        <w:rPr>
          <w:highlight w:val="black"/>
        </w:rPr>
        <w:t> </w:t>
      </w:r>
      <w:r w:rsidRPr="007A1D14">
        <w:rPr>
          <w:highlight w:val="black"/>
        </w:rPr>
        <w:t>2,4%), przetwórstwie przemysłowym (o 1,5%), działalności związanej z kulturą, rozrywką i rekreacją (o 1,2%), transporcie i gospodarce magazynowej (o 1,1%) oraz obsłudze rynku nieruchomości (o 0,4%). Natomiast spadek zatrudnienia odnotowano m.in. w: handlu; naprawie pojazdów samochodowych (o 4,1%), informacji i komunikacji (o 3,9%), dostawie wody; gospodarowaniu ściekami i odpadami; rekultywacji (o 0,5%) oraz budownictwie (o 0,2%).</w:t>
      </w:r>
    </w:p>
    <w:p w14:paraId="4E705AE9" w14:textId="77777777" w:rsidR="004F5F89" w:rsidRPr="007A1D14" w:rsidRDefault="004F5F89" w:rsidP="00154543">
      <w:pPr>
        <w:pStyle w:val="Nagwek5"/>
        <w:rPr>
          <w:highlight w:val="black"/>
        </w:rPr>
      </w:pPr>
      <w:r w:rsidRPr="007A1D14">
        <w:rPr>
          <w:highlight w:val="black"/>
        </w:rPr>
        <w:lastRenderedPageBreak/>
        <w:t>Dynamika przeciętnego zatrudnienia w sektorze przedsiębiorstw (przeciętna miesięczna 2021=100)</w:t>
      </w:r>
    </w:p>
    <w:p w14:paraId="475C82FF" w14:textId="0B872BAE" w:rsidR="004F5F89" w:rsidRPr="007A1D14" w:rsidRDefault="002170DD" w:rsidP="00266A1B">
      <w:pPr>
        <w:pStyle w:val="TekstA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71CE3255" wp14:editId="4F3B373F">
            <wp:extent cx="6602730" cy="2840990"/>
            <wp:effectExtent l="0" t="0" r="7620" b="0"/>
            <wp:docPr id="27" name="Obraz 27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stycz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A54C1" w14:textId="77777777" w:rsidR="00E33857" w:rsidRPr="007A1D14" w:rsidRDefault="00E33857" w:rsidP="002F4515">
      <w:pPr>
        <w:pStyle w:val="TekstA"/>
        <w:spacing w:before="240"/>
        <w:rPr>
          <w:rFonts w:eastAsia="Times New Roman"/>
          <w:szCs w:val="19"/>
          <w:highlight w:val="black"/>
          <w:lang w:eastAsia="pl-PL"/>
        </w:rPr>
      </w:pPr>
      <w:r w:rsidRPr="007A1D14">
        <w:rPr>
          <w:rFonts w:eastAsia="Times New Roman"/>
          <w:szCs w:val="19"/>
          <w:highlight w:val="black"/>
          <w:lang w:eastAsia="pl-PL"/>
        </w:rPr>
        <w:t xml:space="preserve">W końcu stycznia 2025 r. </w:t>
      </w:r>
      <w:r w:rsidRPr="007A1D14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7A1D14">
        <w:rPr>
          <w:rFonts w:eastAsia="Times New Roman"/>
          <w:szCs w:val="19"/>
          <w:highlight w:val="black"/>
          <w:lang w:eastAsia="pl-PL"/>
        </w:rPr>
        <w:t xml:space="preserve"> w urzędach pracy wyniosła 71,1 tys. osób</w:t>
      </w:r>
      <w:r w:rsidRPr="007A1D14">
        <w:rPr>
          <w:highlight w:val="black"/>
          <w:lang w:eastAsia="pl-PL"/>
        </w:rPr>
        <w:t xml:space="preserve"> (podobnie jak przed rokiem) </w:t>
      </w:r>
      <w:r w:rsidRPr="007A1D14">
        <w:rPr>
          <w:rFonts w:eastAsia="Times New Roman"/>
          <w:szCs w:val="19"/>
          <w:highlight w:val="black"/>
          <w:lang w:eastAsia="pl-PL"/>
        </w:rPr>
        <w:t>i była wyższa o 3,7 tys. osób niż w poprzednim miesiącu. Kobiety stanowiły 50,2% ogółu zarejestrowanych bezrobotnych (w styczniu 2024 r. – 50,9%).</w:t>
      </w:r>
    </w:p>
    <w:p w14:paraId="79124202" w14:textId="77777777" w:rsidR="00E33857" w:rsidRPr="007A1D14" w:rsidRDefault="00E33857" w:rsidP="00B6666D">
      <w:pPr>
        <w:pStyle w:val="TabliceA"/>
        <w:rPr>
          <w:highlight w:val="black"/>
        </w:rPr>
      </w:pPr>
      <w:r w:rsidRPr="007A1D14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E33857" w:rsidRPr="007A1D14" w14:paraId="2DEAADCA" w14:textId="77777777" w:rsidTr="007A1D14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C7B3505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ADE90B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D217E0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7A1D14" w:rsidRPr="007A1D14" w14:paraId="476EA66C" w14:textId="77777777" w:rsidTr="007A1D1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19E7D1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EF0B4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C4F092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4E004F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7A1D14" w:rsidRPr="007A1D14" w14:paraId="7EE64852" w14:textId="77777777" w:rsidTr="007A1D1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F36143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E733FC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23312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67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2E224A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71,0</w:t>
            </w:r>
          </w:p>
        </w:tc>
      </w:tr>
      <w:tr w:rsidR="007A1D14" w:rsidRPr="007A1D14" w14:paraId="33FD41AD" w14:textId="77777777" w:rsidTr="007A1D1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717104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0990C8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3F278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79A6B4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</w:tr>
      <w:tr w:rsidR="007A1D14" w:rsidRPr="007A1D14" w14:paraId="692C4580" w14:textId="77777777" w:rsidTr="007A1D1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CD4E1C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A4DDC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C9A18D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4773A4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</w:tr>
      <w:tr w:rsidR="00E33857" w:rsidRPr="007A1D14" w14:paraId="7F385DF8" w14:textId="77777777" w:rsidTr="007A1D14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732121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CAE2D3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6CB1D1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BEE4775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9,1</w:t>
            </w:r>
          </w:p>
        </w:tc>
      </w:tr>
    </w:tbl>
    <w:p w14:paraId="3079E6B6" w14:textId="77777777" w:rsidR="00E33857" w:rsidRPr="007A1D14" w:rsidRDefault="00E33857" w:rsidP="00FB0049">
      <w:pPr>
        <w:pStyle w:val="TekstA"/>
        <w:spacing w:before="240"/>
        <w:rPr>
          <w:highlight w:val="black"/>
          <w:lang w:eastAsia="pl-PL"/>
        </w:rPr>
      </w:pPr>
      <w:r w:rsidRPr="007A1D14">
        <w:rPr>
          <w:b/>
          <w:highlight w:val="black"/>
          <w:lang w:eastAsia="pl-PL"/>
        </w:rPr>
        <w:t>Stopa bezrobocia rejestrowanego</w:t>
      </w:r>
      <w:r w:rsidRPr="007A1D14">
        <w:rPr>
          <w:highlight w:val="black"/>
          <w:lang w:eastAsia="pl-PL"/>
        </w:rPr>
        <w:t xml:space="preserve"> w końcu stycznia 2025 r. wyniosła 9,1% i zwiększyła się w odniesieniu do poprzedniego miesiąca o 0,4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>., a utrzymała się na poziomie ze stycznia 2024 r. W rankingu województw, pod względem wysokości stopy bezrobocia, województwo podkarpackie uplasowało się na szesnastym miejscu (najniższą stopę bezrobocia zanotowano w województwie wielkopolskim – 3,3%). W kraju stopa bezrobocia wyniosła 5,4% (podobnie jak w końcu stycznia 2024 r.).</w:t>
      </w:r>
    </w:p>
    <w:p w14:paraId="4F949215" w14:textId="77777777" w:rsidR="00E33857" w:rsidRPr="007A1D14" w:rsidRDefault="00E33857" w:rsidP="00154543">
      <w:pPr>
        <w:pStyle w:val="Nagwek5"/>
        <w:rPr>
          <w:highlight w:val="black"/>
        </w:rPr>
      </w:pPr>
      <w:r w:rsidRPr="007A1D14">
        <w:rPr>
          <w:highlight w:val="black"/>
        </w:rPr>
        <w:lastRenderedPageBreak/>
        <w:t>Stopa bezrobocia rejestrowanego (stan w końcu miesiąca)</w:t>
      </w:r>
    </w:p>
    <w:p w14:paraId="11B511CA" w14:textId="12486624" w:rsidR="00E33857" w:rsidRPr="007A1D14" w:rsidRDefault="002170DD" w:rsidP="00E3385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5D9C664D" wp14:editId="1C2F830D">
            <wp:extent cx="6614795" cy="3096895"/>
            <wp:effectExtent l="0" t="0" r="0" b="8255"/>
            <wp:docPr id="28" name="Obraz 28" descr="Wykres 2. Na wykresie liniowym zaprezentowano stopę bezrobocia rejestrowanego dla poszczególnych miesięcy w latach 2022-2025 dla Polski i województwa podkarpackiego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823E8" w14:textId="77777777" w:rsidR="00E33857" w:rsidRPr="007A1D14" w:rsidRDefault="00E33857" w:rsidP="00237435">
      <w:pPr>
        <w:pStyle w:val="TekstA"/>
        <w:spacing w:before="240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Najwyższa stopa bezrobocia rejestrowanego w końcu stycznia 2025 r. wystąpiła w powiecie brzozowskim (21,5%), a najniższy jej poziom odnotowano w Krośnie (3,3%). W porównaniu z poprzednim miesiącem wzrost stopy bezrobocia odnotowano we wszystkich dwudziestu pięciu powiatach, w tym największy w bieszczadzkim (o 1,0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>.).</w:t>
      </w:r>
    </w:p>
    <w:p w14:paraId="1E067DF5" w14:textId="77777777" w:rsidR="00E33857" w:rsidRPr="007A1D14" w:rsidRDefault="00E33857" w:rsidP="00E33857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W porównaniu ze styczniem 2024 r. spadek stopy bezrobocia rejestrowanego zanotowano w trzynastu powiatach, w tym największy w niżańskim (o 0,7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), a jej wzrost odnotowano w dziesięciu powiatach, w tym największy w bieszczadzkim (o 0,9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>.). Natomiast w Krośnie i powiecie strzyżowskim stopa bezrobocia utrzymała się na poziomie ze stycznia 2024 r.</w:t>
      </w:r>
    </w:p>
    <w:p w14:paraId="7A1AF173" w14:textId="77777777" w:rsidR="00E33857" w:rsidRPr="007A1D14" w:rsidRDefault="00E33857" w:rsidP="00E33857">
      <w:pPr>
        <w:pStyle w:val="MapyA"/>
        <w:rPr>
          <w:highlight w:val="black"/>
        </w:rPr>
      </w:pPr>
      <w:r w:rsidRPr="007A1D14">
        <w:rPr>
          <w:highlight w:val="black"/>
        </w:rPr>
        <w:lastRenderedPageBreak/>
        <w:t>Stopa bezrobocia rejestrowanego według powiatów w 2025 r. (stan w końcu stycznia)</w:t>
      </w:r>
    </w:p>
    <w:p w14:paraId="76ADB39F" w14:textId="6E9B03C4" w:rsidR="00E33857" w:rsidRPr="007A1D14" w:rsidRDefault="002170DD" w:rsidP="00F440F0">
      <w:pPr>
        <w:pStyle w:val="TekstA"/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4BEC6B2A" wp14:editId="4464C424">
            <wp:extent cx="4282449" cy="4943866"/>
            <wp:effectExtent l="0" t="0" r="3810" b="9525"/>
            <wp:docPr id="29" name="Obraz 29" descr="Mapa 1. Na mapie przedstawiono stopę bezrobocia rejestrowanego według powiatów województwa podkarpackiego w końcu stycz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pa bezrobocia_01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DBDE" w14:textId="77777777" w:rsidR="00E33857" w:rsidRPr="007A1D14" w:rsidRDefault="00E33857" w:rsidP="00E33857">
      <w:pPr>
        <w:pStyle w:val="TekstA"/>
        <w:spacing w:before="240"/>
        <w:rPr>
          <w:highlight w:val="black"/>
          <w:lang w:eastAsia="pl-PL"/>
        </w:rPr>
      </w:pPr>
      <w:r w:rsidRPr="007A1D14">
        <w:rPr>
          <w:spacing w:val="2"/>
          <w:highlight w:val="black"/>
          <w:lang w:eastAsia="pl-PL"/>
        </w:rPr>
        <w:t xml:space="preserve">W styczniu 2025 r. w urzędach pracy </w:t>
      </w:r>
      <w:r w:rsidRPr="007A1D14">
        <w:rPr>
          <w:b/>
          <w:spacing w:val="2"/>
          <w:highlight w:val="black"/>
          <w:lang w:eastAsia="pl-PL"/>
        </w:rPr>
        <w:t>zarejestrowano</w:t>
      </w:r>
      <w:r w:rsidRPr="007A1D14">
        <w:rPr>
          <w:spacing w:val="2"/>
          <w:highlight w:val="black"/>
          <w:lang w:eastAsia="pl-PL"/>
        </w:rPr>
        <w:t xml:space="preserve"> 9,2 tys. osób bezrobotnych (o 38,4% więcej niż przed miesiącem, a o </w:t>
      </w:r>
      <w:r w:rsidRPr="007A1D14">
        <w:rPr>
          <w:spacing w:val="-4"/>
          <w:highlight w:val="black"/>
          <w:lang w:eastAsia="pl-PL"/>
        </w:rPr>
        <w:t>0,6% mniej</w:t>
      </w:r>
      <w:r w:rsidRPr="007A1D14">
        <w:rPr>
          <w:highlight w:val="black"/>
          <w:lang w:eastAsia="pl-PL"/>
        </w:rPr>
        <w:t xml:space="preserve"> niż </w:t>
      </w:r>
      <w:r w:rsidRPr="007A1D14">
        <w:rPr>
          <w:rFonts w:eastAsia="Times New Roman"/>
          <w:szCs w:val="19"/>
          <w:highlight w:val="black"/>
          <w:lang w:eastAsia="pl-PL"/>
        </w:rPr>
        <w:t>w styczniu 2024 r.</w:t>
      </w:r>
      <w:r w:rsidRPr="007A1D14">
        <w:rPr>
          <w:highlight w:val="black"/>
          <w:lang w:eastAsia="pl-PL"/>
        </w:rPr>
        <w:t xml:space="preserve">). Udział osób rejestrujących się po raz kolejny w nowo zarejestrowanych ogółem zmniejszył się w stosunku do stycznia 2024 r. (o 0,4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81,3%). Zmniejszył się również udział osób bez doświadczenia zawodowego (o 0,3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17,5%), a także osób zwolnionych z przyczyn dotyczących zakładu pracy (o 0,5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3,5%). Wzrósł natomiast udział absolwentów (o 0,3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8,9%). </w:t>
      </w:r>
      <w:r w:rsidRPr="007A1D14">
        <w:rPr>
          <w:b/>
          <w:highlight w:val="black"/>
          <w:lang w:eastAsia="pl-PL"/>
        </w:rPr>
        <w:t>Stopa napływu bezrobotnych</w:t>
      </w:r>
      <w:r w:rsidRPr="007A1D14">
        <w:rPr>
          <w:highlight w:val="black"/>
          <w:lang w:eastAsia="pl-PL"/>
        </w:rPr>
        <w:t xml:space="preserve"> do urzędów pracy (stosunek nowo zarejestrowanych do liczby aktywnych zawodowo) wyniosła 1,2%.</w:t>
      </w:r>
    </w:p>
    <w:p w14:paraId="678F85EC" w14:textId="77777777" w:rsidR="00E33857" w:rsidRPr="007A1D14" w:rsidRDefault="00E33857" w:rsidP="00E33857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W styczniu 2025 r. z ewidencji bezrobotnych </w:t>
      </w:r>
      <w:r w:rsidRPr="007A1D14">
        <w:rPr>
          <w:b/>
          <w:highlight w:val="black"/>
          <w:lang w:eastAsia="pl-PL"/>
        </w:rPr>
        <w:t>wyrejestrowano</w:t>
      </w:r>
      <w:r w:rsidRPr="007A1D14">
        <w:rPr>
          <w:highlight w:val="black"/>
          <w:lang w:eastAsia="pl-PL"/>
        </w:rPr>
        <w:t xml:space="preserve"> 5,6 tys. osób (o 12,3% więcej niż w poprzednim miesiącu, a o 5,9</w:t>
      </w:r>
      <w:r w:rsidRPr="007A1D14">
        <w:rPr>
          <w:spacing w:val="-4"/>
          <w:highlight w:val="black"/>
          <w:lang w:eastAsia="pl-PL"/>
        </w:rPr>
        <w:t>% mniej niż w styczniu 2024 r.).</w:t>
      </w:r>
      <w:r w:rsidRPr="007A1D14">
        <w:rPr>
          <w:highlight w:val="black"/>
          <w:lang w:eastAsia="pl-PL"/>
        </w:rPr>
        <w:t xml:space="preserve"> Z tytułu podjęcia pracy (głównej przyczyny wyrejestrowania) z rejestru bezrobotnych wyłączono 3,6 tys. osób (przed rokiem – 3,7 tys.). Udział tej kategorii osób w ogólnej liczbie wyrejestrowanych zwiększył się w ujęciu rocznym (o 3,1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>. do 65,4%).</w:t>
      </w:r>
    </w:p>
    <w:p w14:paraId="0811AA5F" w14:textId="77777777" w:rsidR="00E33857" w:rsidRPr="007A1D14" w:rsidRDefault="00E33857" w:rsidP="00E33857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Spośród osób wykreślonych z ewidencji w skali roku zwiększył </w:t>
      </w:r>
      <w:r w:rsidRPr="007A1D14">
        <w:rPr>
          <w:spacing w:val="-2"/>
          <w:highlight w:val="black"/>
          <w:lang w:eastAsia="pl-PL"/>
        </w:rPr>
        <w:t>się odsetek osób,</w:t>
      </w:r>
      <w:r w:rsidRPr="007A1D14">
        <w:rPr>
          <w:highlight w:val="black"/>
          <w:lang w:eastAsia="pl-PL"/>
        </w:rPr>
        <w:t xml:space="preserve"> które dobrowolnie zrezygnowały ze statusu bezrobotnego (o 0,3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>. do 7,9%)</w:t>
      </w:r>
      <w:r w:rsidRPr="007A1D14">
        <w:rPr>
          <w:spacing w:val="-2"/>
          <w:highlight w:val="black"/>
          <w:lang w:eastAsia="pl-PL"/>
        </w:rPr>
        <w:t xml:space="preserve"> </w:t>
      </w:r>
      <w:r w:rsidRPr="007A1D14">
        <w:rPr>
          <w:highlight w:val="black"/>
          <w:lang w:eastAsia="pl-PL"/>
        </w:rPr>
        <w:t xml:space="preserve">oraz tych, które rozpoczęły szkolenie lub staż u pracodawców (o 0,3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1,6%). Względem stycznia 2024 r. zmniejszył się natomiast udział </w:t>
      </w:r>
      <w:r w:rsidRPr="007A1D14">
        <w:rPr>
          <w:spacing w:val="-2"/>
          <w:highlight w:val="black"/>
          <w:lang w:eastAsia="pl-PL"/>
        </w:rPr>
        <w:t xml:space="preserve">osób, które nie potwierdziły gotowości do podjęcia pracy (o 2,5 </w:t>
      </w:r>
      <w:proofErr w:type="spellStart"/>
      <w:r w:rsidRPr="007A1D14">
        <w:rPr>
          <w:spacing w:val="-2"/>
          <w:highlight w:val="black"/>
          <w:lang w:eastAsia="pl-PL"/>
        </w:rPr>
        <w:t>p.proc</w:t>
      </w:r>
      <w:proofErr w:type="spellEnd"/>
      <w:r w:rsidRPr="007A1D14">
        <w:rPr>
          <w:spacing w:val="-2"/>
          <w:highlight w:val="black"/>
          <w:lang w:eastAsia="pl-PL"/>
        </w:rPr>
        <w:t xml:space="preserve">. do 13,2%) oraz </w:t>
      </w:r>
      <w:r w:rsidRPr="007A1D14">
        <w:rPr>
          <w:highlight w:val="black"/>
          <w:lang w:eastAsia="pl-PL"/>
        </w:rPr>
        <w:t>tych, które</w:t>
      </w:r>
      <w:r w:rsidRPr="007A1D14">
        <w:rPr>
          <w:highlight w:val="black"/>
        </w:rPr>
        <w:t xml:space="preserve"> osiągnęły wiek emerytalny (o 0,2 </w:t>
      </w:r>
      <w:proofErr w:type="spellStart"/>
      <w:r w:rsidRPr="007A1D14">
        <w:rPr>
          <w:highlight w:val="black"/>
        </w:rPr>
        <w:t>p.proc</w:t>
      </w:r>
      <w:proofErr w:type="spellEnd"/>
      <w:r w:rsidRPr="007A1D14">
        <w:rPr>
          <w:highlight w:val="black"/>
        </w:rPr>
        <w:t>. do 2,6%)</w:t>
      </w:r>
      <w:r w:rsidRPr="007A1D14">
        <w:rPr>
          <w:highlight w:val="black"/>
          <w:lang w:eastAsia="pl-PL"/>
        </w:rPr>
        <w:t xml:space="preserve">. </w:t>
      </w:r>
      <w:r w:rsidRPr="007A1D14">
        <w:rPr>
          <w:b/>
          <w:highlight w:val="black"/>
          <w:lang w:eastAsia="pl-PL"/>
        </w:rPr>
        <w:t xml:space="preserve">Stopa odpływu bezrobotnych </w:t>
      </w:r>
      <w:r w:rsidRPr="007A1D14">
        <w:rPr>
          <w:highlight w:val="black"/>
          <w:lang w:eastAsia="pl-PL"/>
        </w:rPr>
        <w:t>z urzędów pracy (stosunek liczby bezrobotnych wyrejestrowanych w danym miesiącu do liczby bezrobotnych na koniec poprzedniego miesiąca) wyniosła 8,3%.</w:t>
      </w:r>
    </w:p>
    <w:p w14:paraId="28C1B237" w14:textId="77777777" w:rsidR="00E33857" w:rsidRPr="007A1D14" w:rsidRDefault="00E33857" w:rsidP="00E33857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W końcu stycznia 2025 r. </w:t>
      </w:r>
      <w:r w:rsidRPr="007A1D14">
        <w:rPr>
          <w:b/>
          <w:highlight w:val="black"/>
          <w:lang w:eastAsia="pl-PL"/>
        </w:rPr>
        <w:t>bez prawa do zasiłku</w:t>
      </w:r>
      <w:r w:rsidRPr="007A1D14">
        <w:rPr>
          <w:highlight w:val="black"/>
          <w:lang w:eastAsia="pl-PL"/>
        </w:rPr>
        <w:t xml:space="preserve"> pozostawało 59,7 tys. bezrobotnych, a ich udział w ogólnej liczbie bezrobotnych zmniejszył się w porównaniu z analogicznym miesiącem 2024 r. (z 84,3% do 84,1%).</w:t>
      </w:r>
    </w:p>
    <w:p w14:paraId="29DEA832" w14:textId="77777777" w:rsidR="00E33857" w:rsidRPr="007A1D14" w:rsidRDefault="00E33857" w:rsidP="00E33857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lastRenderedPageBreak/>
        <w:t xml:space="preserve">Bezrobotni będący </w:t>
      </w:r>
      <w:r w:rsidRPr="007A1D14">
        <w:rPr>
          <w:b/>
          <w:highlight w:val="black"/>
          <w:lang w:eastAsia="pl-PL"/>
        </w:rPr>
        <w:t>w szczególnej sytuacji na rynku pracy</w:t>
      </w:r>
      <w:r w:rsidRPr="007A1D14">
        <w:rPr>
          <w:highlight w:val="black"/>
          <w:lang w:eastAsia="pl-PL"/>
        </w:rPr>
        <w:t xml:space="preserve"> w końcu stycznia 2025 r. stanowili 84,6% ogółu bezrobotnych (przed rokiem 84,9%). Do bezrobotnych będących w szczególnej sytuacji na rynku pracy zaliczane są m.in. osoby długotrwale bezrobotne</w:t>
      </w:r>
      <w:r w:rsidRPr="007A1D14">
        <w:rPr>
          <w:highlight w:val="black"/>
          <w:vertAlign w:val="superscript"/>
          <w:lang w:eastAsia="pl-PL"/>
        </w:rPr>
        <w:footnoteReference w:id="1"/>
      </w:r>
      <w:r w:rsidRPr="007A1D14">
        <w:rPr>
          <w:highlight w:val="black"/>
          <w:lang w:eastAsia="pl-PL"/>
        </w:rPr>
        <w:t xml:space="preserve">, których udział w liczbie zarejestrowanych ogółem zmniejszył się w skali roku (o 0,1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53,5%). Zmniejszył się również udział osób bezrobotnych powyżej 50. roku życia (o 0,1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24,2%), a także osób niepełnosprawnych (o 1,4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 xml:space="preserve">. do 5,4%). Zwiększył się natomiast udział osób do 25. roku życia (o 0,4 </w:t>
      </w:r>
      <w:proofErr w:type="spellStart"/>
      <w:r w:rsidRPr="007A1D14">
        <w:rPr>
          <w:highlight w:val="black"/>
          <w:lang w:eastAsia="pl-PL"/>
        </w:rPr>
        <w:t>p.proc</w:t>
      </w:r>
      <w:proofErr w:type="spellEnd"/>
      <w:r w:rsidRPr="007A1D14">
        <w:rPr>
          <w:highlight w:val="black"/>
          <w:lang w:eastAsia="pl-PL"/>
        </w:rPr>
        <w:t>. do 14,7%).</w:t>
      </w:r>
    </w:p>
    <w:p w14:paraId="5DE75330" w14:textId="77777777" w:rsidR="00E33857" w:rsidRPr="007A1D14" w:rsidRDefault="00E33857" w:rsidP="00B6666D">
      <w:pPr>
        <w:pStyle w:val="TabliceA"/>
        <w:rPr>
          <w:highlight w:val="black"/>
        </w:rPr>
      </w:pPr>
      <w:r w:rsidRPr="007A1D14">
        <w:rPr>
          <w:highlight w:val="black"/>
        </w:rPr>
        <w:t xml:space="preserve">Wybrane kategorie </w:t>
      </w:r>
      <w:proofErr w:type="spellStart"/>
      <w:r w:rsidRPr="007A1D14">
        <w:rPr>
          <w:highlight w:val="black"/>
        </w:rPr>
        <w:t>bezrobotnych</w:t>
      </w:r>
      <w:r w:rsidRPr="007A1D14">
        <w:rPr>
          <w:sz w:val="18"/>
          <w:szCs w:val="18"/>
          <w:highlight w:val="black"/>
          <w:vertAlign w:val="superscript"/>
        </w:rPr>
        <w:t>a</w:t>
      </w:r>
      <w:proofErr w:type="spellEnd"/>
      <w:r w:rsidRPr="007A1D14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E33857" w:rsidRPr="007A1D14" w14:paraId="0D0A3A6B" w14:textId="77777777" w:rsidTr="007A1D1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E6F4E27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5EF5B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8C50F2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E33857" w:rsidRPr="007A1D14" w14:paraId="4F1237DE" w14:textId="77777777" w:rsidTr="007A1D14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C6FE0ED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14DDEE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92DAA2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DA7D9F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E33857" w:rsidRPr="007A1D14" w14:paraId="02BF8088" w14:textId="77777777" w:rsidTr="007A1D14">
        <w:trPr>
          <w:trHeight w:val="281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62A46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C0851C" w14:textId="77777777" w:rsidR="00E33857" w:rsidRPr="007A1D14" w:rsidRDefault="00E33857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7A1D14" w:rsidRPr="007A1D14" w14:paraId="29DC41AF" w14:textId="77777777" w:rsidTr="007A1D1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29077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5CDB67" w14:textId="77777777" w:rsidR="00E33857" w:rsidRPr="007A1D14" w:rsidRDefault="00E33857" w:rsidP="0075684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9FBC3" w14:textId="77777777" w:rsidR="00E33857" w:rsidRPr="007A1D14" w:rsidRDefault="00E33857" w:rsidP="0075684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1C5457" w14:textId="77777777" w:rsidR="00E33857" w:rsidRPr="007A1D14" w:rsidRDefault="00E33857" w:rsidP="0075684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7A1D14" w:rsidRPr="007A1D14" w14:paraId="35FA3125" w14:textId="77777777" w:rsidTr="007A1D1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09345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E767D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cs="Calibri"/>
                <w:szCs w:val="19"/>
                <w:highlight w:val="black"/>
              </w:rPr>
              <w:t>1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046AA2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4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7BB5CC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4,7</w:t>
            </w:r>
          </w:p>
        </w:tc>
      </w:tr>
      <w:tr w:rsidR="007A1D14" w:rsidRPr="007A1D14" w14:paraId="2582A8BC" w14:textId="77777777" w:rsidTr="007A1D1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C30B5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25688B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cs="Calibri"/>
                <w:szCs w:val="19"/>
                <w:highlight w:val="black"/>
              </w:rPr>
              <w:t>2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287FB5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B7E2C0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</w:tr>
      <w:tr w:rsidR="007A1D14" w:rsidRPr="007A1D14" w14:paraId="6A0F62B2" w14:textId="77777777" w:rsidTr="007A1D1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8FF304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A9534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cs="Calibri"/>
                <w:szCs w:val="19"/>
                <w:highlight w:val="black"/>
              </w:rPr>
              <w:t>53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AC0F0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5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F870E2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3,5</w:t>
            </w:r>
          </w:p>
        </w:tc>
      </w:tr>
      <w:tr w:rsidR="00E33857" w:rsidRPr="007A1D14" w14:paraId="5712498F" w14:textId="77777777" w:rsidTr="007A1D14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4A2346" w14:textId="77777777" w:rsidR="00E33857" w:rsidRPr="007A1D14" w:rsidRDefault="00E33857" w:rsidP="0075684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3821C1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739D31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8621D7F" w14:textId="77777777" w:rsidR="00E33857" w:rsidRPr="007A1D14" w:rsidRDefault="00E33857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5,4</w:t>
            </w:r>
          </w:p>
        </w:tc>
      </w:tr>
    </w:tbl>
    <w:p w14:paraId="739CDB2C" w14:textId="77777777" w:rsidR="00E33857" w:rsidRPr="007A1D14" w:rsidRDefault="00E33857" w:rsidP="00E3385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7A1D14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7A1D14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7A1D14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3911A39" w14:textId="77777777" w:rsidR="00E33857" w:rsidRPr="007A1D14" w:rsidRDefault="00E33857" w:rsidP="00E33857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W styczniu 2025 r. do urzędów pracy zgłoszono 2,7 tys. </w:t>
      </w:r>
      <w:r w:rsidRPr="007A1D14">
        <w:rPr>
          <w:b/>
          <w:highlight w:val="black"/>
          <w:lang w:eastAsia="pl-PL"/>
        </w:rPr>
        <w:t>ofert zatrudnienia</w:t>
      </w:r>
      <w:r w:rsidRPr="007A1D14">
        <w:rPr>
          <w:highlight w:val="black"/>
          <w:vertAlign w:val="superscript"/>
          <w:lang w:eastAsia="pl-PL"/>
        </w:rPr>
        <w:footnoteReference w:id="2"/>
      </w:r>
      <w:r w:rsidRPr="007A1D14">
        <w:rPr>
          <w:highlight w:val="black"/>
          <w:lang w:eastAsia="pl-PL"/>
        </w:rPr>
        <w:t xml:space="preserve"> (o 1,0 tys. ofert więcej niż przed miesiącem, a o 0,7 tys. mniej niż w styczniu 2024 r.). </w:t>
      </w:r>
      <w:r w:rsidRPr="007A1D14">
        <w:rPr>
          <w:spacing w:val="-2"/>
          <w:highlight w:val="black"/>
          <w:lang w:eastAsia="pl-PL"/>
        </w:rPr>
        <w:t xml:space="preserve">W końcu miesiąca na 1 ofertę pracy przypadało 43 bezrobotnych (przed miesiącem 59, a </w:t>
      </w:r>
      <w:r w:rsidRPr="007A1D14">
        <w:rPr>
          <w:highlight w:val="black"/>
          <w:lang w:eastAsia="pl-PL"/>
        </w:rPr>
        <w:t>w styczniu 2024 r. –</w:t>
      </w:r>
      <w:r w:rsidRPr="007A1D14">
        <w:rPr>
          <w:spacing w:val="-2"/>
          <w:highlight w:val="black"/>
          <w:lang w:eastAsia="pl-PL"/>
        </w:rPr>
        <w:t xml:space="preserve"> 32).</w:t>
      </w:r>
    </w:p>
    <w:p w14:paraId="50A7E4A2" w14:textId="77777777" w:rsidR="00E33857" w:rsidRPr="007A1D14" w:rsidRDefault="00E33857" w:rsidP="00154543">
      <w:pPr>
        <w:pStyle w:val="Nagwek5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>Bezrobotni na 1 ofertę pracy (stan w końcu miesiąca)</w:t>
      </w:r>
    </w:p>
    <w:p w14:paraId="53FAF238" w14:textId="351B83C4" w:rsidR="00E33857" w:rsidRPr="007A1D14" w:rsidRDefault="002170DD" w:rsidP="00E33857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F365571" wp14:editId="16DBCA7E">
            <wp:extent cx="6626860" cy="3139440"/>
            <wp:effectExtent l="0" t="0" r="2540" b="3810"/>
            <wp:docPr id="30" name="Obraz 30" descr="Wykres 3. Na wykresie kolumnowym zaprezentowano liczbę bezrobotnych przypadających na 1 ofertę pracy w województwie podkarpackim w końcu poszczególnych miesięcy w latach 2022-2025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09FE59A" w:rsidR="00DB54AE" w:rsidRPr="007A1D14" w:rsidRDefault="00E33857" w:rsidP="00E33857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7A1D14">
        <w:rPr>
          <w:highlight w:val="black"/>
          <w:lang w:eastAsia="pl-PL"/>
        </w:rPr>
        <w:t>Wydatki Funduszu Pracy w styczniu 2025 r. wyniosły 26,1 mln zł, z których 66,5% przeznaczono na zasiłki dla bezrobotnych</w:t>
      </w:r>
      <w:r w:rsidR="00820827" w:rsidRPr="007A1D14">
        <w:rPr>
          <w:highlight w:val="black"/>
          <w:lang w:eastAsia="pl-PL"/>
        </w:rPr>
        <w:t>.</w:t>
      </w:r>
    </w:p>
    <w:p w14:paraId="333BE970" w14:textId="744ED2E1" w:rsidR="00502C57" w:rsidRPr="007A1D14" w:rsidRDefault="00A40037" w:rsidP="00CE3E17">
      <w:pPr>
        <w:pStyle w:val="Nagwek1"/>
        <w:rPr>
          <w:highlight w:val="black"/>
        </w:rPr>
      </w:pPr>
      <w:bookmarkStart w:id="24" w:name="_Toc191540943"/>
      <w:r w:rsidRPr="007A1D14">
        <w:rPr>
          <w:highlight w:val="black"/>
        </w:rPr>
        <w:lastRenderedPageBreak/>
        <w:t>W</w:t>
      </w:r>
      <w:r w:rsidR="00502C57" w:rsidRPr="007A1D14">
        <w:rPr>
          <w:highlight w:val="black"/>
        </w:rPr>
        <w:t>ynagrodzenia</w:t>
      </w:r>
      <w:bookmarkEnd w:id="15"/>
      <w:bookmarkEnd w:id="16"/>
      <w:bookmarkEnd w:id="17"/>
      <w:bookmarkEnd w:id="18"/>
      <w:bookmarkEnd w:id="24"/>
    </w:p>
    <w:p w14:paraId="0D2E5D9C" w14:textId="7E9775E0" w:rsidR="001A651F" w:rsidRPr="007A1D14" w:rsidRDefault="001A651F" w:rsidP="001A651F">
      <w:pPr>
        <w:pStyle w:val="TekstA"/>
        <w:rPr>
          <w:highlight w:val="black"/>
        </w:rPr>
      </w:pPr>
      <w:bookmarkStart w:id="25" w:name="_Toc328389332"/>
      <w:bookmarkStart w:id="26" w:name="_Toc507071633"/>
      <w:bookmarkStart w:id="27" w:name="_Toc507072376"/>
      <w:bookmarkStart w:id="28" w:name="_Toc507417428"/>
      <w:bookmarkStart w:id="29" w:name="_Toc175906805"/>
      <w:bookmarkStart w:id="30" w:name="_Hlk175125804"/>
      <w:bookmarkStart w:id="31" w:name="_Hlk175131349"/>
      <w:bookmarkStart w:id="32" w:name="_Toc328389333"/>
      <w:bookmarkStart w:id="33" w:name="_Toc507071634"/>
      <w:bookmarkStart w:id="34" w:name="_Toc507072377"/>
      <w:bookmarkStart w:id="35" w:name="_Toc507417429"/>
      <w:r w:rsidRPr="007A1D14">
        <w:rPr>
          <w:highlight w:val="black"/>
        </w:rPr>
        <w:t>W styczniu 2025 r. przeciętne miesięczne wynagrodzenie brutto</w:t>
      </w:r>
      <w:r w:rsidRPr="007A1D14">
        <w:rPr>
          <w:b/>
          <w:highlight w:val="black"/>
        </w:rPr>
        <w:t xml:space="preserve"> </w:t>
      </w:r>
      <w:r w:rsidRPr="007A1D14">
        <w:rPr>
          <w:highlight w:val="black"/>
        </w:rPr>
        <w:t>zwiększyło się w skali roku (w odniesieniu – styczeń 2025</w:t>
      </w:r>
      <w:r w:rsidR="006E0807" w:rsidRPr="007A1D14">
        <w:rPr>
          <w:highlight w:val="black"/>
        </w:rPr>
        <w:t> </w:t>
      </w:r>
      <w:r w:rsidRPr="007A1D14">
        <w:rPr>
          <w:highlight w:val="black"/>
        </w:rPr>
        <w:t>r. do stycznia 2024 r.), a tempo tego wzrostu było niższe od notowanego w styczniu 2024 r.</w:t>
      </w:r>
    </w:p>
    <w:p w14:paraId="46C9D4C1" w14:textId="635306CB" w:rsidR="001A651F" w:rsidRPr="007A1D14" w:rsidRDefault="001A651F" w:rsidP="001A651F">
      <w:pPr>
        <w:pStyle w:val="TekstA"/>
        <w:rPr>
          <w:highlight w:val="black"/>
        </w:rPr>
      </w:pPr>
      <w:r w:rsidRPr="007A1D14">
        <w:rPr>
          <w:b/>
          <w:highlight w:val="black"/>
        </w:rPr>
        <w:t>Przeciętne miesięczne wynagrodzenie brutto</w:t>
      </w:r>
      <w:r w:rsidRPr="007A1D14">
        <w:rPr>
          <w:highlight w:val="black"/>
        </w:rPr>
        <w:t xml:space="preserve"> w sektorze przedsiębiorstw w styczniu 2025 r. ukształtowało się na poziomie 7295,92 zł i było o 11,1% wyższe niż w styczniu 2024 r., kiedy notowano wzrost o 14,0%. W porównaniu z poprzednim miesiącem płace zmalały o 1,7%. W Polsce przeciętne miesięczne wynagrodzenie brutto wyniosło 8482,47 zł i wzrosło w</w:t>
      </w:r>
      <w:r w:rsidR="006E0807" w:rsidRPr="007A1D14">
        <w:rPr>
          <w:highlight w:val="black"/>
        </w:rPr>
        <w:t> </w:t>
      </w:r>
      <w:r w:rsidRPr="007A1D14">
        <w:rPr>
          <w:highlight w:val="black"/>
        </w:rPr>
        <w:t>porównaniu ze styczniem 2024 r. (o 9,2%), a zmniejszyło się w odniesieniu do grudnia 2024 r. (o 3,8%).</w:t>
      </w:r>
    </w:p>
    <w:p w14:paraId="47F3DAF6" w14:textId="29DC1A77" w:rsidR="001A651F" w:rsidRPr="007A1D14" w:rsidRDefault="001A651F" w:rsidP="001A651F">
      <w:pPr>
        <w:pStyle w:val="TekstA"/>
        <w:rPr>
          <w:highlight w:val="black"/>
        </w:rPr>
      </w:pPr>
      <w:r w:rsidRPr="007A1D14">
        <w:rPr>
          <w:highlight w:val="black"/>
        </w:rPr>
        <w:t>W odniesieniu do stycznia 2025 r. wzrost wynagrodzeń odnotowano we wszystkich sekcjach sektora przedsiębiorstw, w</w:t>
      </w:r>
      <w:r w:rsidR="006E0807" w:rsidRPr="007A1D14">
        <w:rPr>
          <w:highlight w:val="black"/>
        </w:rPr>
        <w:t> </w:t>
      </w:r>
      <w:r w:rsidRPr="007A1D14">
        <w:rPr>
          <w:highlight w:val="black"/>
        </w:rPr>
        <w:t>tym najwyższy wystąpił w informacji i komunikacji (o 14,4%).</w:t>
      </w:r>
    </w:p>
    <w:p w14:paraId="7123E9F4" w14:textId="77777777" w:rsidR="001A651F" w:rsidRPr="007A1D14" w:rsidRDefault="001A651F" w:rsidP="00B6666D">
      <w:pPr>
        <w:pStyle w:val="TabliceA"/>
        <w:rPr>
          <w:highlight w:val="black"/>
        </w:rPr>
      </w:pPr>
      <w:r w:rsidRPr="007A1D14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103"/>
        <w:gridCol w:w="2694"/>
        <w:gridCol w:w="2551"/>
      </w:tblGrid>
      <w:tr w:rsidR="001A651F" w:rsidRPr="007A1D14" w14:paraId="6DBC53A9" w14:textId="77777777" w:rsidTr="007A1D14">
        <w:trPr>
          <w:trHeight w:val="480"/>
        </w:trPr>
        <w:tc>
          <w:tcPr>
            <w:tcW w:w="510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326A3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2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47DEB6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5</w:t>
            </w:r>
          </w:p>
        </w:tc>
      </w:tr>
      <w:tr w:rsidR="001A651F" w:rsidRPr="007A1D14" w14:paraId="2B3FB4BF" w14:textId="77777777" w:rsidTr="007A1D14">
        <w:trPr>
          <w:trHeight w:val="480"/>
        </w:trPr>
        <w:tc>
          <w:tcPr>
            <w:tcW w:w="510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26FA8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2643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92B3FEA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4=100</w:t>
            </w:r>
          </w:p>
        </w:tc>
      </w:tr>
      <w:tr w:rsidR="001A651F" w:rsidRPr="007A1D14" w14:paraId="6E63D73E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05DAD4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8CFE1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 295,9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3BD4EA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1,1</w:t>
            </w:r>
          </w:p>
        </w:tc>
      </w:tr>
      <w:tr w:rsidR="001A651F" w:rsidRPr="007A1D14" w14:paraId="5B010584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5553F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3FEC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B19DD7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51F" w:rsidRPr="007A1D14" w14:paraId="7DA210BB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D6C93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B1227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 559,6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74385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0,1</w:t>
            </w:r>
          </w:p>
        </w:tc>
      </w:tr>
      <w:tr w:rsidR="001A651F" w:rsidRPr="007A1D14" w14:paraId="0CD22C72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8DFCD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E9DB4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D4E141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1A651F" w:rsidRPr="007A1D14" w14:paraId="0D078E4E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FFBCDF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D9E5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 534,8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B035AB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0,3</w:t>
            </w:r>
          </w:p>
        </w:tc>
      </w:tr>
      <w:tr w:rsidR="001A651F" w:rsidRPr="007A1D14" w14:paraId="5B2A637B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B0E1D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96F30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 941,6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7B59A2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1A651F" w:rsidRPr="007A1D14" w14:paraId="7F4C2C88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375867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71E6A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 031,3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66AEC8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3,9</w:t>
            </w:r>
          </w:p>
        </w:tc>
      </w:tr>
      <w:tr w:rsidR="001A651F" w:rsidRPr="007A1D14" w14:paraId="3EAD69E9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55639B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7A1D14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AF112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 662,24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5F2F7B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1,9</w:t>
            </w:r>
          </w:p>
        </w:tc>
      </w:tr>
      <w:tr w:rsidR="001A651F" w:rsidRPr="007A1D14" w14:paraId="481077F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4DC86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6" w:name="_Hlk162424839"/>
            <w:r w:rsidRPr="007A1D14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6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4CC218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 882,34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BEDC2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3,4</w:t>
            </w:r>
          </w:p>
        </w:tc>
      </w:tr>
      <w:tr w:rsidR="001A651F" w:rsidRPr="007A1D14" w14:paraId="6F8CBCE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64619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Zakwaterowanie i gastronomia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4BF5FD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 566,3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28BAA3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0,8</w:t>
            </w:r>
          </w:p>
        </w:tc>
      </w:tr>
      <w:tr w:rsidR="001A651F" w:rsidRPr="007A1D14" w14:paraId="46E138B6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6F064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B0DF0E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2 898,5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69F4CD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4,4</w:t>
            </w:r>
          </w:p>
        </w:tc>
      </w:tr>
      <w:tr w:rsidR="001A651F" w:rsidRPr="007A1D14" w14:paraId="6126C1D1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496898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bsługa rynku nieruchomości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E7E31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 156,5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7BD1A7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1A651F" w:rsidRPr="007A1D14" w14:paraId="24EE2645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65A13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7A1D14">
              <w:rPr>
                <w:rFonts w:cs="Arial"/>
                <w:szCs w:val="19"/>
                <w:highlight w:val="black"/>
              </w:rPr>
              <w:t>techniczna</w:t>
            </w:r>
            <w:r w:rsidRPr="007A1D1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7A1D14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A5B00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 429,57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21EF83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1,8</w:t>
            </w:r>
          </w:p>
        </w:tc>
      </w:tr>
      <w:tr w:rsidR="001A651F" w:rsidRPr="007A1D14" w14:paraId="1C6DAAB9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EE8F3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BA1D9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 671,17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FCC711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2,6</w:t>
            </w:r>
          </w:p>
        </w:tc>
      </w:tr>
      <w:tr w:rsidR="001A651F" w:rsidRPr="007A1D14" w14:paraId="4DD3C3F8" w14:textId="77777777" w:rsidTr="007A1D14">
        <w:trPr>
          <w:trHeight w:val="480"/>
        </w:trPr>
        <w:tc>
          <w:tcPr>
            <w:tcW w:w="510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3B42FD" w14:textId="77777777" w:rsidR="001A651F" w:rsidRPr="007A1D14" w:rsidRDefault="001A651F" w:rsidP="00D2066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85BE34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 853,64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7DE7FA6" w14:textId="77777777" w:rsidR="001A651F" w:rsidRPr="007A1D14" w:rsidRDefault="001A651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9,3</w:t>
            </w:r>
          </w:p>
        </w:tc>
      </w:tr>
    </w:tbl>
    <w:p w14:paraId="5011D191" w14:textId="77777777" w:rsidR="001A651F" w:rsidRPr="007A1D14" w:rsidRDefault="001A651F" w:rsidP="001A651F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7A1D14">
        <w:rPr>
          <w:sz w:val="16"/>
          <w:szCs w:val="16"/>
          <w:highlight w:val="black"/>
        </w:rPr>
        <w:t xml:space="preserve">a </w:t>
      </w:r>
      <w:r w:rsidRPr="007A1D14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6A184A9" w14:textId="77777777" w:rsidR="001A651F" w:rsidRPr="007A1D14" w:rsidRDefault="001A651F" w:rsidP="00154543">
      <w:pPr>
        <w:pStyle w:val="Nagwek5"/>
        <w:rPr>
          <w:highlight w:val="black"/>
        </w:rPr>
      </w:pPr>
      <w:r w:rsidRPr="007A1D14">
        <w:rPr>
          <w:highlight w:val="black"/>
        </w:rPr>
        <w:lastRenderedPageBreak/>
        <w:t>Odchylenia względne przeciętnych miesięcznych wynagrodzeń brutto od średniego wynagrodzenia w województwie według wybranych sekcji w styczniu 2025 r.</w:t>
      </w:r>
    </w:p>
    <w:p w14:paraId="0D6B3132" w14:textId="4569365E" w:rsidR="001A651F" w:rsidRPr="007A1D14" w:rsidRDefault="002170DD" w:rsidP="00442F78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705795ED" wp14:editId="348E5761">
            <wp:extent cx="6645910" cy="3655695"/>
            <wp:effectExtent l="0" t="0" r="2540" b="1905"/>
            <wp:docPr id="31" name="Obraz 31" descr="Wykres 4. Na wykresie słupkowym przedstawiono odchylenia względne przeciętnych miesięcznych wynagrodzeń brutto w wybranych sekcjach od średniego wynagrodzenia w sektorze przedsiębiorstw w województwie podkarpackim w stycz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10EC" w14:textId="77777777" w:rsidR="001A651F" w:rsidRPr="007A1D14" w:rsidRDefault="001A651F" w:rsidP="001A651F">
      <w:pPr>
        <w:spacing w:before="120" w:after="120" w:line="240" w:lineRule="exact"/>
        <w:rPr>
          <w:sz w:val="16"/>
          <w:szCs w:val="16"/>
          <w:highlight w:val="black"/>
        </w:rPr>
      </w:pPr>
      <w:r w:rsidRPr="007A1D14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ED50BB2" w14:textId="77777777" w:rsidR="001A651F" w:rsidRPr="007A1D14" w:rsidRDefault="001A651F" w:rsidP="001A651F">
      <w:pPr>
        <w:pStyle w:val="TekstA"/>
        <w:rPr>
          <w:highlight w:val="black"/>
        </w:rPr>
      </w:pPr>
      <w:r w:rsidRPr="007A1D14">
        <w:rPr>
          <w:highlight w:val="black"/>
        </w:rPr>
        <w:t xml:space="preserve">W stosunku do grudnia 2024 r. płace </w:t>
      </w:r>
      <w:bookmarkStart w:id="37" w:name="_Hlk129938097"/>
      <w:r w:rsidRPr="007A1D14">
        <w:rPr>
          <w:highlight w:val="black"/>
        </w:rPr>
        <w:t xml:space="preserve">zmalały m.in. w: </w:t>
      </w:r>
      <w:bookmarkStart w:id="38" w:name="_Hlk162425484"/>
      <w:r w:rsidRPr="007A1D14">
        <w:rPr>
          <w:highlight w:val="black"/>
        </w:rPr>
        <w:t>działalności związanej z kulturą, rozrywką i rekreacją (o 24,4%), informacji i komunikacji (o 19,0%), dostawie wody; gospodarowaniu ściekami i odpadami; rekultywacji (o 12,9%), działalności profesjonalnej, naukowej i technicznej (o 9,7%), obsłudze rynku nieruchomości (o 8,8%), budownictwie (o 6,4%), transporcie i gospodarce magazynowej (o 1,8%) oraz handlu; naprawie pojazdów samochodowych (o 0,2%). Wzrosty natomiast odnotowano m.in. w: zakwaterowaniu i gastronomii (o 6,8%), administrowaniu i działalności wspierającej (o 6,5%) oraz przetwórstwie przemysłowym (o 3,4%).</w:t>
      </w:r>
    </w:p>
    <w:bookmarkEnd w:id="37"/>
    <w:bookmarkEnd w:id="38"/>
    <w:p w14:paraId="3E2E7CF6" w14:textId="77777777" w:rsidR="001A651F" w:rsidRPr="007A1D14" w:rsidRDefault="001A651F" w:rsidP="00154543">
      <w:pPr>
        <w:pStyle w:val="Nagwek5"/>
        <w:rPr>
          <w:highlight w:val="black"/>
        </w:rPr>
      </w:pPr>
      <w:r w:rsidRPr="007A1D14">
        <w:rPr>
          <w:highlight w:val="black"/>
        </w:rPr>
        <w:t>Dynamika przeciętnego miesięcznego wynagrodzenia brutto w sektorze przedsiębiorstw</w:t>
      </w:r>
      <w:r w:rsidRPr="007A1D14">
        <w:rPr>
          <w:highlight w:val="black"/>
        </w:rPr>
        <w:br/>
        <w:t>(przeciętna miesięczna 2021=100)</w:t>
      </w:r>
    </w:p>
    <w:p w14:paraId="187CC648" w14:textId="6B97B271" w:rsidR="001A651F" w:rsidRPr="007A1D14" w:rsidRDefault="00373189" w:rsidP="00B04D4C">
      <w:pPr>
        <w:suppressAutoHyphens/>
        <w:spacing w:before="120" w:after="168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249B8F88" wp14:editId="20F6F05D">
            <wp:extent cx="6596380" cy="2615565"/>
            <wp:effectExtent l="0" t="0" r="0" b="0"/>
            <wp:docPr id="32" name="Obraz 32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stycz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7A1D14" w:rsidRDefault="00AC6ECC" w:rsidP="00AC6ECC">
      <w:pPr>
        <w:pStyle w:val="Nagwek1"/>
        <w:rPr>
          <w:highlight w:val="black"/>
          <w:lang w:eastAsia="pl-PL"/>
        </w:rPr>
      </w:pPr>
      <w:bookmarkStart w:id="39" w:name="_Toc191540944"/>
      <w:bookmarkEnd w:id="25"/>
      <w:bookmarkEnd w:id="26"/>
      <w:bookmarkEnd w:id="27"/>
      <w:bookmarkEnd w:id="28"/>
      <w:r w:rsidRPr="007A1D14">
        <w:rPr>
          <w:highlight w:val="black"/>
          <w:lang w:eastAsia="pl-PL"/>
        </w:rPr>
        <w:lastRenderedPageBreak/>
        <w:t>Rolnictwo</w:t>
      </w:r>
      <w:bookmarkEnd w:id="29"/>
      <w:bookmarkEnd w:id="39"/>
    </w:p>
    <w:p w14:paraId="11F3EFC5" w14:textId="77777777" w:rsidR="001332C3" w:rsidRPr="007A1D14" w:rsidRDefault="001332C3" w:rsidP="001332C3">
      <w:pPr>
        <w:pStyle w:val="TekstA"/>
        <w:rPr>
          <w:highlight w:val="black"/>
        </w:rPr>
      </w:pPr>
      <w:bookmarkStart w:id="40" w:name="_Hlk188614750"/>
      <w:bookmarkEnd w:id="30"/>
      <w:bookmarkEnd w:id="31"/>
      <w:r w:rsidRPr="007A1D14">
        <w:rPr>
          <w:highlight w:val="black"/>
        </w:rPr>
        <w:t>Na rynku rolnym w styczniu 2025 r. przeciętne ceny skupu zbóż, żywca wołowego, drobiowego i mleka były wyższe niż przed rokiem, natomiast niższe były ceny skupu ziemniaków i żywca wieprzowego. W porównaniu z grudniem 2024 r. ceny skupu podstawowych produktów rolnych były wyższe, z wyjątkiem żywca wieprzowego i mleka. W obrocie targowiskowym więcej niż przed rokiem płacono za żyto. W odniesieniu do grudnia 2024 r. wyższa była cena pszenicy i żyta. Wskaźnik opłacalności tuczu trzody chlewnej był niższy od notowanego przed rokiem, jak i przed miesiącem.</w:t>
      </w:r>
    </w:p>
    <w:p w14:paraId="5642073F" w14:textId="77777777" w:rsidR="001332C3" w:rsidRPr="007A1D14" w:rsidRDefault="001332C3" w:rsidP="001332C3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7A1D14">
        <w:rPr>
          <w:rFonts w:eastAsia="Times New Roman" w:cs="Arial"/>
          <w:szCs w:val="19"/>
          <w:highlight w:val="black"/>
          <w:lang w:eastAsia="pl-PL"/>
        </w:rPr>
        <w:t>W styczniu 2025 r. średnia temperatura powietrza wyniosła 2,5°C i była wyższa o 4,4°C od średniej z lat 1991</w:t>
      </w:r>
      <w:r w:rsidRPr="007A1D14">
        <w:rPr>
          <w:rFonts w:cs="Arial"/>
          <w:szCs w:val="19"/>
          <w:highlight w:val="black"/>
        </w:rPr>
        <w:t>–</w:t>
      </w:r>
      <w:r w:rsidRPr="007A1D14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1" w:name="_Hlk157506739"/>
      <w:r w:rsidRPr="007A1D14">
        <w:rPr>
          <w:rFonts w:eastAsia="Times New Roman" w:cs="Arial"/>
          <w:szCs w:val="19"/>
          <w:highlight w:val="black"/>
          <w:lang w:eastAsia="pl-PL"/>
        </w:rPr>
        <w:t>14,6°</w:t>
      </w:r>
      <w:bookmarkEnd w:id="41"/>
      <w:r w:rsidRPr="007A1D14">
        <w:rPr>
          <w:rFonts w:eastAsia="Times New Roman" w:cs="Arial"/>
          <w:szCs w:val="19"/>
          <w:highlight w:val="black"/>
          <w:lang w:eastAsia="pl-PL"/>
        </w:rPr>
        <w:t xml:space="preserve">C, a minimalna -11,6°C. Średnia suma opadów atmosferycznych (31,8 mm) stanowiła 95% normy z </w:t>
      </w:r>
      <w:proofErr w:type="spellStart"/>
      <w:r w:rsidRPr="007A1D14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7A1D14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7A1D14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7A1D14">
        <w:rPr>
          <w:rFonts w:cs="Arial"/>
          <w:highlight w:val="black"/>
        </w:rPr>
        <w:t>Odnotowano 16 dni z opadami.</w:t>
      </w:r>
    </w:p>
    <w:p w14:paraId="3E1CDBF2" w14:textId="77777777" w:rsidR="001332C3" w:rsidRPr="007A1D14" w:rsidRDefault="001332C3" w:rsidP="004105FB">
      <w:pPr>
        <w:pStyle w:val="TekstA"/>
        <w:rPr>
          <w:sz w:val="18"/>
          <w:highlight w:val="black"/>
        </w:rPr>
      </w:pPr>
      <w:r w:rsidRPr="007A1D14">
        <w:rPr>
          <w:highlight w:val="black"/>
        </w:rPr>
        <w:t>Styczeń br. pod względem termicznym był ciepły, powyżej normy o ponad 4</w:t>
      </w:r>
      <w:r w:rsidRPr="007A1D14">
        <w:rPr>
          <w:highlight w:val="black"/>
          <w:vertAlign w:val="superscript"/>
        </w:rPr>
        <w:t>o</w:t>
      </w:r>
      <w:r w:rsidRPr="007A1D14">
        <w:rPr>
          <w:highlight w:val="black"/>
        </w:rPr>
        <w:t>C. Notowano jedynie kilka dni ze spadkiem temperatury lokalnie poniżej -10</w:t>
      </w:r>
      <w:r w:rsidRPr="007A1D14">
        <w:rPr>
          <w:highlight w:val="black"/>
          <w:vertAlign w:val="superscript"/>
        </w:rPr>
        <w:t>o</w:t>
      </w:r>
      <w:r w:rsidRPr="007A1D14">
        <w:rPr>
          <w:highlight w:val="black"/>
        </w:rPr>
        <w:t xml:space="preserve">C w nocy. W ciągu miesiąca wystąpiły opady deszczu i śniegu. Pokrywa śnieżna utrzymała się przez 11 dni, a jej maksymalna grubość wynosiła 13 cm. </w:t>
      </w:r>
      <w:r w:rsidRPr="007A1D14">
        <w:rPr>
          <w:szCs w:val="22"/>
          <w:highlight w:val="black"/>
        </w:rPr>
        <w:t>Warunki agrometeorologiczne nie stwarzały na ogół bezpośredniego zagrożenia dla zimujących roślin.</w:t>
      </w:r>
    </w:p>
    <w:p w14:paraId="742EA781" w14:textId="77777777" w:rsidR="001332C3" w:rsidRPr="007A1D14" w:rsidRDefault="001332C3" w:rsidP="00B6666D">
      <w:pPr>
        <w:pStyle w:val="TabliceA"/>
        <w:rPr>
          <w:highlight w:val="black"/>
        </w:rPr>
      </w:pPr>
      <w:r w:rsidRPr="007A1D14">
        <w:rPr>
          <w:highlight w:val="black"/>
        </w:rPr>
        <w:t xml:space="preserve">Skup </w:t>
      </w:r>
      <w:proofErr w:type="spellStart"/>
      <w:r w:rsidRPr="007A1D14">
        <w:rPr>
          <w:highlight w:val="black"/>
        </w:rPr>
        <w:t>zbóż</w:t>
      </w:r>
      <w:r w:rsidRPr="007A1D14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1332C3" w:rsidRPr="007A1D14" w14:paraId="02961B70" w14:textId="77777777" w:rsidTr="007A1D14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CDD02D7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2B911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7 2024–01 2025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42752E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1 2025</w:t>
            </w:r>
          </w:p>
        </w:tc>
      </w:tr>
      <w:tr w:rsidR="007A1D14" w:rsidRPr="007A1D14" w14:paraId="68BE9851" w14:textId="77777777" w:rsidTr="007A1D14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7543B" w14:textId="77777777" w:rsidR="001332C3" w:rsidRPr="007A1D14" w:rsidRDefault="001332C3" w:rsidP="0075684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572C48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AB6A1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CE441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D5A13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01 2024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D530D2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2 2024=100</w:t>
            </w:r>
          </w:p>
        </w:tc>
      </w:tr>
      <w:tr w:rsidR="007A1D14" w:rsidRPr="007A1D14" w14:paraId="13743565" w14:textId="77777777" w:rsidTr="007A1D1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645D2" w14:textId="77777777" w:rsidR="001332C3" w:rsidRPr="007A1D14" w:rsidRDefault="001332C3" w:rsidP="0075684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7A1D1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1186C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44 96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CFD2D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24,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9829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6 12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47DA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13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65477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35,5</w:t>
            </w:r>
          </w:p>
        </w:tc>
      </w:tr>
      <w:tr w:rsidR="007A1D14" w:rsidRPr="007A1D14" w14:paraId="0BCA4A03" w14:textId="77777777" w:rsidTr="007A1D1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112E5" w14:textId="77777777" w:rsidR="001332C3" w:rsidRPr="007A1D14" w:rsidRDefault="001332C3" w:rsidP="00756843">
            <w:pPr>
              <w:tabs>
                <w:tab w:val="left" w:leader="dot" w:pos="2302"/>
              </w:tabs>
              <w:spacing w:before="120" w:after="120" w:line="240" w:lineRule="exact"/>
              <w:ind w:left="170" w:firstLine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EC5AA" w14:textId="77777777" w:rsidR="001332C3" w:rsidRPr="007A1D14" w:rsidRDefault="001332C3" w:rsidP="00756843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E1E8F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B24BC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0FBA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93665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7A1D14" w:rsidRPr="007A1D14" w14:paraId="306394DE" w14:textId="77777777" w:rsidTr="007A1D14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61B38" w14:textId="77777777" w:rsidR="001332C3" w:rsidRPr="007A1D14" w:rsidRDefault="001332C3" w:rsidP="0075684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F342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23 11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0527F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21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9B0E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5 40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51EF4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14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C172F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39,5</w:t>
            </w:r>
          </w:p>
        </w:tc>
      </w:tr>
      <w:tr w:rsidR="001332C3" w:rsidRPr="007A1D14" w14:paraId="25A143D4" w14:textId="77777777" w:rsidTr="007A1D14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52D24D" w14:textId="77777777" w:rsidR="001332C3" w:rsidRPr="007A1D14" w:rsidRDefault="001332C3" w:rsidP="0075684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5AC304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3 08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F851C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94,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6663FD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0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169DD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49,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1B19B5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79,0</w:t>
            </w:r>
          </w:p>
        </w:tc>
      </w:tr>
    </w:tbl>
    <w:p w14:paraId="36B3F315" w14:textId="77777777" w:rsidR="001332C3" w:rsidRPr="007A1D14" w:rsidRDefault="001332C3" w:rsidP="001332C3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7A1D14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7A1D14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7A1D14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7A1D14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7A1D14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0814904" w14:textId="77777777" w:rsidR="001332C3" w:rsidRPr="007A1D14" w:rsidRDefault="001332C3" w:rsidP="0028576F">
      <w:pPr>
        <w:pStyle w:val="TekstA"/>
        <w:spacing w:before="240"/>
        <w:rPr>
          <w:highlight w:val="black"/>
          <w:lang w:eastAsia="pl-PL"/>
        </w:rPr>
      </w:pPr>
      <w:bookmarkStart w:id="42" w:name="_Hlk188608737"/>
      <w:r w:rsidRPr="007A1D14">
        <w:rPr>
          <w:b/>
          <w:highlight w:val="black"/>
          <w:lang w:eastAsia="pl-PL"/>
        </w:rPr>
        <w:t>Skup zbóż</w:t>
      </w:r>
      <w:r w:rsidRPr="007A1D14">
        <w:rPr>
          <w:highlight w:val="black"/>
          <w:lang w:eastAsia="pl-PL"/>
        </w:rPr>
        <w:t xml:space="preserve"> </w:t>
      </w:r>
      <w:r w:rsidRPr="007A1D14">
        <w:rPr>
          <w:b/>
          <w:highlight w:val="black"/>
          <w:lang w:eastAsia="pl-PL"/>
        </w:rPr>
        <w:t xml:space="preserve">podstawowych </w:t>
      </w:r>
      <w:r w:rsidRPr="007A1D14">
        <w:rPr>
          <w:highlight w:val="black"/>
          <w:lang w:eastAsia="pl-PL"/>
        </w:rPr>
        <w:t>(z mieszankami zbożowymi bez ziarna siewnego) w okresie lipiec 2024 r.–styczeń 2025 r. wyniósł 145,0 tys. ton i był o 24,3% większy niż w analogicznym okresie poprzedniego roku. Skup pszenicy w tym okresie był większy o 21,2%, a żyta był o 5,9% mniejszy.</w:t>
      </w:r>
    </w:p>
    <w:bookmarkEnd w:id="42"/>
    <w:p w14:paraId="6ADAF6DE" w14:textId="77777777" w:rsidR="001332C3" w:rsidRPr="007A1D14" w:rsidRDefault="001332C3" w:rsidP="000649F1">
      <w:pPr>
        <w:pStyle w:val="TekstA"/>
        <w:spacing w:after="3000"/>
        <w:rPr>
          <w:highlight w:val="black"/>
        </w:rPr>
      </w:pPr>
      <w:r w:rsidRPr="007A1D14">
        <w:rPr>
          <w:highlight w:val="black"/>
          <w:lang w:eastAsia="pl-PL"/>
        </w:rPr>
        <w:t xml:space="preserve">W styczniu 2025 r. skup zbóż podstawowych (z mieszankami zbożowymi bez ziarna siewnego) był większy (o 13,5%) niż przed rokiem. Większe niż przed rokiem były dostawy do skupu </w:t>
      </w:r>
      <w:r w:rsidRPr="007A1D14">
        <w:rPr>
          <w:spacing w:val="-2"/>
          <w:highlight w:val="black"/>
          <w:lang w:eastAsia="pl-PL"/>
        </w:rPr>
        <w:t xml:space="preserve">pszenicy (o 14,6%), a skup </w:t>
      </w:r>
      <w:r w:rsidRPr="007A1D14">
        <w:rPr>
          <w:highlight w:val="black"/>
          <w:lang w:eastAsia="pl-PL"/>
        </w:rPr>
        <w:t>żyta był niższy (o 50,4%).</w:t>
      </w:r>
      <w:r w:rsidRPr="007A1D14">
        <w:rPr>
          <w:spacing w:val="-2"/>
          <w:highlight w:val="black"/>
        </w:rPr>
        <w:t xml:space="preserve"> </w:t>
      </w:r>
      <w:r w:rsidRPr="007A1D14">
        <w:rPr>
          <w:highlight w:val="black"/>
        </w:rPr>
        <w:t>W skali miesiąca odnotowano wzrost (o 35,5%) dostaw do skupu zbóż podstawowych (z mieszankami zbożowymi bez ziarna siewnego), w tym więcej skupiono pszenicy (o 39,5%), a skup żyta był o 21,0% mniejszy.</w:t>
      </w:r>
    </w:p>
    <w:p w14:paraId="6D3D895F" w14:textId="77777777" w:rsidR="001332C3" w:rsidRPr="007A1D14" w:rsidRDefault="001332C3" w:rsidP="00B6666D">
      <w:pPr>
        <w:pStyle w:val="TabliceA"/>
        <w:rPr>
          <w:highlight w:val="black"/>
        </w:rPr>
      </w:pPr>
      <w:r w:rsidRPr="007A1D14">
        <w:rPr>
          <w:highlight w:val="black"/>
        </w:rPr>
        <w:lastRenderedPageBreak/>
        <w:t xml:space="preserve">Skup podstawowych produktów </w:t>
      </w:r>
      <w:proofErr w:type="spellStart"/>
      <w:r w:rsidRPr="007A1D14">
        <w:rPr>
          <w:highlight w:val="black"/>
        </w:rPr>
        <w:t>zwierzęcych</w:t>
      </w:r>
      <w:r w:rsidRPr="007A1D14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3503"/>
        <w:gridCol w:w="2321"/>
        <w:gridCol w:w="2321"/>
        <w:gridCol w:w="2321"/>
      </w:tblGrid>
      <w:tr w:rsidR="001332C3" w:rsidRPr="007A1D14" w14:paraId="1E387EC2" w14:textId="77777777" w:rsidTr="007A1D14">
        <w:trPr>
          <w:trHeight w:val="445"/>
        </w:trPr>
        <w:tc>
          <w:tcPr>
            <w:tcW w:w="167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CC02E9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32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989928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01 2025</w:t>
            </w:r>
          </w:p>
        </w:tc>
      </w:tr>
      <w:tr w:rsidR="007A1D14" w:rsidRPr="007A1D14" w14:paraId="48700623" w14:textId="77777777" w:rsidTr="007A1D14">
        <w:trPr>
          <w:trHeight w:val="439"/>
        </w:trPr>
        <w:tc>
          <w:tcPr>
            <w:tcW w:w="167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3892D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2861A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2F4593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01 2024=100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8CDFBC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2 2024=100</w:t>
            </w:r>
          </w:p>
        </w:tc>
      </w:tr>
      <w:tr w:rsidR="007A1D14" w:rsidRPr="007A1D14" w14:paraId="7C99AA39" w14:textId="77777777" w:rsidTr="007A1D14">
        <w:trPr>
          <w:trHeight w:val="20"/>
        </w:trPr>
        <w:tc>
          <w:tcPr>
            <w:tcW w:w="167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A85A90" w14:textId="77777777" w:rsidR="001332C3" w:rsidRPr="007A1D14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7A1D1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704BB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2 887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D392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7,2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37328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88,8</w:t>
            </w:r>
          </w:p>
        </w:tc>
      </w:tr>
      <w:tr w:rsidR="007A1D14" w:rsidRPr="007A1D14" w14:paraId="0C043E43" w14:textId="77777777" w:rsidTr="007A1D1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7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24365B" w14:textId="77777777" w:rsidR="001332C3" w:rsidRPr="007A1D14" w:rsidRDefault="001332C3" w:rsidP="00756843">
            <w:pPr>
              <w:spacing w:before="120" w:after="120" w:line="240" w:lineRule="exact"/>
              <w:ind w:left="170" w:firstLine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61F65" w14:textId="77777777" w:rsidR="001332C3" w:rsidRPr="007A1D14" w:rsidRDefault="001332C3" w:rsidP="0075684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F3378" w14:textId="77777777" w:rsidR="001332C3" w:rsidRPr="007A1D14" w:rsidRDefault="001332C3" w:rsidP="0075684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D64AE6" w14:textId="77777777" w:rsidR="001332C3" w:rsidRPr="007A1D14" w:rsidRDefault="001332C3" w:rsidP="0075684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7A1D14" w:rsidRPr="007A1D14" w14:paraId="288F9AF2" w14:textId="77777777" w:rsidTr="007A1D14">
        <w:trPr>
          <w:trHeight w:val="20"/>
        </w:trPr>
        <w:tc>
          <w:tcPr>
            <w:tcW w:w="167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5489D" w14:textId="77777777" w:rsidR="001332C3" w:rsidRPr="007A1D14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4F725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85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191F9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57,4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A9E3A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144,2</w:t>
            </w:r>
          </w:p>
        </w:tc>
      </w:tr>
      <w:tr w:rsidR="007A1D14" w:rsidRPr="007A1D14" w14:paraId="38D37F86" w14:textId="77777777" w:rsidTr="007A1D14">
        <w:trPr>
          <w:trHeight w:val="20"/>
        </w:trPr>
        <w:tc>
          <w:tcPr>
            <w:tcW w:w="167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37F395" w14:textId="77777777" w:rsidR="001332C3" w:rsidRPr="007A1D14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8616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 580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DE18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28,0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1862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5,2</w:t>
            </w:r>
          </w:p>
        </w:tc>
      </w:tr>
      <w:tr w:rsidR="007A1D14" w:rsidRPr="007A1D14" w14:paraId="670F4B3C" w14:textId="77777777" w:rsidTr="007A1D14">
        <w:trPr>
          <w:trHeight w:val="20"/>
        </w:trPr>
        <w:tc>
          <w:tcPr>
            <w:tcW w:w="167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001DC" w14:textId="77777777" w:rsidR="001332C3" w:rsidRPr="007A1D14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42804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 117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00C2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84,1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3F00D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69,1</w:t>
            </w:r>
          </w:p>
        </w:tc>
      </w:tr>
      <w:tr w:rsidR="001332C3" w:rsidRPr="007A1D14" w14:paraId="35892E2A" w14:textId="77777777" w:rsidTr="007A1D14">
        <w:trPr>
          <w:trHeight w:val="20"/>
        </w:trPr>
        <w:tc>
          <w:tcPr>
            <w:tcW w:w="167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C6198F" w14:textId="77777777" w:rsidR="001332C3" w:rsidRPr="007A1D14" w:rsidRDefault="001332C3" w:rsidP="0075684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7A1D1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CF57D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7 459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69CB9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110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8B43CB0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</w:tr>
    </w:tbl>
    <w:p w14:paraId="6ABCCF68" w14:textId="77777777" w:rsidR="001332C3" w:rsidRPr="007A1D14" w:rsidRDefault="001332C3" w:rsidP="001332C3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7A1D14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 drób; w wadze żywej.   c W tysiącach litrów.</w:t>
      </w:r>
    </w:p>
    <w:p w14:paraId="686DB3ED" w14:textId="77777777" w:rsidR="001332C3" w:rsidRPr="007A1D14" w:rsidRDefault="001332C3" w:rsidP="001332C3">
      <w:pPr>
        <w:pStyle w:val="TekstA"/>
        <w:rPr>
          <w:highlight w:val="black"/>
          <w:lang w:eastAsia="pl-PL"/>
        </w:rPr>
      </w:pPr>
      <w:bookmarkStart w:id="43" w:name="_Hlk175126094"/>
      <w:r w:rsidRPr="007A1D14">
        <w:rPr>
          <w:b/>
          <w:highlight w:val="black"/>
          <w:lang w:eastAsia="pl-PL"/>
        </w:rPr>
        <w:t xml:space="preserve">Skup żywca rzeźnego </w:t>
      </w:r>
      <w:r w:rsidRPr="007A1D14">
        <w:rPr>
          <w:highlight w:val="black"/>
          <w:lang w:eastAsia="pl-PL"/>
        </w:rPr>
        <w:t>w wadze żywej w styczniu 2025 r. wyniósł 2,9 tys. ton (o 7,2% więcej niż przed rokiem). Większe były dostawy do skupu bydła (o 57,4%) i trzody chlewnej (o 28,0%). Skup drobiu był mniejszy o 15,9%. W skali miesiąca odnotowano spadek skupu żywca rzeźnego w wadze żywej (o 11,2%),</w:t>
      </w:r>
      <w:r w:rsidRPr="007A1D14">
        <w:rPr>
          <w:spacing w:val="-4"/>
          <w:highlight w:val="black"/>
          <w:lang w:eastAsia="pl-PL"/>
        </w:rPr>
        <w:t xml:space="preserve"> o czym zadecydował niższy skup </w:t>
      </w:r>
      <w:r w:rsidRPr="007A1D14">
        <w:rPr>
          <w:highlight w:val="black"/>
          <w:lang w:eastAsia="pl-PL"/>
        </w:rPr>
        <w:t>drobiu (o 30,9%). Więcej skupiono bydła (</w:t>
      </w:r>
      <w:r w:rsidRPr="007A1D14">
        <w:rPr>
          <w:spacing w:val="-4"/>
          <w:highlight w:val="black"/>
          <w:lang w:eastAsia="pl-PL"/>
        </w:rPr>
        <w:t xml:space="preserve">o 44,2%) </w:t>
      </w:r>
      <w:r w:rsidRPr="007A1D14">
        <w:rPr>
          <w:highlight w:val="black"/>
          <w:lang w:eastAsia="pl-PL"/>
        </w:rPr>
        <w:t xml:space="preserve">i </w:t>
      </w:r>
      <w:r w:rsidRPr="007A1D14">
        <w:rPr>
          <w:spacing w:val="-4"/>
          <w:highlight w:val="black"/>
          <w:lang w:eastAsia="pl-PL"/>
        </w:rPr>
        <w:t xml:space="preserve">trzody chlewnej (o 5,2%). </w:t>
      </w:r>
    </w:p>
    <w:p w14:paraId="539C818F" w14:textId="77777777" w:rsidR="001332C3" w:rsidRPr="007A1D14" w:rsidRDefault="001332C3" w:rsidP="001332C3">
      <w:pPr>
        <w:pStyle w:val="TekstA"/>
        <w:rPr>
          <w:highlight w:val="black"/>
          <w:lang w:eastAsia="pl-PL"/>
        </w:rPr>
      </w:pPr>
      <w:bookmarkStart w:id="44" w:name="_Hlk175127315"/>
      <w:bookmarkEnd w:id="43"/>
      <w:r w:rsidRPr="007A1D14">
        <w:rPr>
          <w:b/>
          <w:highlight w:val="black"/>
          <w:lang w:eastAsia="pl-PL"/>
        </w:rPr>
        <w:t>Skup mleka</w:t>
      </w:r>
      <w:r w:rsidRPr="007A1D14">
        <w:rPr>
          <w:highlight w:val="black"/>
          <w:lang w:eastAsia="pl-PL"/>
        </w:rPr>
        <w:t xml:space="preserve"> w styczniu 2025 r. był wyższy w porównaniu z analogicznym miesiącem 2024 r. (o 1,1%), jak i w odniesieniu do grudnia 2024 r. (o 0,8%).</w:t>
      </w:r>
    </w:p>
    <w:bookmarkEnd w:id="44"/>
    <w:p w14:paraId="36232B75" w14:textId="77777777" w:rsidR="001332C3" w:rsidRPr="007A1D14" w:rsidRDefault="001332C3" w:rsidP="00B6666D">
      <w:pPr>
        <w:pStyle w:val="TabliceA"/>
        <w:rPr>
          <w:highlight w:val="black"/>
        </w:rPr>
      </w:pPr>
      <w:r w:rsidRPr="007A1D14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864"/>
        <w:gridCol w:w="1267"/>
        <w:gridCol w:w="1268"/>
        <w:gridCol w:w="1271"/>
        <w:gridCol w:w="1266"/>
        <w:gridCol w:w="1266"/>
        <w:gridCol w:w="1264"/>
      </w:tblGrid>
      <w:tr w:rsidR="001332C3" w:rsidRPr="007A1D14" w14:paraId="33033D32" w14:textId="77777777" w:rsidTr="007A1D14">
        <w:trPr>
          <w:trHeight w:val="20"/>
          <w:jc w:val="center"/>
        </w:trPr>
        <w:tc>
          <w:tcPr>
            <w:tcW w:w="1368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E46FF8B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81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661C0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81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A0A5BE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1332C3" w:rsidRPr="007A1D14" w14:paraId="6A81C148" w14:textId="77777777" w:rsidTr="007A1D14">
        <w:trPr>
          <w:trHeight w:val="20"/>
          <w:jc w:val="center"/>
        </w:trPr>
        <w:tc>
          <w:tcPr>
            <w:tcW w:w="1368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E4F7278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81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72E1F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01 2025</w:t>
            </w:r>
          </w:p>
        </w:tc>
        <w:tc>
          <w:tcPr>
            <w:tcW w:w="181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E154E0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01 2025</w:t>
            </w:r>
          </w:p>
        </w:tc>
      </w:tr>
      <w:tr w:rsidR="007A1D14" w:rsidRPr="007A1D14" w14:paraId="08455BF3" w14:textId="77777777" w:rsidTr="007A1D14">
        <w:trPr>
          <w:trHeight w:val="20"/>
          <w:jc w:val="center"/>
        </w:trPr>
        <w:tc>
          <w:tcPr>
            <w:tcW w:w="136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0D1EF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26B14" w14:textId="77777777" w:rsidR="001332C3" w:rsidRPr="007A1D14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2D361" w14:textId="77777777" w:rsidR="001332C3" w:rsidRPr="007A1D14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40668" w14:textId="77777777" w:rsidR="001332C3" w:rsidRPr="007A1D14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D69947" w14:textId="77777777" w:rsidR="001332C3" w:rsidRPr="007A1D14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C2F5F0" w14:textId="77777777" w:rsidR="001332C3" w:rsidRPr="007A1D14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61B40E" w14:textId="77777777" w:rsidR="001332C3" w:rsidRPr="007A1D14" w:rsidRDefault="001332C3" w:rsidP="0075684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7A1D14" w:rsidRPr="007A1D14" w14:paraId="6EB38BED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52B1A" w14:textId="77777777" w:rsidR="001332C3" w:rsidRPr="007A1D14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7A1D14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B37CA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C113D0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1FEE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CFD2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85FBE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0DB3B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7A1D14" w:rsidRPr="007A1D14" w14:paraId="37301DB5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C0266" w14:textId="77777777" w:rsidR="001332C3" w:rsidRPr="007A1D14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4F44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88,15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DBE69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1,5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9FB6F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1,4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F9D3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4,31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5F93F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99,8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BD0330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2,9</w:t>
            </w:r>
          </w:p>
        </w:tc>
      </w:tr>
      <w:tr w:rsidR="007A1D14" w:rsidRPr="007A1D14" w14:paraId="75C87968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775A" w14:textId="77777777" w:rsidR="001332C3" w:rsidRPr="007A1D14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FA64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67,82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B429E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21,4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778A2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9,8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BE37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99,55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147C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5,7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3AB1EB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7,6</w:t>
            </w:r>
          </w:p>
        </w:tc>
      </w:tr>
      <w:tr w:rsidR="007A1D14" w:rsidRPr="007A1D14" w14:paraId="62230D06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68058" w14:textId="77777777" w:rsidR="001332C3" w:rsidRPr="007A1D14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7A1D14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D689A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98,93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BDC2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8BF9F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2,4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C043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90,77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B6AF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83,3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1307E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98,1</w:t>
            </w:r>
          </w:p>
        </w:tc>
      </w:tr>
      <w:tr w:rsidR="007A1D14" w:rsidRPr="007A1D14" w14:paraId="0AB11ABE" w14:textId="77777777" w:rsidTr="007A1D14">
        <w:trPr>
          <w:trHeight w:hRule="exact" w:val="67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B77A11" w14:textId="77777777" w:rsidR="001332C3" w:rsidRPr="007A1D14" w:rsidRDefault="001332C3" w:rsidP="0075684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2C4AE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00D4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9E38A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AE5F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145354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CD6BE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7A1D14" w:rsidRPr="007A1D14" w14:paraId="358D005F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BA9BD" w14:textId="77777777" w:rsidR="001332C3" w:rsidRPr="007A1D14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B92C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,27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A8AF9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3,7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02528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1,1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4668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EE57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3619EB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7A1D14" w:rsidRPr="007A1D14" w14:paraId="794CB890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41898" w14:textId="77777777" w:rsidR="001332C3" w:rsidRPr="007A1D14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0887D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5,73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0F44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83,0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617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90,4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2013E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6958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62E734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7A1D14" w:rsidRPr="007A1D14" w14:paraId="4653E927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516420" w14:textId="77777777" w:rsidR="001332C3" w:rsidRPr="007A1D14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AE42F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5,85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0C0A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23,9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ACD5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5195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9ED0D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D812BE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1332C3" w:rsidRPr="007A1D14" w14:paraId="127B5A42" w14:textId="77777777" w:rsidTr="007A1D14">
        <w:trPr>
          <w:trHeight w:hRule="exact" w:val="425"/>
          <w:jc w:val="center"/>
        </w:trPr>
        <w:tc>
          <w:tcPr>
            <w:tcW w:w="136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2446C0" w14:textId="77777777" w:rsidR="001332C3" w:rsidRPr="007A1D14" w:rsidRDefault="001332C3" w:rsidP="0075684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BAF577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2,21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67952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112,2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D282A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82,8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EA964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93432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98445E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A1D14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2142628E" w14:textId="77777777" w:rsidR="001332C3" w:rsidRPr="007A1D14" w:rsidRDefault="001332C3" w:rsidP="001332C3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7A1D14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0ACBAD7E" w14:textId="77777777" w:rsidR="001332C3" w:rsidRPr="007A1D14" w:rsidRDefault="001332C3" w:rsidP="004A2236">
      <w:pPr>
        <w:pStyle w:val="TekstA"/>
        <w:spacing w:before="240"/>
        <w:rPr>
          <w:highlight w:val="black"/>
          <w:lang w:eastAsia="pl-PL"/>
        </w:rPr>
      </w:pPr>
      <w:bookmarkStart w:id="45" w:name="_Hlk175127392"/>
      <w:r w:rsidRPr="007A1D14">
        <w:rPr>
          <w:highlight w:val="black"/>
          <w:lang w:eastAsia="pl-PL"/>
        </w:rPr>
        <w:t xml:space="preserve">W styczniu br. </w:t>
      </w:r>
      <w:r w:rsidRPr="007A1D14">
        <w:rPr>
          <w:b/>
          <w:highlight w:val="black"/>
          <w:lang w:eastAsia="pl-PL"/>
        </w:rPr>
        <w:t>ceny skupu zbóż</w:t>
      </w:r>
      <w:r w:rsidRPr="007A1D14">
        <w:rPr>
          <w:highlight w:val="black"/>
          <w:lang w:eastAsia="pl-PL"/>
        </w:rPr>
        <w:t xml:space="preserve"> podstawowych (łącznie z paszowymi bez ziarna siewnego) wyniosły 87,27 zł za 1 </w:t>
      </w:r>
      <w:proofErr w:type="spellStart"/>
      <w:r w:rsidRPr="007A1D14">
        <w:rPr>
          <w:highlight w:val="black"/>
          <w:lang w:eastAsia="pl-PL"/>
        </w:rPr>
        <w:t>dt</w:t>
      </w:r>
      <w:proofErr w:type="spellEnd"/>
      <w:r w:rsidRPr="007A1D14">
        <w:rPr>
          <w:highlight w:val="black"/>
          <w:lang w:eastAsia="pl-PL"/>
        </w:rPr>
        <w:t xml:space="preserve"> i były wyższe niż przed rokiem (o 11,4%) i wyższe w odniesieniu do cen sprzed miesiąca (o 1,5%).</w:t>
      </w:r>
    </w:p>
    <w:p w14:paraId="42CB6E53" w14:textId="77777777" w:rsidR="001332C3" w:rsidRPr="007A1D14" w:rsidRDefault="001332C3" w:rsidP="001332C3">
      <w:pPr>
        <w:pStyle w:val="TekstA"/>
        <w:rPr>
          <w:highlight w:val="black"/>
          <w:lang w:eastAsia="pl-PL"/>
        </w:rPr>
      </w:pPr>
      <w:bookmarkStart w:id="46" w:name="_Hlk175127475"/>
      <w:bookmarkEnd w:id="45"/>
      <w:r w:rsidRPr="007A1D14">
        <w:rPr>
          <w:spacing w:val="-4"/>
          <w:highlight w:val="black"/>
          <w:lang w:eastAsia="pl-PL"/>
        </w:rPr>
        <w:t>Cena pszenicy dostarczonej do skupu przez producentów z województwa podkarpackiego była wyższa w skali roku (o 11,5%) i wyższa</w:t>
      </w:r>
      <w:r w:rsidRPr="007A1D14">
        <w:rPr>
          <w:highlight w:val="black"/>
          <w:lang w:eastAsia="pl-PL"/>
        </w:rPr>
        <w:t xml:space="preserve"> niż przed miesiącem (o 1,4%). Cena skupu żyta była wyższa zarówno w porównaniu z ceną sprzed roku (o 21,4%), </w:t>
      </w:r>
      <w:r w:rsidRPr="007A1D14">
        <w:rPr>
          <w:highlight w:val="black"/>
          <w:lang w:eastAsia="pl-PL"/>
        </w:rPr>
        <w:lastRenderedPageBreak/>
        <w:t xml:space="preserve">jak i w odniesieniu do ceny sprzed miesiąca (o 9,8%). </w:t>
      </w:r>
      <w:bookmarkEnd w:id="46"/>
      <w:r w:rsidRPr="007A1D14">
        <w:rPr>
          <w:highlight w:val="black"/>
          <w:lang w:eastAsia="pl-PL"/>
        </w:rPr>
        <w:t>W obrocie targowiskowym w skali roku nieznacznie niższa była cena pszenicy (o 0,2%), a cena żyta była wyższa (o 5,7%). W odniesieniu do grudnia 2024 r. wyższa była cena pszenicy (o 2,9%), jak i żyta (o 7,6%).</w:t>
      </w:r>
    </w:p>
    <w:p w14:paraId="11543ECC" w14:textId="77777777" w:rsidR="001332C3" w:rsidRPr="007A1D14" w:rsidRDefault="001332C3" w:rsidP="00154543">
      <w:pPr>
        <w:pStyle w:val="Nagwek5"/>
        <w:rPr>
          <w:highlight w:val="black"/>
        </w:rPr>
      </w:pPr>
      <w:r w:rsidRPr="007A1D14">
        <w:rPr>
          <w:highlight w:val="black"/>
        </w:rPr>
        <w:t>Przeciętne ceny skupu zbóż</w:t>
      </w:r>
    </w:p>
    <w:p w14:paraId="67F9C703" w14:textId="347F2C17" w:rsidR="001332C3" w:rsidRPr="007A1D14" w:rsidRDefault="00373189" w:rsidP="001332C3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6821AF0" wp14:editId="647D66C9">
            <wp:extent cx="6614795" cy="2974975"/>
            <wp:effectExtent l="0" t="0" r="0" b="0"/>
            <wp:docPr id="36" name="Obraz 36" descr="Wykres 6. Na wykresie liniowym zaprezentowano przeciętne ceny skupu pszenicy i żyta dla poszczególnych miesięcy w latach 2022-2025 dla województwa podkarpackiego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4B30D" w14:textId="77777777" w:rsidR="001332C3" w:rsidRPr="007A1D14" w:rsidRDefault="001332C3" w:rsidP="001332C3">
      <w:pPr>
        <w:pStyle w:val="TekstA"/>
        <w:rPr>
          <w:highlight w:val="black"/>
          <w:lang w:eastAsia="pl-PL"/>
        </w:rPr>
      </w:pPr>
      <w:bookmarkStart w:id="47" w:name="_Hlk172289132"/>
      <w:bookmarkStart w:id="48" w:name="_Hlk175129385"/>
      <w:bookmarkStart w:id="49" w:name="_Hlk188611406"/>
      <w:r w:rsidRPr="007A1D14">
        <w:rPr>
          <w:spacing w:val="-4"/>
          <w:highlight w:val="black"/>
          <w:lang w:eastAsia="pl-PL"/>
        </w:rPr>
        <w:t xml:space="preserve">Za 1 </w:t>
      </w:r>
      <w:proofErr w:type="spellStart"/>
      <w:r w:rsidRPr="007A1D14">
        <w:rPr>
          <w:highlight w:val="black"/>
          <w:lang w:eastAsia="pl-PL"/>
        </w:rPr>
        <w:t>dt</w:t>
      </w:r>
      <w:proofErr w:type="spellEnd"/>
      <w:r w:rsidRPr="007A1D14">
        <w:rPr>
          <w:b/>
          <w:highlight w:val="black"/>
          <w:lang w:eastAsia="pl-PL"/>
        </w:rPr>
        <w:t xml:space="preserve"> ziemniaków </w:t>
      </w:r>
      <w:r w:rsidRPr="007A1D14">
        <w:rPr>
          <w:highlight w:val="black"/>
          <w:lang w:eastAsia="pl-PL"/>
        </w:rPr>
        <w:t>w skupie w styczniu br. płacono średnio 98,93 zł (o 1,2% mniej niż przed rokiem, a o 12,4% więcej niż w grudniu 2024 r.).</w:t>
      </w:r>
      <w:bookmarkEnd w:id="47"/>
      <w:bookmarkEnd w:id="48"/>
      <w:r w:rsidRPr="007A1D14">
        <w:rPr>
          <w:highlight w:val="black"/>
          <w:lang w:eastAsia="pl-PL"/>
        </w:rPr>
        <w:t xml:space="preserve"> </w:t>
      </w:r>
      <w:bookmarkEnd w:id="49"/>
      <w:r w:rsidRPr="007A1D14">
        <w:rPr>
          <w:highlight w:val="black"/>
          <w:lang w:eastAsia="pl-PL"/>
        </w:rPr>
        <w:t xml:space="preserve">Przeciętna cena ziemniaków jadalnych na targowiskach wyniosła 190,77 zł za 1 </w:t>
      </w:r>
      <w:proofErr w:type="spellStart"/>
      <w:r w:rsidRPr="007A1D14">
        <w:rPr>
          <w:highlight w:val="black"/>
          <w:lang w:eastAsia="pl-PL"/>
        </w:rPr>
        <w:t>dt</w:t>
      </w:r>
      <w:proofErr w:type="spellEnd"/>
      <w:r w:rsidRPr="007A1D14">
        <w:rPr>
          <w:highlight w:val="black"/>
          <w:lang w:eastAsia="pl-PL"/>
        </w:rPr>
        <w:t xml:space="preserve"> i była niższa w skali roku (o 16,7%) i niższa w porównaniu z grudniem 2024 r. (o 1,9%).</w:t>
      </w:r>
    </w:p>
    <w:p w14:paraId="7065E850" w14:textId="1597849F" w:rsidR="001332C3" w:rsidRPr="007A1D14" w:rsidRDefault="001332C3" w:rsidP="001332C3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7A1D14">
        <w:rPr>
          <w:highlight w:val="black"/>
        </w:rPr>
        <w:t xml:space="preserve">Ceny skupu </w:t>
      </w:r>
      <w:r w:rsidRPr="007A1D14">
        <w:rPr>
          <w:b/>
          <w:highlight w:val="black"/>
        </w:rPr>
        <w:t>żywca wieprzowego</w:t>
      </w:r>
      <w:r w:rsidRPr="007A1D14">
        <w:rPr>
          <w:highlight w:val="black"/>
        </w:rPr>
        <w:t xml:space="preserve"> były niższe w porównaniu z cenami sprzed roku (o 17,0%), jak i w porównaniu z grudniem 2024 r. (o 9,6%). W styczniu br. cena 1 kg żywca wieprzowego w skupie wyniosła 5,73 zł i </w:t>
      </w:r>
      <w:r w:rsidRPr="007A1D14">
        <w:rPr>
          <w:rFonts w:eastAsia="Times New Roman" w:cs="Arial"/>
          <w:highlight w:val="black"/>
        </w:rPr>
        <w:t>równoważyła wartość 5,8 kg ży</w:t>
      </w:r>
      <w:r w:rsidRPr="007A1D14">
        <w:rPr>
          <w:rFonts w:eastAsia="Times New Roman" w:cs="Arial"/>
          <w:szCs w:val="19"/>
          <w:highlight w:val="black"/>
          <w:lang w:eastAsia="pl-PL"/>
        </w:rPr>
        <w:t>ta na targowiskach (wobec 6,9 kg w grudniu 2024 r. i 7,3 kg przed rokiem).</w:t>
      </w:r>
    </w:p>
    <w:p w14:paraId="108E492A" w14:textId="3BEF287D" w:rsidR="001332C3" w:rsidRPr="007A1D14" w:rsidRDefault="001332C3" w:rsidP="00B6666D">
      <w:pPr>
        <w:pStyle w:val="TabliceA"/>
        <w:rPr>
          <w:highlight w:val="black"/>
        </w:rPr>
      </w:pPr>
      <w:r w:rsidRPr="007A1D14">
        <w:rPr>
          <w:highlight w:val="black"/>
        </w:rPr>
        <w:t xml:space="preserve">Pogłowie trzody </w:t>
      </w:r>
      <w:proofErr w:type="spellStart"/>
      <w:r w:rsidRPr="007A1D14">
        <w:rPr>
          <w:highlight w:val="black"/>
        </w:rPr>
        <w:t>chlewnej</w:t>
      </w:r>
      <w:r w:rsidRPr="007A1D14">
        <w:rPr>
          <w:highlight w:val="black"/>
          <w:vertAlign w:val="superscript"/>
        </w:rPr>
        <w:t>a</w:t>
      </w:r>
      <w:proofErr w:type="spellEnd"/>
      <w:r w:rsidRPr="007A1D14">
        <w:rPr>
          <w:highlight w:val="black"/>
        </w:rPr>
        <w:t xml:space="preserve"> według stanu w dniu 1 grudnia 2024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4 r. Dane do tabeli dostępne w załączonym pliku excel."/>
      </w:tblPr>
      <w:tblGrid>
        <w:gridCol w:w="4317"/>
        <w:gridCol w:w="2049"/>
        <w:gridCol w:w="2051"/>
        <w:gridCol w:w="2049"/>
      </w:tblGrid>
      <w:tr w:rsidR="007A1D14" w:rsidRPr="007A1D14" w14:paraId="3F8E7376" w14:textId="77777777" w:rsidTr="007A1D14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98CBA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88573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E46A5D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D1469A" w14:textId="77777777" w:rsidR="001332C3" w:rsidRPr="007A1D14" w:rsidRDefault="001332C3" w:rsidP="00756843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12 2023=100</w:t>
            </w:r>
          </w:p>
        </w:tc>
      </w:tr>
      <w:tr w:rsidR="007A1D14" w:rsidRPr="007A1D14" w14:paraId="0967209A" w14:textId="77777777" w:rsidTr="007A1D14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056D3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3FB82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3 85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80E99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A4F56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6,6</w:t>
            </w:r>
          </w:p>
        </w:tc>
      </w:tr>
      <w:tr w:rsidR="007A1D14" w:rsidRPr="007A1D14" w14:paraId="6946DC1F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5A5F8D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10997D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14 19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DD0E2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16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74BB6C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108,4</w:t>
            </w:r>
          </w:p>
        </w:tc>
      </w:tr>
      <w:tr w:rsidR="007A1D14" w:rsidRPr="007A1D14" w14:paraId="6528167D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792D0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48119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18 95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7105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22,6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9AAE9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90,3</w:t>
            </w:r>
          </w:p>
        </w:tc>
      </w:tr>
      <w:tr w:rsidR="007A1D14" w:rsidRPr="007A1D14" w14:paraId="2AB06457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3B87D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96FA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50 709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CFDC9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60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E0D09F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0,8</w:t>
            </w:r>
          </w:p>
        </w:tc>
      </w:tr>
      <w:tr w:rsidR="007A1D14" w:rsidRPr="007A1D14" w14:paraId="7EF33334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62BC1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9764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43 837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AB87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52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12813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79,7</w:t>
            </w:r>
          </w:p>
        </w:tc>
      </w:tr>
      <w:tr w:rsidR="007A1D14" w:rsidRPr="007A1D14" w14:paraId="73B713BB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05324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272A8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6 87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75640E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8C62CD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8,9</w:t>
            </w:r>
          </w:p>
        </w:tc>
      </w:tr>
      <w:tr w:rsidR="001332C3" w:rsidRPr="007A1D14" w14:paraId="346DA229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CF527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5BBB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6 614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8E9666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7,9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2C8EC2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7,9</w:t>
            </w:r>
          </w:p>
        </w:tc>
      </w:tr>
      <w:tr w:rsidR="001332C3" w:rsidRPr="007A1D14" w14:paraId="04D0FD04" w14:textId="77777777" w:rsidTr="007A1D14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F2D822" w14:textId="77777777" w:rsidR="001332C3" w:rsidRPr="007A1D14" w:rsidRDefault="001332C3" w:rsidP="00756843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5A7701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4 33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943583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5,2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8D59565" w14:textId="77777777" w:rsidR="001332C3" w:rsidRPr="007A1D14" w:rsidRDefault="001332C3" w:rsidP="00756843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84,0</w:t>
            </w:r>
          </w:p>
        </w:tc>
      </w:tr>
    </w:tbl>
    <w:p w14:paraId="60873434" w14:textId="77777777" w:rsidR="001332C3" w:rsidRPr="007A1D14" w:rsidRDefault="001332C3" w:rsidP="001332C3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7A1D14">
        <w:rPr>
          <w:sz w:val="16"/>
          <w:szCs w:val="16"/>
          <w:highlight w:val="black"/>
        </w:rPr>
        <w:t>a Dane wstępne.</w:t>
      </w:r>
    </w:p>
    <w:p w14:paraId="3DEAA01C" w14:textId="77777777" w:rsidR="001332C3" w:rsidRPr="007A1D14" w:rsidRDefault="001332C3" w:rsidP="00CF6F2A">
      <w:pPr>
        <w:pStyle w:val="TekstA"/>
        <w:spacing w:before="240"/>
        <w:rPr>
          <w:highlight w:val="black"/>
        </w:rPr>
      </w:pPr>
      <w:r w:rsidRPr="007A1D14">
        <w:rPr>
          <w:highlight w:val="black"/>
        </w:rPr>
        <w:t xml:space="preserve">Według stanu w grudniu 2024 r. </w:t>
      </w:r>
      <w:r w:rsidRPr="007A1D14">
        <w:rPr>
          <w:b/>
          <w:highlight w:val="black"/>
        </w:rPr>
        <w:t>pogłowie trzody</w:t>
      </w:r>
      <w:r w:rsidRPr="007A1D14">
        <w:rPr>
          <w:highlight w:val="black"/>
        </w:rPr>
        <w:t xml:space="preserve"> </w:t>
      </w:r>
      <w:r w:rsidRPr="007A1D14">
        <w:rPr>
          <w:b/>
          <w:highlight w:val="black"/>
        </w:rPr>
        <w:t>chlewnej</w:t>
      </w:r>
      <w:r w:rsidRPr="007A1D14">
        <w:rPr>
          <w:highlight w:val="black"/>
        </w:rPr>
        <w:t xml:space="preserve"> liczyło 83,9 tys. sztuk i było o 13,4% mniejsze niż w grudniu 2023 r. Pogłowie loch na chów, którego wielkość świadczy o nastawieniach produkcyjnych w chowie trzody i jednocześnie określa aktualne możliwości reprodukcyjne stada, w porównaniu z grudniem 2023 r., zmniejszyło się (o 12,1%), w tym pogłowie loch prośnych – o 16,0%. Stado prosiąt liczyło 14,2 tys. sztuk i było większe o 8,4% w porównaniu z grudniem </w:t>
      </w:r>
      <w:r w:rsidRPr="007A1D14">
        <w:rPr>
          <w:highlight w:val="black"/>
        </w:rPr>
        <w:lastRenderedPageBreak/>
        <w:t>2023 r. Pogłowie grup decydujących o wielkości produkcji (łącznie warchlaków i tuczników) zmniejszyło się w odniesieniu do grudnia 2023 r. (o 17,4%).</w:t>
      </w:r>
    </w:p>
    <w:p w14:paraId="6D0D1741" w14:textId="77777777" w:rsidR="001332C3" w:rsidRPr="007A1D14" w:rsidRDefault="001332C3" w:rsidP="00154543">
      <w:pPr>
        <w:pStyle w:val="Nagwek5"/>
        <w:rPr>
          <w:highlight w:val="black"/>
        </w:rPr>
      </w:pPr>
      <w:r w:rsidRPr="007A1D14">
        <w:rPr>
          <w:highlight w:val="black"/>
        </w:rPr>
        <w:t>Pogłowie trzody chlewnej</w:t>
      </w:r>
    </w:p>
    <w:p w14:paraId="2A420496" w14:textId="4F1EBCD9" w:rsidR="001332C3" w:rsidRPr="007A1D14" w:rsidRDefault="00373189" w:rsidP="00FE1648">
      <w:pPr>
        <w:pStyle w:val="TekstA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42E1264" wp14:editId="662A71C0">
            <wp:extent cx="6633210" cy="3072765"/>
            <wp:effectExtent l="0" t="0" r="0" b="0"/>
            <wp:docPr id="37" name="Obraz 37" descr="Wykres 7. Na wykresie kolumnowym zaprezentowano pogłowie trzody chlewnej ogółem (w tym loch) dla czerwca i grudnia w latach 2022-2024 dla województwa podkarpackiego. Ostatni zaprezentowany okres to grudzień 2024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6BE97" w14:textId="38B431B0" w:rsidR="001332C3" w:rsidRPr="007A1D14" w:rsidRDefault="001332C3" w:rsidP="001332C3">
      <w:pPr>
        <w:pStyle w:val="TekstA"/>
        <w:spacing w:before="240"/>
        <w:rPr>
          <w:noProof/>
          <w:highlight w:val="black"/>
          <w:lang w:eastAsia="pl-PL"/>
        </w:rPr>
      </w:pPr>
      <w:bookmarkStart w:id="50" w:name="_Hlk175130331"/>
      <w:r w:rsidRPr="007A1D14">
        <w:rPr>
          <w:noProof/>
          <w:highlight w:val="black"/>
          <w:lang w:eastAsia="pl-PL"/>
        </w:rPr>
        <w:t xml:space="preserve">W styczniu br. </w:t>
      </w:r>
      <w:r w:rsidRPr="007A1D14">
        <w:rPr>
          <w:b/>
          <w:noProof/>
          <w:highlight w:val="black"/>
          <w:lang w:eastAsia="pl-PL"/>
        </w:rPr>
        <w:t>średnia cena skupu 1 kg żywca drobiowego</w:t>
      </w:r>
      <w:r w:rsidRPr="007A1D14">
        <w:rPr>
          <w:noProof/>
          <w:highlight w:val="black"/>
          <w:lang w:eastAsia="pl-PL"/>
        </w:rPr>
        <w:t xml:space="preserve"> wyniosła 5,85 zł i była wyższa niż przed rokiem (o 23,9%) i wyższa w odniesieniu do poprzedniego </w:t>
      </w:r>
      <w:r w:rsidR="005E1E0C" w:rsidRPr="007A1D14">
        <w:rPr>
          <w:noProof/>
          <w:highlight w:val="black"/>
          <w:lang w:eastAsia="pl-PL"/>
        </w:rPr>
        <w:t xml:space="preserve">miesiąca </w:t>
      </w:r>
      <w:r w:rsidRPr="007A1D14">
        <w:rPr>
          <w:noProof/>
          <w:highlight w:val="black"/>
          <w:lang w:eastAsia="pl-PL"/>
        </w:rPr>
        <w:t>(o 0,5%).</w:t>
      </w:r>
    </w:p>
    <w:bookmarkEnd w:id="50"/>
    <w:p w14:paraId="1ABA875E" w14:textId="77777777" w:rsidR="001332C3" w:rsidRPr="007A1D14" w:rsidRDefault="001332C3" w:rsidP="00154543">
      <w:pPr>
        <w:pStyle w:val="Nagwek5"/>
        <w:rPr>
          <w:highlight w:val="black"/>
        </w:rPr>
      </w:pPr>
      <w:r w:rsidRPr="007A1D14">
        <w:rPr>
          <w:highlight w:val="black"/>
        </w:rPr>
        <w:t>Przeciętne ceny skupu żywca i mleka</w:t>
      </w:r>
    </w:p>
    <w:p w14:paraId="00E7D2D4" w14:textId="00AE8DBA" w:rsidR="001332C3" w:rsidRPr="007A1D14" w:rsidRDefault="00373189" w:rsidP="00B359A7">
      <w:pPr>
        <w:pStyle w:val="TekstA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948644A" wp14:editId="1DE17AB0">
            <wp:extent cx="6633210" cy="3213100"/>
            <wp:effectExtent l="0" t="0" r="0" b="6350"/>
            <wp:docPr id="38" name="Obraz 38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D2E6" w14:textId="65C7329F" w:rsidR="001332C3" w:rsidRPr="007A1D14" w:rsidRDefault="001332C3" w:rsidP="0015494D">
      <w:pPr>
        <w:pStyle w:val="TekstA"/>
        <w:spacing w:before="240" w:after="1320"/>
        <w:rPr>
          <w:highlight w:val="black"/>
          <w:lang w:eastAsia="pl-PL"/>
        </w:rPr>
      </w:pPr>
      <w:bookmarkStart w:id="51" w:name="_Hlk175129975"/>
      <w:r w:rsidRPr="007A1D14">
        <w:rPr>
          <w:b/>
          <w:highlight w:val="black"/>
          <w:lang w:eastAsia="pl-PL"/>
        </w:rPr>
        <w:t>Ceny skupu</w:t>
      </w:r>
      <w:r w:rsidRPr="007A1D14">
        <w:rPr>
          <w:highlight w:val="black"/>
          <w:lang w:eastAsia="pl-PL"/>
        </w:rPr>
        <w:t xml:space="preserve"> </w:t>
      </w:r>
      <w:r w:rsidRPr="007A1D14">
        <w:rPr>
          <w:b/>
          <w:highlight w:val="black"/>
          <w:lang w:eastAsia="pl-PL"/>
        </w:rPr>
        <w:t>żywca wołowego</w:t>
      </w:r>
      <w:r w:rsidRPr="007A1D14">
        <w:rPr>
          <w:highlight w:val="black"/>
          <w:lang w:eastAsia="pl-PL"/>
        </w:rPr>
        <w:t xml:space="preserve"> wzrosły zarówno w skali roku</w:t>
      </w:r>
      <w:r w:rsidR="00616730" w:rsidRPr="007A1D14">
        <w:rPr>
          <w:highlight w:val="black"/>
          <w:lang w:eastAsia="pl-PL"/>
        </w:rPr>
        <w:t>,</w:t>
      </w:r>
      <w:r w:rsidRPr="007A1D14">
        <w:rPr>
          <w:highlight w:val="black"/>
          <w:lang w:eastAsia="pl-PL"/>
        </w:rPr>
        <w:t xml:space="preserve"> jak i w skali miesiąca. Za 1 kg żywca wołowego w styczniu 2025 r. płacono 11,27 zł (o 13,7% więcej niż w styczniu 2024 r.). W porównaniu z grudniem 2024 r. średnia cena skupu żywca wołowego była wyższa o 11,1%.</w:t>
      </w:r>
    </w:p>
    <w:p w14:paraId="209AB120" w14:textId="77777777" w:rsidR="001332C3" w:rsidRPr="007A1D14" w:rsidRDefault="001332C3" w:rsidP="00B6666D">
      <w:pPr>
        <w:pStyle w:val="TabliceA"/>
        <w:rPr>
          <w:highlight w:val="black"/>
        </w:rPr>
      </w:pPr>
      <w:r w:rsidRPr="007A1D14">
        <w:rPr>
          <w:highlight w:val="black"/>
        </w:rPr>
        <w:lastRenderedPageBreak/>
        <w:t xml:space="preserve">Pogłowie </w:t>
      </w:r>
      <w:proofErr w:type="spellStart"/>
      <w:r w:rsidRPr="007A1D14">
        <w:rPr>
          <w:highlight w:val="black"/>
        </w:rPr>
        <w:t>bydła</w:t>
      </w:r>
      <w:r w:rsidRPr="007A1D14">
        <w:rPr>
          <w:highlight w:val="black"/>
          <w:vertAlign w:val="superscript"/>
        </w:rPr>
        <w:t>a</w:t>
      </w:r>
      <w:proofErr w:type="spellEnd"/>
      <w:r w:rsidRPr="007A1D14">
        <w:rPr>
          <w:highlight w:val="black"/>
        </w:rPr>
        <w:t xml:space="preserve"> według stanu w dniu 1 grudnia 2024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4 r. Dane do tabeli dostępne są w załączonym pliku excel."/>
      </w:tblPr>
      <w:tblGrid>
        <w:gridCol w:w="4043"/>
        <w:gridCol w:w="2143"/>
        <w:gridCol w:w="2143"/>
        <w:gridCol w:w="2137"/>
      </w:tblGrid>
      <w:tr w:rsidR="007A1D14" w:rsidRPr="007A1D14" w14:paraId="543D5FB4" w14:textId="77777777" w:rsidTr="007A1D1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9E952" w14:textId="77777777" w:rsidR="001332C3" w:rsidRPr="007A1D14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8E0AE" w14:textId="77777777" w:rsidR="001332C3" w:rsidRPr="007A1D14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050A6" w14:textId="77777777" w:rsidR="001332C3" w:rsidRPr="007A1D14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02B744" w14:textId="77777777" w:rsidR="001332C3" w:rsidRPr="007A1D14" w:rsidRDefault="001332C3" w:rsidP="00756843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2 2023=100</w:t>
            </w:r>
          </w:p>
        </w:tc>
      </w:tr>
      <w:tr w:rsidR="007A1D14" w:rsidRPr="007A1D14" w14:paraId="4622AEF0" w14:textId="77777777" w:rsidTr="007A1D1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587A" w14:textId="77777777" w:rsidR="001332C3" w:rsidRPr="007A1D14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7A1D14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8233A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9 902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C38EC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E068D7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6,4</w:t>
            </w:r>
          </w:p>
        </w:tc>
      </w:tr>
      <w:tr w:rsidR="007A1D14" w:rsidRPr="007A1D14" w14:paraId="22DF6DC0" w14:textId="77777777" w:rsidTr="007A1D1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9DF4D2" w14:textId="7EA7A80D" w:rsidR="001332C3" w:rsidRPr="007A1D14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Cielęta poniżej 1 roku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C5E8A4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6 764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AB8F1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4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15B576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5,8</w:t>
            </w:r>
          </w:p>
        </w:tc>
      </w:tr>
      <w:tr w:rsidR="007A1D14" w:rsidRPr="007A1D14" w14:paraId="12EAA75A" w14:textId="77777777" w:rsidTr="007A1D1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21838" w14:textId="00E6EF9D" w:rsidR="001332C3" w:rsidRPr="007A1D14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łode bydło w wieku 1</w:t>
            </w:r>
            <w:r w:rsidR="00C60F81" w:rsidRPr="007A1D14">
              <w:rPr>
                <w:rFonts w:cs="Arial"/>
                <w:szCs w:val="19"/>
                <w:highlight w:val="black"/>
              </w:rPr>
              <w:t>–</w:t>
            </w:r>
            <w:r w:rsidRPr="007A1D14">
              <w:rPr>
                <w:rFonts w:cs="Arial"/>
                <w:szCs w:val="19"/>
                <w:highlight w:val="black"/>
              </w:rPr>
              <w:t>2 lat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E80265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3 73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B0C5D0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9,6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1B6B1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7A1D14" w:rsidRPr="007A1D14" w14:paraId="07E1C23F" w14:textId="77777777" w:rsidTr="007A1D14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22F5B2" w14:textId="36831B4C" w:rsidR="001332C3" w:rsidRPr="007A1D14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Bydło 2-letnie i starsz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88AE1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9 408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48BB8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6,4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E0CB3D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2,8</w:t>
            </w:r>
          </w:p>
        </w:tc>
      </w:tr>
      <w:tr w:rsidR="001332C3" w:rsidRPr="007A1D14" w14:paraId="2060A359" w14:textId="77777777" w:rsidTr="007A1D14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E5B19E" w14:textId="77777777" w:rsidR="001332C3" w:rsidRPr="007A1D14" w:rsidRDefault="001332C3" w:rsidP="00756843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DBE638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2 574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1BDADF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6,6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2A85F66" w14:textId="77777777" w:rsidR="001332C3" w:rsidRPr="007A1D14" w:rsidRDefault="001332C3" w:rsidP="00756843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7,9</w:t>
            </w:r>
          </w:p>
        </w:tc>
      </w:tr>
    </w:tbl>
    <w:p w14:paraId="36675843" w14:textId="77777777" w:rsidR="001332C3" w:rsidRPr="007A1D14" w:rsidRDefault="001332C3" w:rsidP="001332C3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7A1D14">
        <w:rPr>
          <w:rFonts w:cs="Arial"/>
          <w:sz w:val="16"/>
          <w:szCs w:val="16"/>
          <w:highlight w:val="black"/>
        </w:rPr>
        <w:t>a Dane z systemu Identyfikacji i Rejestracji Zwierząt (IRZ) Agencji Restrukturyzacji i Modernizacji Rolnictwa; pogłowie według siedziby stada.</w:t>
      </w:r>
    </w:p>
    <w:p w14:paraId="29AB2E46" w14:textId="5D7C04B0" w:rsidR="00C60F81" w:rsidRPr="007A1D14" w:rsidRDefault="001332C3" w:rsidP="00F26D76">
      <w:pPr>
        <w:spacing w:before="240" w:after="120" w:line="288" w:lineRule="auto"/>
        <w:rPr>
          <w:rFonts w:cs="Arial"/>
          <w:szCs w:val="19"/>
          <w:highlight w:val="black"/>
        </w:rPr>
      </w:pPr>
      <w:r w:rsidRPr="007A1D14">
        <w:rPr>
          <w:rFonts w:cs="Arial"/>
          <w:szCs w:val="19"/>
          <w:highlight w:val="black"/>
        </w:rPr>
        <w:t xml:space="preserve">W grudniu 2024 r. </w:t>
      </w:r>
      <w:r w:rsidRPr="007A1D14">
        <w:rPr>
          <w:rFonts w:cs="Arial"/>
          <w:b/>
          <w:szCs w:val="19"/>
          <w:highlight w:val="black"/>
        </w:rPr>
        <w:t>pogłowie bydła</w:t>
      </w:r>
      <w:r w:rsidRPr="007A1D14">
        <w:rPr>
          <w:rFonts w:cs="Arial"/>
          <w:szCs w:val="19"/>
          <w:highlight w:val="black"/>
        </w:rPr>
        <w:t xml:space="preserve"> ogółem liczyło 69,9 tys. sztuk i było mniejsze (o 3,6%) niż w grudniu 2023 r. Zmniejszyło się pogłowie bydła 2-letniego i starszego (o 7,2%), w tym pogłowie krów było mniejsze (o 12,1%) i pogłowie cieląt (o 4,2%). Pogłowie młodego bydła w wieku od 1 roku do 2 lat było wyższe niż przed rokiem o 9,2%.</w:t>
      </w:r>
    </w:p>
    <w:p w14:paraId="0147BA2F" w14:textId="7905A474" w:rsidR="001332C3" w:rsidRDefault="001332C3" w:rsidP="00154543">
      <w:pPr>
        <w:pStyle w:val="Nagwek5"/>
        <w:rPr>
          <w:highlight w:val="black"/>
        </w:rPr>
      </w:pPr>
      <w:r w:rsidRPr="007A1D14">
        <w:rPr>
          <w:highlight w:val="black"/>
        </w:rPr>
        <w:t>Pogłowie bydła</w:t>
      </w:r>
    </w:p>
    <w:p w14:paraId="6882FFB5" w14:textId="06404E26" w:rsidR="00373189" w:rsidRPr="00373189" w:rsidRDefault="00373189" w:rsidP="00373189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C43BFA7" wp14:editId="4D1A69A6">
            <wp:extent cx="6633210" cy="3091180"/>
            <wp:effectExtent l="0" t="0" r="0" b="0"/>
            <wp:docPr id="40" name="Obraz 40" descr="Wykres 9. Na wykresie kolumnowym zaprezentowano pogłowie bydła ogółem (w tym krów) dla czerwca i grudnia w latach 2022-2024 dla województwa podkarpackiego. Ostatni zaprezentowany okres to grudzień 2024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E471C" w14:textId="17748676" w:rsidR="001332C3" w:rsidRPr="007A1D14" w:rsidRDefault="001332C3" w:rsidP="009A6903">
      <w:pPr>
        <w:pStyle w:val="TekstA"/>
        <w:rPr>
          <w:highlight w:val="black"/>
        </w:rPr>
      </w:pPr>
    </w:p>
    <w:bookmarkEnd w:id="51"/>
    <w:p w14:paraId="32CA675E" w14:textId="1530F6F6" w:rsidR="004D374C" w:rsidRPr="007A1D14" w:rsidRDefault="001332C3" w:rsidP="001332C3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W styczniu 2025 r. </w:t>
      </w:r>
      <w:r w:rsidRPr="007A1D14">
        <w:rPr>
          <w:b/>
          <w:highlight w:val="black"/>
          <w:lang w:eastAsia="pl-PL"/>
        </w:rPr>
        <w:t>ceny skupu mleka</w:t>
      </w:r>
      <w:r w:rsidRPr="007A1D14">
        <w:rPr>
          <w:highlight w:val="black"/>
          <w:lang w:eastAsia="pl-PL"/>
        </w:rPr>
        <w:t xml:space="preserve"> były wyższe niż przed rokiem (o 12,2%), a niższe w odniesieniu do grudnia 2024 r. (o 17,2%).</w:t>
      </w:r>
      <w:bookmarkEnd w:id="40"/>
    </w:p>
    <w:p w14:paraId="3B2DB420" w14:textId="40938399" w:rsidR="00502C57" w:rsidRPr="007A1D14" w:rsidRDefault="00502C57" w:rsidP="00EE0070">
      <w:pPr>
        <w:pStyle w:val="Nagwek1"/>
        <w:rPr>
          <w:highlight w:val="black"/>
        </w:rPr>
      </w:pPr>
      <w:bookmarkStart w:id="52" w:name="_Toc191540945"/>
      <w:r w:rsidRPr="007A1D14">
        <w:rPr>
          <w:highlight w:val="black"/>
        </w:rPr>
        <w:t>Przemysł</w:t>
      </w:r>
      <w:r w:rsidR="00191C58" w:rsidRPr="007A1D14">
        <w:rPr>
          <w:highlight w:val="black"/>
        </w:rPr>
        <w:t xml:space="preserve"> i </w:t>
      </w:r>
      <w:r w:rsidRPr="007A1D14">
        <w:rPr>
          <w:highlight w:val="black"/>
        </w:rPr>
        <w:t>budownictwo</w:t>
      </w:r>
      <w:bookmarkEnd w:id="32"/>
      <w:bookmarkEnd w:id="33"/>
      <w:bookmarkEnd w:id="34"/>
      <w:bookmarkEnd w:id="35"/>
      <w:bookmarkEnd w:id="52"/>
    </w:p>
    <w:p w14:paraId="4B9AB437" w14:textId="77777777" w:rsidR="00086101" w:rsidRPr="007A1D14" w:rsidRDefault="00086101" w:rsidP="00086101">
      <w:pPr>
        <w:pStyle w:val="TekstA"/>
        <w:rPr>
          <w:highlight w:val="black"/>
        </w:rPr>
      </w:pPr>
      <w:bookmarkStart w:id="53" w:name="_Toc507071635"/>
      <w:bookmarkStart w:id="54" w:name="_Toc507072378"/>
      <w:bookmarkStart w:id="55" w:name="_Toc507417430"/>
      <w:bookmarkStart w:id="56" w:name="_Toc328389335"/>
      <w:bookmarkStart w:id="57" w:name="_Toc507071636"/>
      <w:bookmarkStart w:id="58" w:name="_Toc507072379"/>
      <w:bookmarkStart w:id="59" w:name="_Toc507417431"/>
      <w:r w:rsidRPr="007A1D14">
        <w:rPr>
          <w:highlight w:val="black"/>
        </w:rPr>
        <w:t>W styczniu 2025 r. odnotowano wzrost produkcji sprzedanej przemysłu w ujęciu rocznym. Zmalała natomiast w skali roku produkcja sprzedana budownictwa oraz produkcja budowlano-montażowa.</w:t>
      </w:r>
    </w:p>
    <w:p w14:paraId="09007382" w14:textId="77777777" w:rsidR="00086101" w:rsidRPr="007A1D14" w:rsidRDefault="00086101" w:rsidP="00086101">
      <w:pPr>
        <w:pStyle w:val="TekstA"/>
        <w:rPr>
          <w:highlight w:val="black"/>
        </w:rPr>
      </w:pPr>
      <w:r w:rsidRPr="007A1D14">
        <w:rPr>
          <w:b/>
          <w:highlight w:val="black"/>
        </w:rPr>
        <w:t>Produkcja sprzedana przemysłu</w:t>
      </w:r>
      <w:r w:rsidRPr="007A1D14">
        <w:rPr>
          <w:highlight w:val="black"/>
        </w:rPr>
        <w:t xml:space="preserve"> w styczniu 2025 r. osiągnęła wartość (w cenach bieżących) 7508,8 mln zł i była (w cenach stałych) o 10,1% wyższa niż w styczniu 2024 r., kiedy notowano wzrost o 4,4%. W Polsce produkcja zmalała o 1,0% w skali roku, a wzrosła o 2,3% w ujęciu miesięcznym. Udział produkcji sprzedanej przemysłu w województwie podkarpackim stanowił 4,0% przychodów krajowych.</w:t>
      </w:r>
    </w:p>
    <w:p w14:paraId="715BE750" w14:textId="77777777" w:rsidR="00086101" w:rsidRPr="007A1D14" w:rsidRDefault="00086101" w:rsidP="00086101">
      <w:pPr>
        <w:pStyle w:val="TekstA"/>
        <w:rPr>
          <w:highlight w:val="black"/>
        </w:rPr>
      </w:pPr>
      <w:r w:rsidRPr="007A1D14">
        <w:rPr>
          <w:highlight w:val="black"/>
        </w:rPr>
        <w:t>W przetwórstwie przemysłowym w odniesieniu do stycznia 2024 r., produkcja wzrosła o 10,5%, a w dostawie wody; gospodarowaniu ściekami i odpadami; rekultywacji o 18,5%.</w:t>
      </w:r>
    </w:p>
    <w:p w14:paraId="6DC5E4E4" w14:textId="77777777" w:rsidR="00086101" w:rsidRPr="007A1D14" w:rsidRDefault="00086101" w:rsidP="00086101">
      <w:pPr>
        <w:pStyle w:val="Nagwek5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5BEAF058" w14:textId="6DE89F01" w:rsidR="00086101" w:rsidRPr="007A1D14" w:rsidRDefault="00AC029E" w:rsidP="007C651C">
      <w:pPr>
        <w:pStyle w:val="TekstA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CD2A828" wp14:editId="4E76E4FE">
            <wp:extent cx="6626860" cy="2615565"/>
            <wp:effectExtent l="0" t="0" r="2540" b="0"/>
            <wp:docPr id="45" name="Obraz 45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stycz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34100" w14:textId="72F0EF61" w:rsidR="00086101" w:rsidRPr="007A1D14" w:rsidRDefault="00086101" w:rsidP="00D806BF">
      <w:pPr>
        <w:spacing w:before="240" w:after="8160" w:line="288" w:lineRule="auto"/>
        <w:rPr>
          <w:rStyle w:val="TekstAZnak"/>
          <w:highlight w:val="black"/>
        </w:rPr>
      </w:pPr>
      <w:r w:rsidRPr="007A1D14">
        <w:rPr>
          <w:bCs/>
          <w:highlight w:val="black"/>
        </w:rPr>
        <w:t>W</w:t>
      </w:r>
      <w:r w:rsidRPr="007A1D14">
        <w:rPr>
          <w:highlight w:val="black"/>
        </w:rPr>
        <w:t xml:space="preserve"> </w:t>
      </w:r>
      <w:r w:rsidRPr="007A1D14">
        <w:rPr>
          <w:bCs/>
          <w:highlight w:val="black"/>
        </w:rPr>
        <w:t xml:space="preserve">styczniu 2025 r. </w:t>
      </w:r>
      <w:bookmarkStart w:id="60" w:name="_Hlk191287402"/>
      <w:r w:rsidRPr="007A1D14">
        <w:rPr>
          <w:bCs/>
          <w:highlight w:val="black"/>
        </w:rPr>
        <w:t>w</w:t>
      </w:r>
      <w:r w:rsidRPr="007A1D14">
        <w:rPr>
          <w:rStyle w:val="TekstAZnak"/>
          <w:highlight w:val="black"/>
        </w:rPr>
        <w:t>zrost</w:t>
      </w:r>
      <w:bookmarkEnd w:id="60"/>
      <w:r w:rsidRPr="007A1D14">
        <w:rPr>
          <w:bCs/>
          <w:highlight w:val="black"/>
        </w:rPr>
        <w:t xml:space="preserve"> produkcji sprzedanej w </w:t>
      </w:r>
      <w:r w:rsidRPr="007A1D14">
        <w:rPr>
          <w:rStyle w:val="TekstAZnak"/>
          <w:highlight w:val="black"/>
        </w:rPr>
        <w:t>stosunku do stycznia 2024 r. wystąpił w 21 działach przemysłu (spośród 31 występujących w województwie). Uwzględniając działy o znaczącym udziale w produkcji sprzedanej przemysłu, wzrosty w stosunku rocznym odnotowano w produkcji: wyrobów z metali (o 31,2%), wyrobów z drewna, korka, słomy i wikliny (o</w:t>
      </w:r>
      <w:r w:rsidR="007C651C" w:rsidRPr="007A1D14">
        <w:rPr>
          <w:rStyle w:val="TekstAZnak"/>
          <w:highlight w:val="black"/>
        </w:rPr>
        <w:t> </w:t>
      </w:r>
      <w:r w:rsidRPr="007A1D14">
        <w:rPr>
          <w:rStyle w:val="TekstAZnak"/>
          <w:highlight w:val="black"/>
        </w:rPr>
        <w:t>20,9%), wyrobów z gumy i tworzyw sztucznych (o 19,3%), komputerów, wyrobów elektronicznych i optycznych (o 18,1%), chemikaliów i wyrobów chemicznych (o 16,7%), pozostałego sprzętu transportowego (o 14,7%), artykułów spożywczych (o</w:t>
      </w:r>
      <w:r w:rsidR="007C651C" w:rsidRPr="007A1D14">
        <w:rPr>
          <w:rStyle w:val="TekstAZnak"/>
          <w:highlight w:val="black"/>
        </w:rPr>
        <w:t> </w:t>
      </w:r>
      <w:r w:rsidRPr="007A1D14">
        <w:rPr>
          <w:rStyle w:val="TekstAZnak"/>
          <w:highlight w:val="black"/>
        </w:rPr>
        <w:t>11,4%), napojów (o 8,7%), metali (o 7,5%), wyrobów z pozostałych mineralnych surowców niemetalicznych (o 5,7%) oraz mebli (o 0,3%).</w:t>
      </w:r>
      <w:r w:rsidRPr="007A1D14">
        <w:rPr>
          <w:bCs/>
          <w:highlight w:val="black"/>
        </w:rPr>
        <w:t xml:space="preserve"> Spadki</w:t>
      </w:r>
      <w:r w:rsidRPr="007A1D14">
        <w:rPr>
          <w:rStyle w:val="TekstAZnak"/>
          <w:highlight w:val="black"/>
        </w:rPr>
        <w:t xml:space="preserve"> natomiast wystąpiły w produkcji maszyn i urządzeń (o 17,8%) oraz pojazdów samochodowych, przyczep i naczep (o 15,7%).</w:t>
      </w:r>
    </w:p>
    <w:p w14:paraId="00B17F76" w14:textId="77777777" w:rsidR="00086101" w:rsidRPr="007A1D14" w:rsidRDefault="00086101" w:rsidP="00086101">
      <w:pPr>
        <w:pStyle w:val="TabliceA"/>
        <w:rPr>
          <w:highlight w:val="black"/>
        </w:rPr>
      </w:pPr>
      <w:r w:rsidRPr="007A1D14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245"/>
        <w:gridCol w:w="2693"/>
        <w:gridCol w:w="2410"/>
      </w:tblGrid>
      <w:tr w:rsidR="00086101" w:rsidRPr="007A1D14" w14:paraId="00F998A0" w14:textId="77777777" w:rsidTr="007A1D14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378E8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F2281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5</w:t>
            </w:r>
          </w:p>
        </w:tc>
      </w:tr>
      <w:tr w:rsidR="00086101" w:rsidRPr="007A1D14" w14:paraId="7B86649F" w14:textId="77777777" w:rsidTr="007A1D14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0D0DA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38DA71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0FC93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86101" w:rsidRPr="007A1D14" w14:paraId="19CFFAA5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CF2411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78734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FAA670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86101" w:rsidRPr="007A1D14" w14:paraId="580F90BA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CF4B41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6E91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A9B19D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86101" w:rsidRPr="007A1D14" w14:paraId="6DAF2008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00E5A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38A49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FCC21A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4,1</w:t>
            </w:r>
          </w:p>
        </w:tc>
      </w:tr>
      <w:tr w:rsidR="00086101" w:rsidRPr="007A1D14" w14:paraId="069C38B6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CC2C5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9071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12ADA4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086101" w:rsidRPr="007A1D14" w14:paraId="3424E487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384036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423E5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E1DE96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,7</w:t>
            </w:r>
          </w:p>
        </w:tc>
      </w:tr>
      <w:tr w:rsidR="00086101" w:rsidRPr="007A1D14" w14:paraId="778810B6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5FE630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E7C6E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C85C41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086101" w:rsidRPr="007A1D14" w14:paraId="7BBE1E9A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F613EC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1" w:name="_Hlk141338432"/>
            <w:r w:rsidRPr="007A1D14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1"/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671DAD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20,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A409F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,0</w:t>
            </w:r>
          </w:p>
        </w:tc>
      </w:tr>
      <w:tr w:rsidR="00086101" w:rsidRPr="007A1D14" w14:paraId="61B52CD7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A8EA1D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2" w:name="_Hlk129942093"/>
            <w:r w:rsidRPr="007A1D14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2"/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A313A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AF5DFB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,9</w:t>
            </w:r>
          </w:p>
        </w:tc>
      </w:tr>
      <w:tr w:rsidR="00086101" w:rsidRPr="007A1D14" w14:paraId="44FB7F14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8618F5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785B92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9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5DF7E3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086101" w:rsidRPr="007A1D14" w14:paraId="3D47461A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470445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7BBB62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D0833B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,4</w:t>
            </w:r>
          </w:p>
        </w:tc>
      </w:tr>
      <w:tr w:rsidR="00086101" w:rsidRPr="007A1D14" w14:paraId="51221425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591AD9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7FB01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153F17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086101" w:rsidRPr="007A1D14" w14:paraId="74AA4062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6BB186" w14:textId="77777777" w:rsidR="00086101" w:rsidRPr="007A1D14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robów z metali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863299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31,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501E61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,9</w:t>
            </w:r>
          </w:p>
        </w:tc>
      </w:tr>
      <w:tr w:rsidR="00086101" w:rsidRPr="007A1D14" w14:paraId="4AEC4101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74E4F1" w14:textId="77777777" w:rsidR="00086101" w:rsidRPr="007A1D14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FB66A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8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85B136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086101" w:rsidRPr="007A1D14" w14:paraId="3AD0F9C4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869BC7" w14:textId="77777777" w:rsidR="00086101" w:rsidRPr="007A1D14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aszyn i urządzeń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30806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2,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2782C8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086101" w:rsidRPr="007A1D14" w14:paraId="7F572913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0A9623" w14:textId="77777777" w:rsidR="00086101" w:rsidRPr="007A1D14" w:rsidRDefault="00086101" w:rsidP="00D2066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EB6EB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4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2C5F77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,5</w:t>
            </w:r>
          </w:p>
        </w:tc>
      </w:tr>
      <w:tr w:rsidR="00086101" w:rsidRPr="007A1D14" w14:paraId="68114CE5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CFBDBB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E8447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156D5D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086101" w:rsidRPr="007A1D14" w14:paraId="7576F67C" w14:textId="77777777" w:rsidTr="007A1D14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BFCB4D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73F36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70C660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086101" w:rsidRPr="007A1D14" w14:paraId="358CB8AC" w14:textId="77777777" w:rsidTr="007A1D14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DAFA4A" w14:textId="77777777" w:rsidR="00086101" w:rsidRPr="007A1D14" w:rsidRDefault="00086101" w:rsidP="00D2066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C0E3D7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8F18BC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729574B9" w14:textId="77777777" w:rsidR="00086101" w:rsidRPr="007A1D14" w:rsidRDefault="00086101" w:rsidP="00086101">
      <w:pPr>
        <w:pStyle w:val="TekstA"/>
        <w:rPr>
          <w:highlight w:val="black"/>
        </w:rPr>
      </w:pPr>
      <w:r w:rsidRPr="007A1D14">
        <w:rPr>
          <w:highlight w:val="black"/>
        </w:rPr>
        <w:t>W porównaniu z grudniem 2024 r. odnotowano wzrost produkcji o 7,7%. W przetwórstwie przemysłowym produkcja wzrosła o 9,3%, natomiast w dostawie wody; gospodarowaniu ściekami i odpadami; rekultywacji obniżyła się o 2,1%.</w:t>
      </w:r>
    </w:p>
    <w:p w14:paraId="6AABE008" w14:textId="2F8B1BE0" w:rsidR="00086101" w:rsidRPr="007A1D14" w:rsidRDefault="00086101" w:rsidP="00086101">
      <w:pPr>
        <w:pStyle w:val="TekstA"/>
        <w:rPr>
          <w:rFonts w:cstheme="minorBidi"/>
          <w:szCs w:val="19"/>
          <w:highlight w:val="black"/>
        </w:rPr>
      </w:pPr>
      <w:r w:rsidRPr="007A1D14">
        <w:rPr>
          <w:rFonts w:cstheme="minorBidi"/>
          <w:b/>
          <w:szCs w:val="19"/>
          <w:highlight w:val="black"/>
        </w:rPr>
        <w:t>Wydajność pracy</w:t>
      </w:r>
      <w:r w:rsidRPr="007A1D14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7A1D14">
        <w:rPr>
          <w:highlight w:val="black"/>
        </w:rPr>
        <w:t xml:space="preserve"> </w:t>
      </w:r>
      <w:r w:rsidRPr="007A1D14">
        <w:rPr>
          <w:rFonts w:cstheme="minorBidi"/>
          <w:szCs w:val="19"/>
          <w:highlight w:val="black"/>
        </w:rPr>
        <w:t>styczniu 2025 r. wyniosła (w</w:t>
      </w:r>
      <w:r w:rsidR="00D67F0E" w:rsidRPr="007A1D14">
        <w:rPr>
          <w:rFonts w:cstheme="minorBidi"/>
          <w:szCs w:val="19"/>
          <w:highlight w:val="black"/>
        </w:rPr>
        <w:t> </w:t>
      </w:r>
      <w:r w:rsidRPr="007A1D14">
        <w:rPr>
          <w:rFonts w:cstheme="minorBidi"/>
          <w:szCs w:val="19"/>
          <w:highlight w:val="black"/>
        </w:rPr>
        <w:t>cenach bieżących) 55,7 tys. zł i była wyższa, licząc w cenach stałych, o 10,3% w odniesieniu do stycznia 2024 r., przy spadku przeciętnego zatrudnienia o 0,2% i wzroście płac o 10,1%.</w:t>
      </w:r>
    </w:p>
    <w:p w14:paraId="5EBE7270" w14:textId="77777777" w:rsidR="00086101" w:rsidRPr="007A1D14" w:rsidRDefault="00086101" w:rsidP="00086101">
      <w:pPr>
        <w:pStyle w:val="TekstA"/>
        <w:rPr>
          <w:rFonts w:eastAsia="Calibri"/>
          <w:szCs w:val="19"/>
          <w:highlight w:val="black"/>
        </w:rPr>
      </w:pPr>
      <w:r w:rsidRPr="007A1D14">
        <w:rPr>
          <w:rFonts w:eastAsia="Calibri"/>
          <w:b/>
          <w:szCs w:val="19"/>
          <w:highlight w:val="black"/>
        </w:rPr>
        <w:t>Produkcja sprzedana budownictwa</w:t>
      </w:r>
      <w:r w:rsidRPr="007A1D14">
        <w:rPr>
          <w:rFonts w:eastAsia="Calibri"/>
          <w:szCs w:val="19"/>
          <w:highlight w:val="black"/>
        </w:rPr>
        <w:t xml:space="preserve"> (w cenach bieżących) w</w:t>
      </w:r>
      <w:r w:rsidRPr="007A1D14">
        <w:rPr>
          <w:highlight w:val="black"/>
        </w:rPr>
        <w:t xml:space="preserve"> </w:t>
      </w:r>
      <w:r w:rsidRPr="007A1D14">
        <w:rPr>
          <w:rFonts w:eastAsia="Calibri"/>
          <w:szCs w:val="19"/>
          <w:highlight w:val="black"/>
        </w:rPr>
        <w:t>styczniu 2025 r. wyniosła 656,5 mln zł. Była niższa niż w</w:t>
      </w:r>
      <w:r w:rsidRPr="007A1D14">
        <w:rPr>
          <w:highlight w:val="black"/>
        </w:rPr>
        <w:t xml:space="preserve"> styczniu 2024</w:t>
      </w:r>
      <w:r w:rsidRPr="007A1D14">
        <w:rPr>
          <w:rFonts w:eastAsia="Calibri"/>
          <w:szCs w:val="19"/>
          <w:highlight w:val="black"/>
        </w:rPr>
        <w:t xml:space="preserve"> r. (o 1,0%) i niższa niż w grudniu 2024 r. (o 62,1%).</w:t>
      </w:r>
    </w:p>
    <w:p w14:paraId="4B39233B" w14:textId="77777777" w:rsidR="00086101" w:rsidRPr="007A1D14" w:rsidRDefault="00086101" w:rsidP="00086101">
      <w:pPr>
        <w:pStyle w:val="TekstA"/>
        <w:rPr>
          <w:rFonts w:eastAsia="Calibri"/>
          <w:szCs w:val="19"/>
          <w:highlight w:val="black"/>
        </w:rPr>
      </w:pPr>
      <w:r w:rsidRPr="007A1D14">
        <w:rPr>
          <w:rFonts w:eastAsia="Calibri"/>
          <w:szCs w:val="19"/>
          <w:highlight w:val="black"/>
        </w:rPr>
        <w:t>W przeliczeniu na 1 zatrudnionego produkcja sprzedana budownictwa, w</w:t>
      </w:r>
      <w:r w:rsidRPr="007A1D14">
        <w:rPr>
          <w:highlight w:val="black"/>
        </w:rPr>
        <w:t xml:space="preserve"> </w:t>
      </w:r>
      <w:r w:rsidRPr="007A1D14">
        <w:rPr>
          <w:rFonts w:eastAsia="Calibri"/>
          <w:szCs w:val="19"/>
          <w:highlight w:val="black"/>
        </w:rPr>
        <w:t>styczniu 2025 r. ukształtowała się na poziomie 35,5 tys. zł. Była o 0,8% wyższa niż w</w:t>
      </w:r>
      <w:r w:rsidRPr="007A1D14">
        <w:rPr>
          <w:highlight w:val="black"/>
        </w:rPr>
        <w:t xml:space="preserve"> </w:t>
      </w:r>
      <w:r w:rsidRPr="007A1D14">
        <w:rPr>
          <w:rFonts w:eastAsia="Calibri"/>
          <w:szCs w:val="19"/>
          <w:highlight w:val="black"/>
        </w:rPr>
        <w:t>styczniu 2024 r., przy przeciętnym zatrudnieniu niższym o 1,8% i wzroście wynagrodzeń o 13,9%.</w:t>
      </w:r>
    </w:p>
    <w:p w14:paraId="6A096187" w14:textId="0B59FD63" w:rsidR="00086101" w:rsidRPr="007A1D14" w:rsidRDefault="00086101" w:rsidP="00086101">
      <w:pPr>
        <w:pStyle w:val="TekstA"/>
        <w:rPr>
          <w:highlight w:val="black"/>
        </w:rPr>
      </w:pPr>
      <w:r w:rsidRPr="007A1D14">
        <w:rPr>
          <w:b/>
          <w:highlight w:val="black"/>
        </w:rPr>
        <w:t>Sprzedaż produkcji budowlano-montażowej</w:t>
      </w:r>
      <w:r w:rsidRPr="007A1D14">
        <w:rPr>
          <w:highlight w:val="black"/>
        </w:rPr>
        <w:t xml:space="preserve"> (stanowiącej ponad 56% przychodów ogółem osiągniętych przez jednostki w</w:t>
      </w:r>
      <w:r w:rsidR="00D67F0E" w:rsidRPr="007A1D14">
        <w:rPr>
          <w:highlight w:val="black"/>
        </w:rPr>
        <w:t> </w:t>
      </w:r>
      <w:r w:rsidRPr="007A1D14">
        <w:rPr>
          <w:highlight w:val="black"/>
        </w:rPr>
        <w:t xml:space="preserve">sekcji budownictwo), zrealizowana w styczniu 2025 r. wyniosła 371,6 mln zł i była niższa o 12,5% od uzyskanej w styczniu 2024 r. (wobec wzrostu o 14,1% przed rokiem). Spadek produkcji budowlano-montażowej w ujęciu rocznym odnotowano </w:t>
      </w:r>
      <w:r w:rsidRPr="007A1D14">
        <w:rPr>
          <w:highlight w:val="black"/>
        </w:rPr>
        <w:lastRenderedPageBreak/>
        <w:t>w jednostkach, w których podstawowym rodzajem działalności jest budowa budynków (o 31,9%) oraz w podmiotach specjalizujących się w budowie obiektów inżynierii lądowej i wodnej (o 6,3%). Wzrost wystąpił natomiast w podmiotach realizujących głównie roboty budowlane specjalistyczne (o 3,8%).</w:t>
      </w:r>
    </w:p>
    <w:p w14:paraId="04EF62BF" w14:textId="77777777" w:rsidR="00086101" w:rsidRPr="007A1D14" w:rsidRDefault="00086101" w:rsidP="00086101">
      <w:pPr>
        <w:pStyle w:val="TabliceA"/>
        <w:rPr>
          <w:highlight w:val="black"/>
        </w:rPr>
      </w:pPr>
      <w:r w:rsidRPr="007A1D14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3544"/>
        <w:gridCol w:w="3260"/>
        <w:gridCol w:w="3402"/>
      </w:tblGrid>
      <w:tr w:rsidR="00086101" w:rsidRPr="007A1D14" w14:paraId="622AE2C9" w14:textId="77777777" w:rsidTr="007A1D14">
        <w:tc>
          <w:tcPr>
            <w:tcW w:w="35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BDFA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6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B0C2B8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5</w:t>
            </w:r>
          </w:p>
        </w:tc>
      </w:tr>
      <w:tr w:rsidR="00086101" w:rsidRPr="007A1D14" w14:paraId="44DF4D62" w14:textId="77777777" w:rsidTr="007A1D14">
        <w:tc>
          <w:tcPr>
            <w:tcW w:w="3544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B1FF9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165CF6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F92A79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086101" w:rsidRPr="007A1D14" w14:paraId="51EE2333" w14:textId="77777777" w:rsidTr="007A1D14">
        <w:tc>
          <w:tcPr>
            <w:tcW w:w="35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871F5" w14:textId="77777777" w:rsidR="00086101" w:rsidRPr="007A1D14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28972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7,5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3C64A7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086101" w:rsidRPr="007A1D14" w14:paraId="610B2497" w14:textId="77777777" w:rsidTr="007A1D14">
        <w:tc>
          <w:tcPr>
            <w:tcW w:w="35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C92EC6" w14:textId="77777777" w:rsidR="00086101" w:rsidRPr="007A1D14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Budowa budynków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143434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8,1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23734C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9,2</w:t>
            </w:r>
          </w:p>
        </w:tc>
      </w:tr>
      <w:tr w:rsidR="00086101" w:rsidRPr="007A1D14" w14:paraId="74861EE1" w14:textId="77777777" w:rsidTr="007A1D14">
        <w:tc>
          <w:tcPr>
            <w:tcW w:w="35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87A9F9" w14:textId="77777777" w:rsidR="00086101" w:rsidRPr="007A1D14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06544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3,7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8990D5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1,2</w:t>
            </w:r>
          </w:p>
        </w:tc>
      </w:tr>
      <w:tr w:rsidR="00086101" w:rsidRPr="007A1D14" w14:paraId="7CA819E7" w14:textId="77777777" w:rsidTr="007A1D14">
        <w:tc>
          <w:tcPr>
            <w:tcW w:w="35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85BA655" w14:textId="77777777" w:rsidR="00086101" w:rsidRPr="007A1D14" w:rsidRDefault="00086101" w:rsidP="00D2066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F08E9D0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3,8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3FEAFB9" w14:textId="77777777" w:rsidR="00086101" w:rsidRPr="007A1D14" w:rsidRDefault="00086101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9,6</w:t>
            </w:r>
          </w:p>
        </w:tc>
      </w:tr>
    </w:tbl>
    <w:p w14:paraId="13BC492A" w14:textId="06FA54DD" w:rsidR="00114DF8" w:rsidRPr="007A1D14" w:rsidRDefault="00086101" w:rsidP="000F3463">
      <w:pPr>
        <w:pStyle w:val="TekstA"/>
        <w:spacing w:before="240"/>
        <w:rPr>
          <w:highlight w:val="black"/>
        </w:rPr>
      </w:pPr>
      <w:r w:rsidRPr="007A1D14">
        <w:rPr>
          <w:highlight w:val="black"/>
        </w:rPr>
        <w:t>W porównaniu z grudniem 2024 r. sprzedaż produkcji budowlano-montażowej była niższa o 65,7%. Produkcja budowlano-montażowa zmalała we wszystkich działach budownictwa, w tym najbardziej w podmiotach specjalizujących się w budowie obiektów inżynierii lądowej i wodnej (o 80,1%), a mniej w jednostkach, w których podstawowym rodzajem działalności jest budowa budynków (o 58,0%) oraz w podmiotach realizujących głównie roboty budowlane specjalistyczne (o</w:t>
      </w:r>
      <w:r w:rsidR="000F3463" w:rsidRPr="007A1D14">
        <w:rPr>
          <w:highlight w:val="black"/>
        </w:rPr>
        <w:t> </w:t>
      </w:r>
      <w:r w:rsidRPr="007A1D14">
        <w:rPr>
          <w:highlight w:val="black"/>
        </w:rPr>
        <w:t>39,1%).</w:t>
      </w:r>
    </w:p>
    <w:p w14:paraId="32323267" w14:textId="583A0FA5" w:rsidR="005068B0" w:rsidRPr="007A1D14" w:rsidRDefault="005068B0" w:rsidP="003B06C9">
      <w:pPr>
        <w:pStyle w:val="Nagwek1"/>
        <w:rPr>
          <w:highlight w:val="black"/>
        </w:rPr>
      </w:pPr>
      <w:bookmarkStart w:id="63" w:name="_Toc191540946"/>
      <w:r w:rsidRPr="007A1D14">
        <w:rPr>
          <w:highlight w:val="black"/>
        </w:rPr>
        <w:t>Budownictwo mieszkaniowe</w:t>
      </w:r>
      <w:bookmarkEnd w:id="53"/>
      <w:bookmarkEnd w:id="54"/>
      <w:bookmarkEnd w:id="55"/>
      <w:bookmarkEnd w:id="63"/>
    </w:p>
    <w:p w14:paraId="0DA11741" w14:textId="77777777" w:rsidR="00BB0077" w:rsidRPr="007A1D14" w:rsidRDefault="00BB0077" w:rsidP="00BB0077">
      <w:pPr>
        <w:pStyle w:val="TekstA"/>
        <w:rPr>
          <w:highlight w:val="black"/>
        </w:rPr>
      </w:pPr>
      <w:bookmarkStart w:id="64" w:name="_Toc12612941"/>
      <w:bookmarkEnd w:id="56"/>
      <w:bookmarkEnd w:id="57"/>
      <w:bookmarkEnd w:id="58"/>
      <w:bookmarkEnd w:id="59"/>
      <w:r w:rsidRPr="007A1D14">
        <w:rPr>
          <w:szCs w:val="19"/>
          <w:highlight w:val="black"/>
        </w:rPr>
        <w:t>W styczniu 2025 r., w porównaniu z analogicznym okresem 2024 r., wzrosła liczba mieszkań których budowę rozpoczęto (o 38,0%) oraz mieszkań oddanych do użytkowania (o 17,7%). Spadła natomiast liczba mieszkań na realizację których wydano pozwolenia lub dokonano zgłoszenia z projektem budowlanym (o 24,5%)</w:t>
      </w:r>
      <w:r w:rsidRPr="007A1D14">
        <w:rPr>
          <w:highlight w:val="black"/>
        </w:rPr>
        <w:t>.</w:t>
      </w:r>
    </w:p>
    <w:p w14:paraId="7805CA10" w14:textId="6DD1C5A3" w:rsidR="00BB0077" w:rsidRPr="007A1D14" w:rsidRDefault="00BB0077" w:rsidP="00BB0077">
      <w:pPr>
        <w:pStyle w:val="TekstA"/>
        <w:rPr>
          <w:highlight w:val="black"/>
        </w:rPr>
      </w:pPr>
      <w:r w:rsidRPr="007A1D14">
        <w:rPr>
          <w:highlight w:val="black"/>
        </w:rPr>
        <w:t>Według wstępnych danych</w:t>
      </w:r>
      <w:r w:rsidRPr="007A1D14">
        <w:rPr>
          <w:highlight w:val="black"/>
          <w:vertAlign w:val="superscript"/>
        </w:rPr>
        <w:footnoteReference w:id="4"/>
      </w:r>
      <w:r w:rsidRPr="007A1D14">
        <w:rPr>
          <w:highlight w:val="black"/>
        </w:rPr>
        <w:t>, w styczniu 2025 r. przekazano do użytkowania 831 mieszkań o łącznej powierzchni 74,6 tys. m</w:t>
      </w:r>
      <w:r w:rsidRPr="007A1D14">
        <w:rPr>
          <w:highlight w:val="black"/>
          <w:vertAlign w:val="superscript"/>
        </w:rPr>
        <w:t>2</w:t>
      </w:r>
      <w:r w:rsidRPr="007A1D14">
        <w:rPr>
          <w:highlight w:val="black"/>
        </w:rPr>
        <w:t>. Liczba nowo wybudowanych mieszkań, w porównaniu ze styczniem 2024 r., wzrosła o 125 lokali. W styczniu 2025 r. w budownictwie indywidualnym oddano do użytkowania 341 mieszkań (o 38 mniej niż w styczniu 2024 r.), w</w:t>
      </w:r>
      <w:r w:rsidR="00C374B9" w:rsidRPr="007A1D14">
        <w:rPr>
          <w:highlight w:val="black"/>
        </w:rPr>
        <w:t xml:space="preserve"> </w:t>
      </w:r>
      <w:r w:rsidRPr="007A1D14">
        <w:rPr>
          <w:highlight w:val="black"/>
        </w:rPr>
        <w:t>budownictwie przeznaczonym na sprzedaż lub wynajem przekazano 383 mieszkania (o 56 więcej niż w styczniu 2024</w:t>
      </w:r>
      <w:r w:rsidR="00040334" w:rsidRPr="007A1D14">
        <w:rPr>
          <w:highlight w:val="black"/>
        </w:rPr>
        <w:t xml:space="preserve"> </w:t>
      </w:r>
      <w:r w:rsidRPr="007A1D14">
        <w:rPr>
          <w:highlight w:val="black"/>
        </w:rPr>
        <w:t>r.). Ponadto w budownictwie społecznym czynszowym przekazano do użytkowania 107 mieszkań. W</w:t>
      </w:r>
      <w:r w:rsidR="008E674A" w:rsidRPr="007A1D14">
        <w:rPr>
          <w:highlight w:val="black"/>
        </w:rPr>
        <w:t xml:space="preserve"> </w:t>
      </w:r>
      <w:r w:rsidRPr="007A1D14">
        <w:rPr>
          <w:highlight w:val="black"/>
        </w:rPr>
        <w:t xml:space="preserve">pozostałych formach budownictwa </w:t>
      </w:r>
      <w:r w:rsidRPr="007A1D14">
        <w:rPr>
          <w:rFonts w:cstheme="minorBidi"/>
          <w:highlight w:val="black"/>
          <w:shd w:val="clear" w:color="auto" w:fill="FFFFFF"/>
        </w:rPr>
        <w:t>nie odnotowano efektów.</w:t>
      </w:r>
    </w:p>
    <w:p w14:paraId="1125C386" w14:textId="77777777" w:rsidR="00BB0077" w:rsidRPr="007A1D14" w:rsidRDefault="00BB0077" w:rsidP="00BB0077">
      <w:pPr>
        <w:pStyle w:val="TekstA"/>
        <w:rPr>
          <w:highlight w:val="black"/>
        </w:rPr>
      </w:pPr>
      <w:r w:rsidRPr="007A1D14">
        <w:rPr>
          <w:highlight w:val="black"/>
        </w:rPr>
        <w:t xml:space="preserve">W styczniu 2025 r. udział województwa podkarpackiego wśród mieszkań oddanych do użytkowania w kraju wyniósł 5,4% i był o 1,7 </w:t>
      </w:r>
      <w:proofErr w:type="spellStart"/>
      <w:r w:rsidRPr="007A1D14">
        <w:rPr>
          <w:highlight w:val="black"/>
        </w:rPr>
        <w:t>p.proc</w:t>
      </w:r>
      <w:proofErr w:type="spellEnd"/>
      <w:r w:rsidRPr="007A1D14">
        <w:rPr>
          <w:highlight w:val="black"/>
        </w:rPr>
        <w:t>. wyższy niż w grudniu 2024 r.</w:t>
      </w:r>
    </w:p>
    <w:p w14:paraId="70CA9AF5" w14:textId="77777777" w:rsidR="00BB0077" w:rsidRPr="007A1D14" w:rsidRDefault="00BB0077" w:rsidP="00B6666D">
      <w:pPr>
        <w:pStyle w:val="TabliceA"/>
        <w:rPr>
          <w:highlight w:val="black"/>
        </w:rPr>
      </w:pPr>
      <w:r w:rsidRPr="007A1D14">
        <w:rPr>
          <w:highlight w:val="black"/>
        </w:rPr>
        <w:t>Liczba mieszkań oddanych do użytkowania w styczniu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B0077" w:rsidRPr="007A1D14" w14:paraId="5E270D78" w14:textId="77777777" w:rsidTr="007A1D14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79A72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CE18D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BC5CBC5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 xml:space="preserve">Przeciętna </w:t>
            </w:r>
            <w:r w:rsidRPr="007A1D14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7A1D14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7A1D14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7A1D14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7A1D14" w:rsidRPr="007A1D14" w14:paraId="2BC7A9B6" w14:textId="77777777" w:rsidTr="007A1D14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CAAAF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CB93F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 xml:space="preserve">w liczbach </w:t>
            </w:r>
            <w:r w:rsidRPr="007A1D14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0B45CE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81D837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5075E4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7A1D14" w:rsidRPr="007A1D14" w14:paraId="06BE103E" w14:textId="77777777" w:rsidTr="007A1D1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66497" w14:textId="77777777" w:rsidR="00BB0077" w:rsidRPr="007A1D14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0DB48B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3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D42178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14E4CB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7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99FE50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9,8</w:t>
            </w:r>
          </w:p>
        </w:tc>
      </w:tr>
      <w:tr w:rsidR="007A1D14" w:rsidRPr="007A1D14" w14:paraId="23357085" w14:textId="77777777" w:rsidTr="007A1D1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1D172" w14:textId="77777777" w:rsidR="00BB0077" w:rsidRPr="007A1D14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4CE1B9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7C51D7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1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5CAAED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0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162FD2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36,5</w:t>
            </w:r>
          </w:p>
        </w:tc>
      </w:tr>
      <w:tr w:rsidR="007A1D14" w:rsidRPr="007A1D14" w14:paraId="68ABCFF2" w14:textId="77777777" w:rsidTr="007A1D14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A6100" w14:textId="77777777" w:rsidR="00BB0077" w:rsidRPr="007A1D14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D83029" w14:textId="77777777" w:rsidR="00BB0077" w:rsidRPr="007A1D14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8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BC9C11" w14:textId="77777777" w:rsidR="00BB0077" w:rsidRPr="007A1D14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6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BC05BB" w14:textId="77777777" w:rsidR="00BB0077" w:rsidRPr="007A1D14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348A56" w14:textId="77777777" w:rsidR="00BB0077" w:rsidRPr="007A1D14" w:rsidRDefault="00BB0077" w:rsidP="00163396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7,8</w:t>
            </w:r>
          </w:p>
        </w:tc>
      </w:tr>
      <w:tr w:rsidR="00BB0077" w:rsidRPr="007A1D14" w14:paraId="0D664219" w14:textId="77777777" w:rsidTr="007A1D14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255546D" w14:textId="77777777" w:rsidR="00BB0077" w:rsidRPr="007A1D14" w:rsidRDefault="00BB0077" w:rsidP="00FB6DE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E94A773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E8B60D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2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9CF14E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0E21C58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5,6</w:t>
            </w:r>
          </w:p>
        </w:tc>
      </w:tr>
    </w:tbl>
    <w:p w14:paraId="270282AA" w14:textId="77777777" w:rsidR="00BB0077" w:rsidRPr="007A1D14" w:rsidRDefault="00BB0077" w:rsidP="00154543">
      <w:pPr>
        <w:pStyle w:val="Nagwek5"/>
        <w:rPr>
          <w:highlight w:val="black"/>
        </w:rPr>
      </w:pPr>
      <w:r w:rsidRPr="007A1D14">
        <w:rPr>
          <w:highlight w:val="black"/>
        </w:rPr>
        <w:lastRenderedPageBreak/>
        <w:t>Dynamika mieszkań oddanych do użytkowania (analogiczny okres 2021=100)</w:t>
      </w:r>
    </w:p>
    <w:p w14:paraId="265B7579" w14:textId="4AF1D8B8" w:rsidR="00BB0077" w:rsidRPr="007A1D14" w:rsidRDefault="00AC029E" w:rsidP="00BB0077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2CC9D99C" wp14:editId="3A824B68">
            <wp:extent cx="6633210" cy="2987040"/>
            <wp:effectExtent l="0" t="0" r="0" b="3810"/>
            <wp:docPr id="46" name="Obraz 46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61E6" w14:textId="3C932A09" w:rsidR="00BB0077" w:rsidRPr="007A1D14" w:rsidRDefault="00BB0077" w:rsidP="00BB0077">
      <w:pPr>
        <w:pStyle w:val="TekstA"/>
        <w:rPr>
          <w:bCs/>
          <w:noProof/>
          <w:highlight w:val="black"/>
        </w:rPr>
      </w:pPr>
      <w:r w:rsidRPr="007A1D14">
        <w:rPr>
          <w:b/>
          <w:bCs/>
          <w:noProof/>
          <w:highlight w:val="black"/>
        </w:rPr>
        <w:t>Przeciętna powierzchnia użytkowa</w:t>
      </w:r>
      <w:r w:rsidRPr="007A1D14">
        <w:rPr>
          <w:bCs/>
          <w:noProof/>
          <w:highlight w:val="black"/>
        </w:rPr>
        <w:t xml:space="preserve"> mieszkania przekazanego do użytkowania w</w:t>
      </w:r>
      <w:r w:rsidRPr="007A1D14">
        <w:rPr>
          <w:highlight w:val="black"/>
        </w:rPr>
        <w:t xml:space="preserve"> styczniu 2025 r. </w:t>
      </w:r>
      <w:r w:rsidRPr="007A1D14">
        <w:rPr>
          <w:bCs/>
          <w:noProof/>
          <w:highlight w:val="black"/>
        </w:rPr>
        <w:t>wyniosła 89,8 m</w:t>
      </w:r>
      <w:r w:rsidRPr="007A1D14">
        <w:rPr>
          <w:bCs/>
          <w:noProof/>
          <w:highlight w:val="black"/>
          <w:vertAlign w:val="superscript"/>
        </w:rPr>
        <w:t>2</w:t>
      </w:r>
      <w:r w:rsidRPr="007A1D14">
        <w:rPr>
          <w:bCs/>
          <w:noProof/>
          <w:highlight w:val="black"/>
        </w:rPr>
        <w:t>, z tego w budownictwie indywidualnym – 136,5 m</w:t>
      </w:r>
      <w:r w:rsidRPr="007A1D14">
        <w:rPr>
          <w:bCs/>
          <w:noProof/>
          <w:highlight w:val="black"/>
          <w:vertAlign w:val="superscript"/>
        </w:rPr>
        <w:t>2</w:t>
      </w:r>
      <w:r w:rsidRPr="007A1D14">
        <w:rPr>
          <w:bCs/>
          <w:noProof/>
          <w:highlight w:val="black"/>
        </w:rPr>
        <w:t>, w przeznaczonym na sprzedaż lub wynajem – 57,8 m</w:t>
      </w:r>
      <w:r w:rsidRPr="007A1D14">
        <w:rPr>
          <w:bCs/>
          <w:noProof/>
          <w:highlight w:val="black"/>
          <w:vertAlign w:val="superscript"/>
        </w:rPr>
        <w:t>2</w:t>
      </w:r>
      <w:r w:rsidRPr="007A1D14">
        <w:rPr>
          <w:bCs/>
          <w:noProof/>
          <w:highlight w:val="black"/>
        </w:rPr>
        <w:t>, a w społecznym czynszowym – 55,6 m</w:t>
      </w:r>
      <w:r w:rsidRPr="007A1D14">
        <w:rPr>
          <w:bCs/>
          <w:noProof/>
          <w:highlight w:val="black"/>
          <w:vertAlign w:val="superscript"/>
        </w:rPr>
        <w:t>2</w:t>
      </w:r>
      <w:r w:rsidRPr="007A1D14">
        <w:rPr>
          <w:bCs/>
          <w:noProof/>
          <w:highlight w:val="black"/>
        </w:rPr>
        <w:t>.</w:t>
      </w:r>
    </w:p>
    <w:p w14:paraId="78D67E35" w14:textId="3FDD97B7" w:rsidR="00BB0077" w:rsidRPr="007A1D14" w:rsidRDefault="00BB0077" w:rsidP="00BB0077">
      <w:pPr>
        <w:pStyle w:val="TekstA"/>
        <w:rPr>
          <w:noProof/>
          <w:highlight w:val="black"/>
        </w:rPr>
      </w:pPr>
      <w:r w:rsidRPr="007A1D14">
        <w:rPr>
          <w:noProof/>
          <w:highlight w:val="black"/>
        </w:rPr>
        <w:t>Mieszkania o największej przeciętnej powierzchni użytkowej wybudowano w powiecie łańcuckim (160,8 m</w:t>
      </w:r>
      <w:r w:rsidRPr="007A1D14">
        <w:rPr>
          <w:noProof/>
          <w:highlight w:val="black"/>
          <w:vertAlign w:val="superscript"/>
        </w:rPr>
        <w:t>2</w:t>
      </w:r>
      <w:r w:rsidRPr="007A1D14">
        <w:rPr>
          <w:noProof/>
          <w:highlight w:val="black"/>
        </w:rPr>
        <w:t>), następnie</w:t>
      </w:r>
      <w:r w:rsidRPr="007A1D14">
        <w:rPr>
          <w:bCs/>
          <w:noProof/>
          <w:highlight w:val="black"/>
        </w:rPr>
        <w:t xml:space="preserve"> w </w:t>
      </w:r>
      <w:r w:rsidRPr="007A1D14">
        <w:rPr>
          <w:noProof/>
          <w:highlight w:val="black"/>
        </w:rPr>
        <w:t>przeworskim (159,8 m</w:t>
      </w:r>
      <w:r w:rsidRPr="007A1D14">
        <w:rPr>
          <w:noProof/>
          <w:highlight w:val="black"/>
          <w:vertAlign w:val="superscript"/>
        </w:rPr>
        <w:t>2</w:t>
      </w:r>
      <w:r w:rsidRPr="007A1D14">
        <w:rPr>
          <w:noProof/>
          <w:highlight w:val="black"/>
        </w:rPr>
        <w:t>) oraz krośnieńskim (146,0 m</w:t>
      </w:r>
      <w:r w:rsidRPr="007A1D14">
        <w:rPr>
          <w:noProof/>
          <w:highlight w:val="black"/>
          <w:vertAlign w:val="superscript"/>
        </w:rPr>
        <w:t>2</w:t>
      </w:r>
      <w:r w:rsidRPr="007A1D14">
        <w:rPr>
          <w:noProof/>
          <w:highlight w:val="black"/>
        </w:rPr>
        <w:t>). Najmniejsze natomiast w Przemyślu (47,0 m</w:t>
      </w:r>
      <w:r w:rsidRPr="007A1D14">
        <w:rPr>
          <w:noProof/>
          <w:highlight w:val="black"/>
          <w:vertAlign w:val="superscript"/>
        </w:rPr>
        <w:t>2</w:t>
      </w:r>
      <w:r w:rsidRPr="007A1D14">
        <w:rPr>
          <w:noProof/>
          <w:highlight w:val="black"/>
        </w:rPr>
        <w:t>), następnie w Krośnie (59,9 m</w:t>
      </w:r>
      <w:r w:rsidRPr="007A1D14">
        <w:rPr>
          <w:noProof/>
          <w:highlight w:val="black"/>
          <w:vertAlign w:val="superscript"/>
        </w:rPr>
        <w:t>2</w:t>
      </w:r>
      <w:r w:rsidRPr="007A1D14">
        <w:rPr>
          <w:noProof/>
          <w:highlight w:val="black"/>
        </w:rPr>
        <w:t>) oraz powiecie sanockim (66,1 m</w:t>
      </w:r>
      <w:r w:rsidRPr="007A1D14">
        <w:rPr>
          <w:noProof/>
          <w:highlight w:val="black"/>
          <w:vertAlign w:val="superscript"/>
        </w:rPr>
        <w:t>2</w:t>
      </w:r>
      <w:r w:rsidRPr="007A1D14">
        <w:rPr>
          <w:noProof/>
          <w:highlight w:val="black"/>
        </w:rPr>
        <w:t>).</w:t>
      </w:r>
    </w:p>
    <w:p w14:paraId="57B4A64C" w14:textId="77777777" w:rsidR="00BB0077" w:rsidRPr="007A1D14" w:rsidRDefault="00BB0077" w:rsidP="00BB0077">
      <w:pPr>
        <w:pStyle w:val="TekstA"/>
        <w:rPr>
          <w:bCs/>
          <w:noProof/>
          <w:highlight w:val="black"/>
        </w:rPr>
      </w:pPr>
      <w:r w:rsidRPr="007A1D14">
        <w:rPr>
          <w:bCs/>
          <w:noProof/>
          <w:highlight w:val="black"/>
        </w:rPr>
        <w:t>W przekroju terytorialnym najwięcej mieszkań oddano do użytkowania w powiecie rzeszowskim (161), następnie w Rzeszowie (120) oraz Przemyślu (118). Najmniej mieszkań przekazano natomiast w powiecie bieszczadzkim (1) oraz w leskim (3).</w:t>
      </w:r>
    </w:p>
    <w:p w14:paraId="485C92F1" w14:textId="08929C75" w:rsidR="00BB0077" w:rsidRPr="007A1D14" w:rsidRDefault="00BB0077" w:rsidP="00BB0077">
      <w:pPr>
        <w:pStyle w:val="MapyA"/>
        <w:rPr>
          <w:highlight w:val="black"/>
        </w:rPr>
      </w:pPr>
      <w:r w:rsidRPr="007A1D14">
        <w:rPr>
          <w:highlight w:val="black"/>
        </w:rPr>
        <w:lastRenderedPageBreak/>
        <w:t xml:space="preserve">Mieszkania oddane do użytkowania według powiatów </w:t>
      </w:r>
      <w:r w:rsidRPr="007A1D14">
        <w:rPr>
          <w:bCs/>
          <w:noProof/>
          <w:szCs w:val="19"/>
          <w:highlight w:val="black"/>
        </w:rPr>
        <w:t>w sty</w:t>
      </w:r>
      <w:r w:rsidR="004D6F1A" w:rsidRPr="007A1D14">
        <w:rPr>
          <w:bCs/>
          <w:noProof/>
          <w:szCs w:val="19"/>
          <w:highlight w:val="black"/>
        </w:rPr>
        <w:t>czniu</w:t>
      </w:r>
      <w:r w:rsidRPr="007A1D14">
        <w:rPr>
          <w:noProof/>
          <w:highlight w:val="black"/>
        </w:rPr>
        <w:t xml:space="preserve"> </w:t>
      </w:r>
      <w:r w:rsidRPr="007A1D14">
        <w:rPr>
          <w:highlight w:val="black"/>
        </w:rPr>
        <w:t>2025 r.</w:t>
      </w:r>
    </w:p>
    <w:p w14:paraId="227DFF85" w14:textId="0B610673" w:rsidR="00BB0077" w:rsidRPr="007A1D14" w:rsidRDefault="00AC029E" w:rsidP="005B5674">
      <w:pPr>
        <w:pStyle w:val="TekstA"/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24412A25" wp14:editId="354923FB">
            <wp:extent cx="4276353" cy="4940818"/>
            <wp:effectExtent l="0" t="0" r="0" b="0"/>
            <wp:docPr id="47" name="Obraz 47" descr="Mapa 2. Na mapie przedstawiono mieszkania oddane do użytkowania według powiatów województwa podkarpackiego w styczniu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ieszkania_01_2025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E3B" w14:textId="2BA6C1FC" w:rsidR="00BB0077" w:rsidRPr="007A1D14" w:rsidRDefault="00BB0077" w:rsidP="00BB0077">
      <w:pPr>
        <w:pStyle w:val="TekstA"/>
        <w:spacing w:before="240"/>
        <w:rPr>
          <w:noProof/>
          <w:highlight w:val="black"/>
        </w:rPr>
      </w:pPr>
      <w:r w:rsidRPr="007A1D14">
        <w:rPr>
          <w:highlight w:val="black"/>
        </w:rPr>
        <w:t>W styczniu 2025 r. wzrost liczby mieszkań oddanych do użytkowania w odniesieniu do analogicznego okresu 2024 r. odnotowano w siedmiu powiatach, w tym największy w Przemyślu (59-krotny), następnie w Krośnie oraz powiecie ropczycko-sędziszowskim (12-krotny). Spadek liczby mieszkań oddanych do użytkowania wystąpił w szesnastu powiatach, w tym największy w powiecie leskim (o 93,5%), następnie w jarosławskim (o 77,0%) oraz bieszczadzkim (o</w:t>
      </w:r>
      <w:r w:rsidR="0081198C" w:rsidRPr="007A1D14">
        <w:rPr>
          <w:highlight w:val="black"/>
        </w:rPr>
        <w:t xml:space="preserve"> </w:t>
      </w:r>
      <w:r w:rsidRPr="007A1D14">
        <w:rPr>
          <w:highlight w:val="black"/>
        </w:rPr>
        <w:t>66,7%). W Tarnobrzegu oraz w powiecie krośnieńskim liczba mieszkań oddanych do użytkowania utrzymała się na poziomie sprzed roku.</w:t>
      </w:r>
    </w:p>
    <w:p w14:paraId="2A862120" w14:textId="5E125DD9" w:rsidR="00BB0077" w:rsidRPr="007A1D14" w:rsidRDefault="00BB0077" w:rsidP="00BB0077">
      <w:pPr>
        <w:pStyle w:val="TekstA"/>
        <w:rPr>
          <w:noProof/>
          <w:highlight w:val="black"/>
        </w:rPr>
      </w:pPr>
      <w:r w:rsidRPr="007A1D14">
        <w:rPr>
          <w:noProof/>
          <w:highlight w:val="black"/>
        </w:rPr>
        <w:t>W styczniu 2025 r.</w:t>
      </w:r>
      <w:r w:rsidRPr="007A1D14">
        <w:rPr>
          <w:b/>
          <w:highlight w:val="black"/>
        </w:rPr>
        <w:t xml:space="preserve"> liczba mieszkań, na realizację których wydano pozwolenia lub dokonano zgłoszenia z projektem budowlanym </w:t>
      </w:r>
      <w:r w:rsidRPr="007A1D14">
        <w:rPr>
          <w:noProof/>
          <w:highlight w:val="black"/>
        </w:rPr>
        <w:t>wyniosła 730 (w analogicznym miesiącu 2024 r. – 967), z tego w budownictwie przeznaczonym na sprzedaż lub wynajem – 415, a</w:t>
      </w:r>
      <w:r w:rsidR="0081198C" w:rsidRPr="007A1D14">
        <w:rPr>
          <w:noProof/>
          <w:highlight w:val="black"/>
        </w:rPr>
        <w:t xml:space="preserve"> </w:t>
      </w:r>
      <w:r w:rsidRPr="007A1D14">
        <w:rPr>
          <w:noProof/>
          <w:highlight w:val="black"/>
        </w:rPr>
        <w:t>w indywidualnym – 315.</w:t>
      </w:r>
    </w:p>
    <w:p w14:paraId="76B18D7B" w14:textId="77777777" w:rsidR="00BB0077" w:rsidRPr="007A1D14" w:rsidRDefault="00BB0077" w:rsidP="00BB0077">
      <w:pPr>
        <w:pStyle w:val="TekstA"/>
        <w:spacing w:after="3480"/>
        <w:rPr>
          <w:noProof/>
          <w:highlight w:val="black"/>
        </w:rPr>
      </w:pPr>
      <w:r w:rsidRPr="007A1D14">
        <w:rPr>
          <w:highlight w:val="black"/>
        </w:rPr>
        <w:t>W badanym miesiącu rozpoczęto budowę 727 mieszkań (w analogicznym miesiącu 2024 r. – 527), z tego w budownictwie przeznaczonym na sprzedaż lub wynajem – 428 mieszkań, w indywidualnym – 239 oraz w społecznym czynszowym – 60</w:t>
      </w:r>
      <w:r w:rsidRPr="007A1D14">
        <w:rPr>
          <w:noProof/>
          <w:highlight w:val="black"/>
        </w:rPr>
        <w:t>.</w:t>
      </w:r>
    </w:p>
    <w:p w14:paraId="148DA51E" w14:textId="77777777" w:rsidR="00BB0077" w:rsidRPr="007A1D14" w:rsidRDefault="00BB0077" w:rsidP="00B6666D">
      <w:pPr>
        <w:pStyle w:val="TabliceA"/>
        <w:rPr>
          <w:highlight w:val="black"/>
        </w:rPr>
      </w:pPr>
      <w:r w:rsidRPr="007A1D14">
        <w:rPr>
          <w:highlight w:val="black"/>
        </w:rPr>
        <w:lastRenderedPageBreak/>
        <w:t>Liczba mieszkań, na realizację których uzyskano pozwolenia lub dokonano zgłoszenia z projektem budowlanym i mieszkań, których budowę rozpoczęto w styczniu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B0077" w:rsidRPr="007A1D14" w14:paraId="2DC033C7" w14:textId="77777777" w:rsidTr="007A1D14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42613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566E4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B91750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7A1D14" w:rsidRPr="007A1D14" w14:paraId="11668B1D" w14:textId="77777777" w:rsidTr="007A1D14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8F195B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C9D83" w14:textId="77777777" w:rsidR="00BB0077" w:rsidRPr="007A1D14" w:rsidRDefault="00BB0077" w:rsidP="00FB6DE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3822F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60583" w14:textId="77777777" w:rsidR="00BB0077" w:rsidRPr="007A1D14" w:rsidRDefault="00BB0077" w:rsidP="00FB6DE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E5486" w14:textId="77777777" w:rsidR="00BB0077" w:rsidRPr="007A1D14" w:rsidRDefault="00BB0077" w:rsidP="00FB6DE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2D5BAA" w14:textId="77777777" w:rsidR="00BB0077" w:rsidRPr="007A1D14" w:rsidRDefault="00BB0077" w:rsidP="00FB6DED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22716F" w14:textId="77777777" w:rsidR="00BB0077" w:rsidRPr="007A1D14" w:rsidRDefault="00BB0077" w:rsidP="00FB6DE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4 =100</w:t>
            </w:r>
          </w:p>
        </w:tc>
      </w:tr>
      <w:tr w:rsidR="007A1D14" w:rsidRPr="007A1D14" w14:paraId="224BCE96" w14:textId="77777777" w:rsidTr="007A1D1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F39E92" w14:textId="77777777" w:rsidR="00BB0077" w:rsidRPr="007A1D14" w:rsidRDefault="00BB0077" w:rsidP="00FB6DE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170203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3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4DEB2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00F94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5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29475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72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6115C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44F3DA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38,0</w:t>
            </w:r>
          </w:p>
        </w:tc>
      </w:tr>
      <w:tr w:rsidR="007A1D14" w:rsidRPr="007A1D14" w14:paraId="36553336" w14:textId="77777777" w:rsidTr="007A1D1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41028B" w14:textId="77777777" w:rsidR="00BB0077" w:rsidRPr="007A1D14" w:rsidRDefault="00BB0077" w:rsidP="00FB6DE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7539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1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CE6AC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3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4A1B97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15827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3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FCA61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2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B3A887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6,6</w:t>
            </w:r>
          </w:p>
        </w:tc>
      </w:tr>
      <w:tr w:rsidR="007A1D14" w:rsidRPr="007A1D14" w14:paraId="79B5CB3B" w14:textId="77777777" w:rsidTr="007A1D14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9A754E" w14:textId="77777777" w:rsidR="00BB0077" w:rsidRPr="007A1D14" w:rsidRDefault="00BB0077" w:rsidP="00FB6DE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3379C" w14:textId="77777777" w:rsidR="00BB0077" w:rsidRPr="007A1D14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1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92255" w14:textId="77777777" w:rsidR="00BB0077" w:rsidRPr="007A1D14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6D55F" w14:textId="77777777" w:rsidR="00BB0077" w:rsidRPr="007A1D14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60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A463B7" w14:textId="77777777" w:rsidR="00BB0077" w:rsidRPr="007A1D14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2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926B40" w14:textId="77777777" w:rsidR="00BB0077" w:rsidRPr="007A1D14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295530" w14:textId="77777777" w:rsidR="00BB0077" w:rsidRPr="007A1D14" w:rsidRDefault="00BB0077" w:rsidP="009B3BC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32,9</w:t>
            </w:r>
          </w:p>
        </w:tc>
      </w:tr>
      <w:tr w:rsidR="007A1D14" w:rsidRPr="007A1D14" w14:paraId="398C2864" w14:textId="77777777" w:rsidTr="007A1D14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428A7F" w14:textId="77777777" w:rsidR="00BB0077" w:rsidRPr="007A1D14" w:rsidRDefault="00BB0077" w:rsidP="00FB6DE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C811E9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640770" w14:textId="6F956396" w:rsidR="00BB0077" w:rsidRPr="007A1D14" w:rsidRDefault="001B0228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7E2DD4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EB0E533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559E6F" w14:textId="77777777" w:rsidR="00BB0077" w:rsidRPr="007A1D14" w:rsidRDefault="00BB0077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6ABD80B" w14:textId="36AB4009" w:rsidR="00BB0077" w:rsidRPr="007A1D14" w:rsidRDefault="001B0228" w:rsidP="00FB6DED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7A1D14" w:rsidRDefault="003A65C9" w:rsidP="005A7D0F">
      <w:pPr>
        <w:pStyle w:val="Nagwek1"/>
        <w:rPr>
          <w:highlight w:val="black"/>
        </w:rPr>
      </w:pPr>
      <w:bookmarkStart w:id="65" w:name="_Toc191540947"/>
      <w:bookmarkEnd w:id="64"/>
      <w:r w:rsidRPr="007A1D14">
        <w:rPr>
          <w:highlight w:val="black"/>
        </w:rPr>
        <w:t>Rynek wewnętrzny</w:t>
      </w:r>
      <w:bookmarkEnd w:id="65"/>
    </w:p>
    <w:p w14:paraId="7B977F4F" w14:textId="77777777" w:rsidR="00FE312F" w:rsidRPr="007A1D14" w:rsidRDefault="00FE312F" w:rsidP="00FE312F">
      <w:pPr>
        <w:pStyle w:val="TekstA"/>
        <w:rPr>
          <w:highlight w:val="black"/>
        </w:rPr>
      </w:pPr>
      <w:bookmarkStart w:id="66" w:name="_Toc6905819"/>
      <w:bookmarkStart w:id="67" w:name="_Toc52179244"/>
      <w:r w:rsidRPr="007A1D14">
        <w:rPr>
          <w:highlight w:val="black"/>
        </w:rPr>
        <w:t>W styczniu 2025 r. w skali roku zwiększyła się sprzedaż detaliczna (w cenach bieżących). Niższa była natomiast sprzedaż hurtowa w jednostkach handlowych oraz w jednostkach handlu hurtowego.</w:t>
      </w:r>
    </w:p>
    <w:p w14:paraId="7DFBE9DD" w14:textId="59EF6663" w:rsidR="00FE312F" w:rsidRPr="007A1D14" w:rsidRDefault="00FE312F" w:rsidP="00FE312F">
      <w:pPr>
        <w:pStyle w:val="TekstA"/>
        <w:rPr>
          <w:highlight w:val="black"/>
        </w:rPr>
      </w:pPr>
      <w:r w:rsidRPr="007A1D14">
        <w:rPr>
          <w:b/>
          <w:highlight w:val="black"/>
        </w:rPr>
        <w:t>Sprzedaż detaliczna</w:t>
      </w:r>
      <w:r w:rsidRPr="007A1D14">
        <w:rPr>
          <w:highlight w:val="black"/>
        </w:rPr>
        <w:t xml:space="preserve"> zrealizowana przez przedsiębiorstwa handlowe i niehandlowe w styczniu 2025 r. była wyższa o 5,9% w porównaniu ze styczniem 2024 r. (wobec wzrostu o 13,1% przed rokiem). W porównaniu z poprzednim miesiącem sprzedaż detaliczna zmalała o 15,5%.</w:t>
      </w:r>
    </w:p>
    <w:p w14:paraId="4447C057" w14:textId="77777777" w:rsidR="00FE312F" w:rsidRPr="007A1D14" w:rsidRDefault="00FE312F" w:rsidP="007127D0">
      <w:pPr>
        <w:pStyle w:val="TekstA"/>
        <w:spacing w:after="6720"/>
        <w:rPr>
          <w:highlight w:val="black"/>
        </w:rPr>
      </w:pPr>
      <w:r w:rsidRPr="007A1D14">
        <w:rPr>
          <w:highlight w:val="black"/>
        </w:rPr>
        <w:t xml:space="preserve">Wzrost sprzedaży detalicznej w odniesieniu do stycznia 2024 r. wystąpił m.in. w grupach: pojazdy samochodowe, motocykle, części (ponad 2-krotny), żywność, napoje i wyroby tytoniowe (o 10,4%), pozostałe (o 9,6%) oraz pozostała sprzedaż detaliczna w niewyspecjalizowanych sklepach (o 2,1%). Łączny udział tych czterech grup w strukturze sprzedaży detalicznej wyniósł 74,9% i w stosunku do stycznia 2024 r. zwiększył się o 11,4 </w:t>
      </w:r>
      <w:proofErr w:type="spellStart"/>
      <w:r w:rsidRPr="007A1D14">
        <w:rPr>
          <w:highlight w:val="black"/>
        </w:rPr>
        <w:t>p.proc</w:t>
      </w:r>
      <w:proofErr w:type="spellEnd"/>
      <w:r w:rsidRPr="007A1D14">
        <w:rPr>
          <w:highlight w:val="black"/>
        </w:rPr>
        <w:t>. Natomiast spadek sprzedaży wystąpił m.in. w grupach farmaceutyki, kosmetyki, sprzęt ortopedyczny (o 11,4%) oraz meble, RTV i AGD (o 2,4%).</w:t>
      </w:r>
    </w:p>
    <w:p w14:paraId="0FAAA998" w14:textId="77777777" w:rsidR="00FE312F" w:rsidRPr="007A1D14" w:rsidRDefault="00FE312F" w:rsidP="00FE312F">
      <w:pPr>
        <w:pStyle w:val="TabliceA"/>
        <w:rPr>
          <w:highlight w:val="black"/>
        </w:rPr>
      </w:pPr>
      <w:r w:rsidRPr="007A1D14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5529"/>
        <w:gridCol w:w="2409"/>
        <w:gridCol w:w="2410"/>
      </w:tblGrid>
      <w:tr w:rsidR="00FE312F" w:rsidRPr="007A1D14" w14:paraId="119B2D75" w14:textId="77777777" w:rsidTr="007A1D14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8D37C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15F66B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01 2025</w:t>
            </w:r>
          </w:p>
        </w:tc>
      </w:tr>
      <w:tr w:rsidR="00FE312F" w:rsidRPr="007A1D14" w14:paraId="51652773" w14:textId="77777777" w:rsidTr="007A1D14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B9908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9A6BDF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292B0C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E312F" w:rsidRPr="007A1D14" w14:paraId="134B54D9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75A8B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7A1D14">
              <w:rPr>
                <w:rFonts w:cs="Arial"/>
                <w:szCs w:val="19"/>
                <w:highlight w:val="black"/>
              </w:rPr>
              <w:t>Ogółem</w:t>
            </w:r>
            <w:r w:rsidRPr="007A1D14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7A1D14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95253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E80D19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FE312F" w:rsidRPr="007A1D14" w14:paraId="04C8F3C4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02B75D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firstLine="176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13CE9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CA6D1F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E312F" w:rsidRPr="007A1D14" w14:paraId="62BB6BF6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3C4DD7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830E52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226,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C911C4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8,5</w:t>
            </w:r>
          </w:p>
        </w:tc>
      </w:tr>
      <w:tr w:rsidR="00FE312F" w:rsidRPr="007A1D14" w14:paraId="7BE380D3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299B73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8" w:name="_Hlk143771912"/>
            <w:r w:rsidRPr="007A1D14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8"/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3D77E0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C91D5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FE312F" w:rsidRPr="007A1D14" w14:paraId="65C38D42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D226CC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73B99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10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262E1B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34,0</w:t>
            </w:r>
          </w:p>
        </w:tc>
      </w:tr>
      <w:tr w:rsidR="00FE312F" w:rsidRPr="007A1D14" w14:paraId="47C4A460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0F19CF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5DE534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88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2ECEE9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5,7</w:t>
            </w:r>
          </w:p>
        </w:tc>
      </w:tr>
      <w:tr w:rsidR="00FE312F" w:rsidRPr="007A1D14" w14:paraId="6A6D5EA3" w14:textId="77777777" w:rsidTr="007A1D14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E2C7A5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1FDCD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97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427ACA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FE312F" w:rsidRPr="007A1D14" w14:paraId="3C0B1543" w14:textId="77777777" w:rsidTr="007A1D14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0D48975" w14:textId="77777777" w:rsidR="00FE312F" w:rsidRPr="007A1D14" w:rsidRDefault="00FE312F" w:rsidP="00D2066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A9F2BE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D2476E" w14:textId="77777777" w:rsidR="00FE312F" w:rsidRPr="007A1D14" w:rsidRDefault="00FE312F" w:rsidP="00D2066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A1D14">
              <w:rPr>
                <w:rFonts w:cs="Arial"/>
                <w:szCs w:val="19"/>
                <w:highlight w:val="black"/>
              </w:rPr>
              <w:t>14,4</w:t>
            </w:r>
          </w:p>
        </w:tc>
      </w:tr>
    </w:tbl>
    <w:p w14:paraId="103B7E10" w14:textId="77777777" w:rsidR="00FE312F" w:rsidRPr="007A1D14" w:rsidRDefault="00FE312F" w:rsidP="00FE312F">
      <w:pPr>
        <w:spacing w:before="120" w:after="120" w:line="240" w:lineRule="exact"/>
        <w:rPr>
          <w:rFonts w:cs="Arial"/>
          <w:spacing w:val="-2"/>
          <w:highlight w:val="black"/>
        </w:rPr>
      </w:pPr>
      <w:r w:rsidRPr="007A1D14">
        <w:rPr>
          <w:sz w:val="16"/>
          <w:szCs w:val="16"/>
          <w:highlight w:val="black"/>
        </w:rPr>
        <w:t xml:space="preserve">a </w:t>
      </w:r>
      <w:r w:rsidRPr="007A1D14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55FF3AB" w14:textId="271A20A3" w:rsidR="00FE312F" w:rsidRPr="007A1D14" w:rsidRDefault="00FE312F" w:rsidP="00FE312F">
      <w:pPr>
        <w:pStyle w:val="TekstA"/>
        <w:rPr>
          <w:highlight w:val="black"/>
        </w:rPr>
      </w:pPr>
      <w:r w:rsidRPr="007A1D14">
        <w:rPr>
          <w:highlight w:val="black"/>
        </w:rPr>
        <w:t>W porównaniu z poprzednim miesiącem spadek sprzedaży odnotowano m.in. w podmiotach zajmujących się sprzedażą mebli, sprzętu RTV i AGD (o 29,8%), jak również w jednostkach zgrupowanych w kategorii pozostałe (o 29,3%) oraz w sprzedaży farmaceutyków, kosmetyków, sprzętu ortopedycznego (o 27,7%), a także żywności, napojów i wyrobów tytoniowych (o 10,2%) i w pozostałej sprzedaży detalicznej w niewyspecjalizowanych sklepach (o 5,0%). Natomiast wzrost sprzedaży odnotowano m.in. w jednostkach handlujących pojazdami samochodowymi, motocyklami, częściami (o 54,8%).</w:t>
      </w:r>
    </w:p>
    <w:bookmarkEnd w:id="66"/>
    <w:bookmarkEnd w:id="67"/>
    <w:p w14:paraId="1E4C2585" w14:textId="5D13C860" w:rsidR="002D05C9" w:rsidRPr="007A1D14" w:rsidRDefault="00FE312F" w:rsidP="00FE312F">
      <w:pPr>
        <w:pStyle w:val="TekstA"/>
        <w:rPr>
          <w:highlight w:val="black"/>
        </w:rPr>
      </w:pPr>
      <w:r w:rsidRPr="007A1D14">
        <w:rPr>
          <w:b/>
          <w:highlight w:val="black"/>
        </w:rPr>
        <w:t>Sprzedaż hurtowa</w:t>
      </w:r>
      <w:r w:rsidRPr="007A1D14">
        <w:rPr>
          <w:highlight w:val="black"/>
        </w:rPr>
        <w:t xml:space="preserve"> (w cenach bieżących) w przedsiębiorstwach handlowych, w styczniu 2025 r. była o 0,2% wyższa w porównaniu z poprzednim miesiącem oraz o 8,3% niższa w odniesieniu do analogicznego miesiąca ubiegłego roku. Natomiast sprzedaż realizowana przez przedsiębiorstwa handlu hurtowego ukształtowała się na poziomie o 1,7% wyższym niż przed miesiącem oraz o 11,9% niższym niż przed rokiem.</w:t>
      </w:r>
    </w:p>
    <w:p w14:paraId="02AF9477" w14:textId="77777777" w:rsidR="00400A40" w:rsidRPr="007A1D14" w:rsidRDefault="00400A40" w:rsidP="00400A40">
      <w:pPr>
        <w:pStyle w:val="Nagwek1"/>
        <w:rPr>
          <w:highlight w:val="black"/>
        </w:rPr>
      </w:pPr>
      <w:bookmarkStart w:id="69" w:name="_Toc191540948"/>
      <w:r w:rsidRPr="007A1D14">
        <w:rPr>
          <w:highlight w:val="black"/>
        </w:rPr>
        <w:t>Podmioty gospodarki narodowej</w:t>
      </w:r>
      <w:bookmarkEnd w:id="69"/>
    </w:p>
    <w:p w14:paraId="3F69F4C1" w14:textId="10DABB26" w:rsidR="00124A47" w:rsidRPr="007A1D14" w:rsidRDefault="00124A47" w:rsidP="00124A47">
      <w:pPr>
        <w:pStyle w:val="TekstA"/>
        <w:rPr>
          <w:highlight w:val="black"/>
        </w:rPr>
      </w:pPr>
      <w:r w:rsidRPr="007A1D14">
        <w:rPr>
          <w:highlight w:val="black"/>
        </w:rPr>
        <w:t>Według stanu na koniec stycznia 2025 r. w rejestrze REGON wpisanych było 214,3</w:t>
      </w:r>
      <w:r w:rsidR="00843AC2" w:rsidRPr="007A1D14">
        <w:rPr>
          <w:highlight w:val="black"/>
        </w:rPr>
        <w:t xml:space="preserve"> </w:t>
      </w:r>
      <w:r w:rsidRPr="007A1D14">
        <w:rPr>
          <w:highlight w:val="black"/>
        </w:rPr>
        <w:t xml:space="preserve">tys. </w:t>
      </w:r>
      <w:r w:rsidRPr="007A1D14">
        <w:rPr>
          <w:b/>
          <w:highlight w:val="black"/>
        </w:rPr>
        <w:t>podmiotów gospodarki narodowej</w:t>
      </w:r>
      <w:r w:rsidRPr="007A1D14">
        <w:rPr>
          <w:highlight w:val="black"/>
          <w:vertAlign w:val="superscript"/>
        </w:rPr>
        <w:footnoteReference w:id="5"/>
      </w:r>
      <w:r w:rsidRPr="007A1D14">
        <w:rPr>
          <w:highlight w:val="black"/>
        </w:rPr>
        <w:t xml:space="preserve"> (o 2,4% więcej niż przed rokiem i o 0,1% więcej niż w końcu grudnia 2024 r.).</w:t>
      </w:r>
    </w:p>
    <w:p w14:paraId="5EDF5C04" w14:textId="77777777" w:rsidR="00124A47" w:rsidRPr="007A1D14" w:rsidRDefault="00124A47" w:rsidP="00124A47">
      <w:pPr>
        <w:pStyle w:val="TekstA"/>
        <w:rPr>
          <w:highlight w:val="black"/>
        </w:rPr>
      </w:pPr>
      <w:r w:rsidRPr="007A1D14">
        <w:rPr>
          <w:highlight w:val="black"/>
        </w:rPr>
        <w:t xml:space="preserve">Liczba zarejestrowanych </w:t>
      </w:r>
      <w:r w:rsidRPr="007A1D14">
        <w:rPr>
          <w:b/>
          <w:highlight w:val="black"/>
        </w:rPr>
        <w:t>osób fizycznych</w:t>
      </w:r>
      <w:r w:rsidRPr="007A1D14">
        <w:rPr>
          <w:highlight w:val="black"/>
        </w:rPr>
        <w:t xml:space="preserve"> prowadzących działalność gospodarczą wyniosła 160,2 tys. i w porównaniu z analogicznym okresem poprzedniego roku była o 2,3% większa. Do rejestru REGON wpisanych było 31,1 tys. </w:t>
      </w:r>
      <w:r w:rsidRPr="007A1D14">
        <w:rPr>
          <w:b/>
          <w:highlight w:val="black"/>
        </w:rPr>
        <w:t>spółek</w:t>
      </w:r>
      <w:r w:rsidRPr="007A1D14">
        <w:rPr>
          <w:highlight w:val="black"/>
        </w:rPr>
        <w:t>, w tym 20 360 spółek handlowych i 10 557 spółek cywilnych. Liczba spółek wzrosła w skali roku o 2,1%, spółek handlowych o 3,4%, natomiast spółek cywilnych zmalała o 0,3%.</w:t>
      </w:r>
    </w:p>
    <w:p w14:paraId="39D9DF5E" w14:textId="77777777" w:rsidR="00124A47" w:rsidRPr="007A1D14" w:rsidRDefault="00124A47" w:rsidP="00124A47">
      <w:pPr>
        <w:pStyle w:val="TekstA"/>
        <w:rPr>
          <w:highlight w:val="black"/>
        </w:rPr>
      </w:pPr>
      <w:r w:rsidRPr="007A1D14">
        <w:rPr>
          <w:b/>
          <w:highlight w:val="black"/>
        </w:rPr>
        <w:t>Według przewidywanej liczby pracujących</w:t>
      </w:r>
      <w:r w:rsidRPr="007A1D14">
        <w:rPr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7A1D14">
        <w:rPr>
          <w:bCs/>
          <w:highlight w:val="black"/>
        </w:rPr>
        <w:t>–</w:t>
      </w:r>
      <w:r w:rsidRPr="007A1D14">
        <w:rPr>
          <w:highlight w:val="black"/>
        </w:rPr>
        <w:t>49 wyniósł 2,5%, a podmioty z liczbą pracujących powyżej 49 stanowiły 0,7% wszystkich podmiotów wpisanych do rejestru REGON. W skali roku wzrost liczby podmiotów wystąpił w przedziale liczby pracujących 0</w:t>
      </w:r>
      <w:r w:rsidRPr="007A1D14">
        <w:rPr>
          <w:bCs/>
          <w:highlight w:val="black"/>
        </w:rPr>
        <w:t>–</w:t>
      </w:r>
      <w:r w:rsidRPr="007A1D14">
        <w:rPr>
          <w:highlight w:val="black"/>
        </w:rPr>
        <w:t>9 o 5122 (o 2,5%).</w:t>
      </w:r>
    </w:p>
    <w:p w14:paraId="765AF1C9" w14:textId="62A5BC5D" w:rsidR="00124A47" w:rsidRPr="007A1D14" w:rsidRDefault="00124A47" w:rsidP="00124A47">
      <w:pPr>
        <w:pStyle w:val="TekstA"/>
        <w:rPr>
          <w:highlight w:val="black"/>
        </w:rPr>
      </w:pPr>
      <w:r w:rsidRPr="007A1D14">
        <w:rPr>
          <w:highlight w:val="black"/>
        </w:rPr>
        <w:t>W analizowanym okresie największy wzrost liczby podmiotów, w odniesieniu do analogicznego miesiąca poprzednieg</w:t>
      </w:r>
      <w:r w:rsidR="000604CE" w:rsidRPr="007A1D14">
        <w:rPr>
          <w:highlight w:val="black"/>
        </w:rPr>
        <w:t>o roku</w:t>
      </w:r>
      <w:r w:rsidRPr="007A1D14">
        <w:rPr>
          <w:highlight w:val="black"/>
        </w:rPr>
        <w:t>, odnotowano w sekcji: administrowanie i działalność wspierająca (o 6,6%), informacja i komunikacja (o 5,5%)</w:t>
      </w:r>
      <w:r w:rsidR="00942A2A" w:rsidRPr="007A1D14">
        <w:rPr>
          <w:highlight w:val="black"/>
        </w:rPr>
        <w:t xml:space="preserve"> oraz</w:t>
      </w:r>
      <w:r w:rsidRPr="007A1D14">
        <w:rPr>
          <w:highlight w:val="black"/>
        </w:rPr>
        <w:t xml:space="preserve"> </w:t>
      </w:r>
      <w:r w:rsidRPr="007A1D14">
        <w:rPr>
          <w:highlight w:val="black"/>
        </w:rPr>
        <w:lastRenderedPageBreak/>
        <w:t>pozostała działalność usługowa (o 5,1%). Spadek odnotowano w sekcjach: dostawa wody; gospodarowanie ściekami i</w:t>
      </w:r>
      <w:r w:rsidR="009C5FC3" w:rsidRPr="007A1D14">
        <w:rPr>
          <w:highlight w:val="black"/>
        </w:rPr>
        <w:t> </w:t>
      </w:r>
      <w:r w:rsidRPr="007A1D14">
        <w:rPr>
          <w:highlight w:val="black"/>
        </w:rPr>
        <w:t>odpadami; rekultywacja (o 3,8%), górnictwo i wydobywanie (o 1,3%)</w:t>
      </w:r>
      <w:r w:rsidR="009C5FC3" w:rsidRPr="007A1D14">
        <w:rPr>
          <w:highlight w:val="black"/>
        </w:rPr>
        <w:t xml:space="preserve"> oraz</w:t>
      </w:r>
      <w:r w:rsidRPr="007A1D14">
        <w:rPr>
          <w:highlight w:val="black"/>
        </w:rPr>
        <w:t xml:space="preserve"> rolnictwo, leśnictwo, łowiectwo i rybactwo (o 0,7%).</w:t>
      </w:r>
    </w:p>
    <w:p w14:paraId="19FAA7A7" w14:textId="0299F470" w:rsidR="00124A47" w:rsidRPr="007A1D14" w:rsidRDefault="00124A47" w:rsidP="00124A47">
      <w:pPr>
        <w:pStyle w:val="TekstA"/>
        <w:rPr>
          <w:highlight w:val="black"/>
        </w:rPr>
      </w:pPr>
      <w:r w:rsidRPr="007A1D14">
        <w:rPr>
          <w:highlight w:val="black"/>
        </w:rPr>
        <w:t xml:space="preserve">W styczniu 2025 r. do rejestru REGON wpisano 1298 </w:t>
      </w:r>
      <w:r w:rsidRPr="007A1D14">
        <w:rPr>
          <w:b/>
          <w:highlight w:val="black"/>
        </w:rPr>
        <w:t>nowych podmiotów</w:t>
      </w:r>
      <w:r w:rsidRPr="007A1D14">
        <w:rPr>
          <w:highlight w:val="black"/>
        </w:rPr>
        <w:t xml:space="preserve"> (o 28,0%</w:t>
      </w:r>
      <w:r w:rsidR="00B15EB1" w:rsidRPr="007A1D14">
        <w:rPr>
          <w:highlight w:val="black"/>
        </w:rPr>
        <w:t xml:space="preserve"> </w:t>
      </w:r>
      <w:r w:rsidRPr="007A1D14">
        <w:rPr>
          <w:highlight w:val="black"/>
        </w:rPr>
        <w:t>więcej niż w poprzednim miesiącu). Wśród nowo zarejestrowanych jednostek przeważały osoby fizyczne prowadzące działalność gospodarczą, których wpisano 1049 (o 32,1% więcej niż w grudniu 2024 r.). Liczba nowo zarejestrowanych spółek handlowych była większa o 6,0%, w tym spółek z ograniczoną odpowiedzialnością było więcej o 7,7%.</w:t>
      </w:r>
    </w:p>
    <w:p w14:paraId="17D5B334" w14:textId="3FFE806B" w:rsidR="00400A40" w:rsidRPr="007A1D14" w:rsidRDefault="00124A47" w:rsidP="00124A47">
      <w:pPr>
        <w:pStyle w:val="TekstA"/>
        <w:rPr>
          <w:highlight w:val="black"/>
        </w:rPr>
      </w:pPr>
      <w:r w:rsidRPr="007A1D14">
        <w:rPr>
          <w:highlight w:val="black"/>
        </w:rPr>
        <w:t xml:space="preserve">W styczniu 2025 r. z rejestru REGON </w:t>
      </w:r>
      <w:r w:rsidRPr="007A1D14">
        <w:rPr>
          <w:b/>
          <w:highlight w:val="black"/>
        </w:rPr>
        <w:t>wykreślono</w:t>
      </w:r>
      <w:r w:rsidRPr="007A1D14">
        <w:rPr>
          <w:highlight w:val="black"/>
        </w:rPr>
        <w:t xml:space="preserve"> 1003 podmioty (o 2,8% więcej niż przed miesiącem), w tym 893 osoby fizyczne prowadzące działalność gospodarczą (o 0,4% mniej niż w grudniu 2024 r.).</w:t>
      </w:r>
    </w:p>
    <w:p w14:paraId="7C48861D" w14:textId="65A8886D" w:rsidR="00400A40" w:rsidRPr="007A1D14" w:rsidRDefault="00400A40" w:rsidP="00154543">
      <w:pPr>
        <w:pStyle w:val="Nagwek5"/>
        <w:rPr>
          <w:highlight w:val="black"/>
        </w:rPr>
      </w:pPr>
      <w:r w:rsidRPr="007A1D14">
        <w:rPr>
          <w:highlight w:val="black"/>
        </w:rPr>
        <w:t xml:space="preserve">Podmioty gospodarki narodowej nowo zarejestrowane i wyrejestrowane </w:t>
      </w:r>
      <w:r w:rsidRPr="007A1D14">
        <w:rPr>
          <w:bCs/>
          <w:highlight w:val="black"/>
        </w:rPr>
        <w:t>w</w:t>
      </w:r>
      <w:r w:rsidR="00ED19B5" w:rsidRPr="007A1D14">
        <w:rPr>
          <w:bCs/>
          <w:highlight w:val="black"/>
        </w:rPr>
        <w:t xml:space="preserve"> </w:t>
      </w:r>
      <w:r w:rsidR="000510BB" w:rsidRPr="007A1D14">
        <w:rPr>
          <w:bCs/>
          <w:highlight w:val="black"/>
        </w:rPr>
        <w:t>stycz</w:t>
      </w:r>
      <w:r w:rsidR="002625BD" w:rsidRPr="007A1D14">
        <w:rPr>
          <w:bCs/>
          <w:highlight w:val="black"/>
        </w:rPr>
        <w:t>niu</w:t>
      </w:r>
      <w:r w:rsidRPr="007A1D14">
        <w:rPr>
          <w:bCs/>
          <w:highlight w:val="black"/>
        </w:rPr>
        <w:t xml:space="preserve"> </w:t>
      </w:r>
      <w:r w:rsidRPr="007A1D14">
        <w:rPr>
          <w:highlight w:val="black"/>
        </w:rPr>
        <w:t>202</w:t>
      </w:r>
      <w:r w:rsidR="000510BB" w:rsidRPr="007A1D14">
        <w:rPr>
          <w:highlight w:val="black"/>
        </w:rPr>
        <w:t>5</w:t>
      </w:r>
      <w:r w:rsidRPr="007A1D14">
        <w:rPr>
          <w:highlight w:val="black"/>
        </w:rPr>
        <w:t xml:space="preserve"> r.</w:t>
      </w:r>
    </w:p>
    <w:p w14:paraId="054DF788" w14:textId="37819C70" w:rsidR="00400A40" w:rsidRPr="007A1D14" w:rsidRDefault="00AC029E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10378C24" wp14:editId="2579D8EE">
            <wp:extent cx="5194300" cy="5444490"/>
            <wp:effectExtent l="0" t="0" r="6350" b="3810"/>
            <wp:docPr id="48" name="Obraz 48" descr="Wykres 12. Na wykresie słupkowym zaprezentowano liczbę nowo zarejestrowanych i wyrejestrowanych podmiotów gospodarki narodowej w stycz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1B55C82F" w:rsidR="00400A40" w:rsidRPr="007A1D14" w:rsidRDefault="00124A47" w:rsidP="00A16B78">
      <w:pPr>
        <w:pStyle w:val="TekstA"/>
        <w:rPr>
          <w:highlight w:val="black"/>
        </w:rPr>
      </w:pPr>
      <w:r w:rsidRPr="007A1D14">
        <w:rPr>
          <w:highlight w:val="black"/>
        </w:rPr>
        <w:t xml:space="preserve">Według stanu na koniec stycznia 2025 r. w rejestrze REGON 33 359 podmiotów miało </w:t>
      </w:r>
      <w:r w:rsidRPr="007A1D14">
        <w:rPr>
          <w:b/>
          <w:highlight w:val="black"/>
        </w:rPr>
        <w:t>zawieszoną działalność</w:t>
      </w:r>
      <w:r w:rsidRPr="007A1D14">
        <w:rPr>
          <w:highlight w:val="black"/>
        </w:rPr>
        <w:t xml:space="preserve"> (o 2,3% więcej niż przed miesiącem). Zdecydowaną większość (96,4%) stanowiły osoby fizyczne prowadzące działalność gospodarczą (przed miesiącem tyle samo).</w:t>
      </w:r>
    </w:p>
    <w:p w14:paraId="613E6876" w14:textId="3F618D5C" w:rsidR="00400A40" w:rsidRPr="007A1D14" w:rsidRDefault="00400A40" w:rsidP="00F521FA">
      <w:pPr>
        <w:pStyle w:val="MapyA"/>
        <w:rPr>
          <w:highlight w:val="black"/>
        </w:rPr>
      </w:pPr>
      <w:r w:rsidRPr="007A1D14">
        <w:rPr>
          <w:highlight w:val="black"/>
        </w:rPr>
        <w:lastRenderedPageBreak/>
        <w:t>Podmioty gospodarki narodowej z zawieszoną działalnością w</w:t>
      </w:r>
      <w:r w:rsidR="0072189E" w:rsidRPr="007A1D14">
        <w:rPr>
          <w:highlight w:val="black"/>
        </w:rPr>
        <w:t xml:space="preserve"> </w:t>
      </w:r>
      <w:r w:rsidR="00303611" w:rsidRPr="007A1D14">
        <w:rPr>
          <w:highlight w:val="black"/>
        </w:rPr>
        <w:t>stycz</w:t>
      </w:r>
      <w:r w:rsidR="005528F8" w:rsidRPr="007A1D14">
        <w:rPr>
          <w:highlight w:val="black"/>
        </w:rPr>
        <w:t>niu</w:t>
      </w:r>
      <w:r w:rsidRPr="007A1D14">
        <w:rPr>
          <w:highlight w:val="black"/>
        </w:rPr>
        <w:t xml:space="preserve"> 202</w:t>
      </w:r>
      <w:r w:rsidR="00303611" w:rsidRPr="007A1D14">
        <w:rPr>
          <w:highlight w:val="black"/>
        </w:rPr>
        <w:t>5</w:t>
      </w:r>
      <w:r w:rsidRPr="007A1D14">
        <w:rPr>
          <w:highlight w:val="black"/>
        </w:rPr>
        <w:t xml:space="preserve"> r.</w:t>
      </w:r>
    </w:p>
    <w:p w14:paraId="323A6C22" w14:textId="6938DE01" w:rsidR="00400A40" w:rsidRPr="007A1D14" w:rsidRDefault="00AC029E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45A9C7FF" wp14:editId="1BDB283C">
            <wp:extent cx="4605537" cy="6001524"/>
            <wp:effectExtent l="0" t="0" r="0" b="0"/>
            <wp:docPr id="49" name="Obraz 49" descr="Mapa 3. Na kartodiagramie zaprezentowano zmianę liczby podmiotów ogółem z zawieszoną działalnością (kartogram) oraz liczbę osób fizycznych z zawieszoną działalnością (diagram słupkowy) w stycz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dmioty_01_2025 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0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7A1D14" w:rsidRDefault="004B729E" w:rsidP="00090E04">
      <w:pPr>
        <w:pStyle w:val="Nagwek1"/>
        <w:rPr>
          <w:highlight w:val="black"/>
          <w:lang w:eastAsia="pl-PL"/>
        </w:rPr>
      </w:pPr>
      <w:bookmarkStart w:id="70" w:name="_Toc191540949"/>
      <w:r w:rsidRPr="007A1D14">
        <w:rPr>
          <w:highlight w:val="black"/>
          <w:lang w:eastAsia="pl-PL"/>
        </w:rPr>
        <w:t>Ruch graniczny na lądowej granicy polsko-ukraińskiej</w:t>
      </w:r>
      <w:bookmarkEnd w:id="70"/>
    </w:p>
    <w:p w14:paraId="0A4D9989" w14:textId="0E21036F" w:rsidR="004B729E" w:rsidRPr="007A1D14" w:rsidRDefault="004B729E" w:rsidP="004B729E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Na terenie województwa podkarpackiego, według </w:t>
      </w:r>
      <w:r w:rsidRPr="007A1D14">
        <w:rPr>
          <w:highlight w:val="black"/>
        </w:rPr>
        <w:t>danych</w:t>
      </w:r>
      <w:r w:rsidRPr="007A1D14">
        <w:rPr>
          <w:highlight w:val="black"/>
          <w:lang w:eastAsia="pl-PL"/>
        </w:rPr>
        <w:t xml:space="preserve"> Komendy Głównej Straży Granicznej, w styczniu 2025 r. na lądowej granicy polsko-ukraińskiej odnotowano 860,9 tys. odpraw (o 5,3% więcej niż w analogicznym okresie poprzedniego </w:t>
      </w:r>
      <w:r w:rsidR="009A2E4F" w:rsidRPr="007A1D14">
        <w:rPr>
          <w:highlight w:val="black"/>
          <w:lang w:eastAsia="pl-PL"/>
        </w:rPr>
        <w:t xml:space="preserve">roku </w:t>
      </w:r>
      <w:r w:rsidRPr="007A1D14">
        <w:rPr>
          <w:highlight w:val="black"/>
          <w:lang w:eastAsia="pl-PL"/>
        </w:rPr>
        <w:t>oraz o 9,4% mniej niż w grudniu 2024 r.), z tego:</w:t>
      </w:r>
    </w:p>
    <w:p w14:paraId="5E07C9CD" w14:textId="77777777" w:rsidR="004B729E" w:rsidRPr="007A1D14" w:rsidRDefault="004B729E" w:rsidP="004B729E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– 837,1 tys. cudzoziemców – o 5,2% więcej niż w styczniu 2024 r. </w:t>
      </w:r>
      <w:r w:rsidRPr="007A1D14">
        <w:rPr>
          <w:highlight w:val="black"/>
        </w:rPr>
        <w:t>oraz</w:t>
      </w:r>
      <w:r w:rsidRPr="007A1D14">
        <w:rPr>
          <w:highlight w:val="black"/>
          <w:lang w:eastAsia="pl-PL"/>
        </w:rPr>
        <w:t xml:space="preserve"> o 9,5% mniej niż w grudniu 2024 r.,</w:t>
      </w:r>
    </w:p>
    <w:p w14:paraId="6BD59DAE" w14:textId="77777777" w:rsidR="004B729E" w:rsidRPr="007A1D14" w:rsidRDefault="004B729E" w:rsidP="004B729E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– 23,8 tys. Polaków – o 9,7% więcej niż w styczniu 2024 r. oraz o 8,1% mniej </w:t>
      </w:r>
      <w:r w:rsidRPr="007A1D14">
        <w:rPr>
          <w:highlight w:val="black"/>
        </w:rPr>
        <w:t>niż</w:t>
      </w:r>
      <w:r w:rsidRPr="007A1D14">
        <w:rPr>
          <w:highlight w:val="black"/>
          <w:lang w:eastAsia="pl-PL"/>
        </w:rPr>
        <w:t xml:space="preserve"> w grudniu 2024 r.</w:t>
      </w:r>
    </w:p>
    <w:p w14:paraId="7D0EFEBD" w14:textId="77777777" w:rsidR="004B729E" w:rsidRPr="007A1D14" w:rsidRDefault="004B729E" w:rsidP="004B729E">
      <w:pPr>
        <w:pStyle w:val="TekstA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 xml:space="preserve">Wśród cudzoziemców przekraczających granicę polsko-ukraińską w </w:t>
      </w:r>
      <w:r w:rsidRPr="007A1D14">
        <w:rPr>
          <w:highlight w:val="black"/>
        </w:rPr>
        <w:t>województwie</w:t>
      </w:r>
      <w:r w:rsidRPr="007A1D14">
        <w:rPr>
          <w:highlight w:val="black"/>
          <w:lang w:eastAsia="pl-PL"/>
        </w:rPr>
        <w:t xml:space="preserve"> podkarpackim 96,3% stanowili obywatele Ukrainy.</w:t>
      </w:r>
    </w:p>
    <w:p w14:paraId="434F9378" w14:textId="77777777" w:rsidR="004B729E" w:rsidRPr="007A1D14" w:rsidRDefault="004B729E" w:rsidP="00154543">
      <w:pPr>
        <w:pStyle w:val="Nagwek5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4D11E14F" w14:textId="3E9F0B89" w:rsidR="000D6817" w:rsidRPr="007A1D14" w:rsidRDefault="006B4763" w:rsidP="004B729E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029DE05" wp14:editId="4CDF60E5">
            <wp:extent cx="4346575" cy="2597150"/>
            <wp:effectExtent l="0" t="0" r="0" b="0"/>
            <wp:docPr id="1" name="Obraz 1" descr="Wykres 13. Na wykresie kolumnowym zaprezentowano liczbę odpraw cudzoziemców i Polaków na lądowej granicy polsko-ukraińskiej w województwie podkarpackim za styczeń 2025 r. i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F12ACC7" w:rsidR="004B729E" w:rsidRPr="007A1D14" w:rsidRDefault="004B729E" w:rsidP="00023066">
      <w:pPr>
        <w:pStyle w:val="TekstA"/>
        <w:spacing w:before="240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>W ramach małego ruchu granicznego (MRG) na granicy polsko-ukraińskiej w województwie podkarpackim w styczniu 2025 r. odnotowano 57,4 tys. odpraw cudzoziemców (z Polski i do Polski). Dla porównania w styczniu 2024 r. odnotowano 46,1 tys. odpraw, a w grudniu 2024 r. Straż Graniczna odnotowała 57,3 tys. odpraw cudzoziemców.</w:t>
      </w:r>
    </w:p>
    <w:p w14:paraId="3B8DC7A2" w14:textId="5564ED53" w:rsidR="007945D5" w:rsidRPr="007A1D14" w:rsidRDefault="007945D5" w:rsidP="007945D5">
      <w:pPr>
        <w:pStyle w:val="Nagwek1"/>
        <w:rPr>
          <w:highlight w:val="black"/>
          <w:lang w:eastAsia="pl-PL"/>
        </w:rPr>
      </w:pPr>
      <w:bookmarkStart w:id="71" w:name="_Toc191540950"/>
      <w:r w:rsidRPr="007A1D14">
        <w:rPr>
          <w:highlight w:val="black"/>
          <w:lang w:eastAsia="pl-PL"/>
        </w:rPr>
        <w:t>Turystyk</w:t>
      </w:r>
      <w:r w:rsidR="00F8547F" w:rsidRPr="007A1D14">
        <w:rPr>
          <w:highlight w:val="black"/>
        </w:rPr>
        <w:t>a</w:t>
      </w:r>
      <w:bookmarkEnd w:id="71"/>
    </w:p>
    <w:p w14:paraId="48D45DAA" w14:textId="1218363F" w:rsidR="000A3222" w:rsidRPr="007A1D14" w:rsidRDefault="000A3222" w:rsidP="000A3222">
      <w:pPr>
        <w:pStyle w:val="TekstA"/>
        <w:rPr>
          <w:highlight w:val="black"/>
        </w:rPr>
      </w:pPr>
      <w:r w:rsidRPr="007A1D14">
        <w:rPr>
          <w:highlight w:val="black"/>
        </w:rPr>
        <w:t>W grudniu 2024 r. z noclegów w turystycznych obiektach noclegowych w województwie podkarpackim skorzystało 77,5 tys. turystów</w:t>
      </w:r>
      <w:r w:rsidR="000A2659" w:rsidRPr="007A1D14">
        <w:rPr>
          <w:highlight w:val="black"/>
        </w:rPr>
        <w:t xml:space="preserve"> (o 6,2% więcej w porównaniu z grudniem 2023 r.).</w:t>
      </w:r>
      <w:r w:rsidRPr="007A1D14">
        <w:rPr>
          <w:highlight w:val="black"/>
        </w:rPr>
        <w:t xml:space="preserve"> Biorąc pod uwagę kraj stałego zamieszkania, z noclegów skorzystało 64,6 tys. turystów krajowych (w grudniu 2023 r. – 60,2 tys.) i</w:t>
      </w:r>
      <w:r w:rsidR="000A2659" w:rsidRPr="007A1D14">
        <w:rPr>
          <w:highlight w:val="black"/>
        </w:rPr>
        <w:t xml:space="preserve"> </w:t>
      </w:r>
      <w:r w:rsidRPr="007A1D14">
        <w:rPr>
          <w:highlight w:val="black"/>
        </w:rPr>
        <w:t>12,9</w:t>
      </w:r>
      <w:r w:rsidR="000A2659" w:rsidRPr="007A1D14">
        <w:rPr>
          <w:highlight w:val="black"/>
        </w:rPr>
        <w:t xml:space="preserve"> </w:t>
      </w:r>
      <w:r w:rsidRPr="007A1D14">
        <w:rPr>
          <w:highlight w:val="black"/>
        </w:rPr>
        <w:t>tys. turystów zagranicznych (w grudniu 2023</w:t>
      </w:r>
      <w:r w:rsidR="007D3A6C" w:rsidRPr="007A1D14">
        <w:rPr>
          <w:highlight w:val="black"/>
        </w:rPr>
        <w:t xml:space="preserve"> </w:t>
      </w:r>
      <w:r w:rsidRPr="007A1D14">
        <w:rPr>
          <w:highlight w:val="black"/>
        </w:rPr>
        <w:t>r. – 12,8 tys.). Wśród turystów zagranicznych najwięcej osób przybyło z</w:t>
      </w:r>
      <w:r w:rsidR="000A2659" w:rsidRPr="007A1D14">
        <w:rPr>
          <w:highlight w:val="black"/>
        </w:rPr>
        <w:t xml:space="preserve"> </w:t>
      </w:r>
      <w:r w:rsidRPr="007A1D14">
        <w:rPr>
          <w:highlight w:val="black"/>
        </w:rPr>
        <w:t>Ukrainy – 6,5 tys., a następnie ze Stanów Zjednoczonych – 1,6 tys.</w:t>
      </w:r>
    </w:p>
    <w:p w14:paraId="5D908548" w14:textId="77777777" w:rsidR="007E403D" w:rsidRPr="007A1D14" w:rsidRDefault="000A3222" w:rsidP="000A3222">
      <w:pPr>
        <w:pStyle w:val="TekstA"/>
        <w:rPr>
          <w:highlight w:val="black"/>
        </w:rPr>
      </w:pPr>
      <w:r w:rsidRPr="007A1D14">
        <w:rPr>
          <w:highlight w:val="black"/>
        </w:rPr>
        <w:t>W porównaniu z grudniem 2023 r. zmniejszyła się liczba udzielonych noclegów, która wyniosła 207,6 tys. (w grudniu 2023 r. – 213,4 tys.). Turystom krajowym udzielono 177,4 tys. noclegów (w grudniu 2023 r. – 184,5 tys.), natomiast turystom zagranicznym – 30,2 tys. noclegów (w grudniu 2023 r. – 29,0 tys.).</w:t>
      </w:r>
    </w:p>
    <w:p w14:paraId="76ED276C" w14:textId="1F9436E7" w:rsidR="00F8679C" w:rsidRPr="007A1D14" w:rsidRDefault="000A3222" w:rsidP="000A3222">
      <w:pPr>
        <w:pStyle w:val="TekstA"/>
        <w:rPr>
          <w:highlight w:val="black"/>
        </w:rPr>
      </w:pPr>
      <w:r w:rsidRPr="007A1D14">
        <w:rPr>
          <w:highlight w:val="black"/>
        </w:rPr>
        <w:t>Stopień wykorzystania miejsc noclegowych w grudniu 2024 r. wyniósł 24,1% i w odniesieniu do analogicznego okresu 2023</w:t>
      </w:r>
      <w:r w:rsidR="009B7ACF" w:rsidRPr="007A1D14">
        <w:rPr>
          <w:highlight w:val="black"/>
        </w:rPr>
        <w:t> </w:t>
      </w:r>
      <w:r w:rsidRPr="007A1D14">
        <w:rPr>
          <w:highlight w:val="black"/>
        </w:rPr>
        <w:t xml:space="preserve">r. był niższy o 3,3 </w:t>
      </w:r>
      <w:proofErr w:type="spellStart"/>
      <w:r w:rsidRPr="007A1D14">
        <w:rPr>
          <w:highlight w:val="black"/>
        </w:rPr>
        <w:t>p.proc</w:t>
      </w:r>
      <w:proofErr w:type="spellEnd"/>
      <w:r w:rsidRPr="007A1D14">
        <w:rPr>
          <w:highlight w:val="black"/>
        </w:rPr>
        <w:t>.</w:t>
      </w:r>
    </w:p>
    <w:p w14:paraId="2FAB8CE1" w14:textId="66AA0A9D" w:rsidR="007945D5" w:rsidRPr="007A1D14" w:rsidRDefault="00285D56" w:rsidP="00154543">
      <w:pPr>
        <w:pStyle w:val="Nagwek5"/>
        <w:rPr>
          <w:highlight w:val="black"/>
          <w:lang w:eastAsia="pl-PL"/>
        </w:rPr>
      </w:pPr>
      <w:r w:rsidRPr="007A1D14">
        <w:rPr>
          <w:highlight w:val="black"/>
          <w:lang w:eastAsia="pl-PL"/>
        </w:rPr>
        <w:t>Turyści korzystający z noclegów w turystycznych obiektach noclegowych</w:t>
      </w:r>
    </w:p>
    <w:p w14:paraId="1A7B3D44" w14:textId="247B47A0" w:rsidR="00C26F2B" w:rsidRPr="007A1D14" w:rsidRDefault="006B4763" w:rsidP="006B4763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54B76351" wp14:editId="5CA43E08">
            <wp:extent cx="6059805" cy="2688590"/>
            <wp:effectExtent l="0" t="0" r="0" b="0"/>
            <wp:docPr id="3" name="Obraz 3" descr="Wykres 14. Na wykresie kolumnowym przedstawiono dane dotyczące liczby turystów korzystających z noclegów w turystycznych obiektach noclegowych w województwie podkarpackim w latach 2022-2024. Ostatni zaprezentowany okres to grudz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652F7" w14:textId="3C19A147" w:rsidR="00342C8D" w:rsidRPr="007A1D14" w:rsidRDefault="006B4763" w:rsidP="006B4763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7A1D14" w:rsidRDefault="002138AA" w:rsidP="00581DA9">
      <w:pPr>
        <w:pStyle w:val="Nagwek1"/>
        <w:rPr>
          <w:highlight w:val="black"/>
        </w:rPr>
      </w:pPr>
      <w:bookmarkStart w:id="72" w:name="_Toc191540951"/>
      <w:r w:rsidRPr="007A1D14">
        <w:rPr>
          <w:highlight w:val="black"/>
        </w:rPr>
        <w:lastRenderedPageBreak/>
        <w:t>Koniunktura gospodarcza</w:t>
      </w:r>
      <w:bookmarkEnd w:id="72"/>
    </w:p>
    <w:p w14:paraId="3BE56AC7" w14:textId="4D43A070" w:rsidR="00302D95" w:rsidRPr="007A1D14" w:rsidRDefault="00112CCB" w:rsidP="00B50159">
      <w:pPr>
        <w:pStyle w:val="TekstA"/>
        <w:rPr>
          <w:highlight w:val="black"/>
        </w:rPr>
      </w:pPr>
      <w:r w:rsidRPr="007A1D14">
        <w:rPr>
          <w:highlight w:val="black"/>
        </w:rPr>
        <w:t xml:space="preserve">W </w:t>
      </w:r>
      <w:r w:rsidR="00EF25A1" w:rsidRPr="007A1D14">
        <w:rPr>
          <w:highlight w:val="black"/>
        </w:rPr>
        <w:t>lutym</w:t>
      </w:r>
      <w:r w:rsidRPr="007A1D14">
        <w:rPr>
          <w:highlight w:val="black"/>
        </w:rPr>
        <w:t xml:space="preserve"> </w:t>
      </w:r>
      <w:r w:rsidR="00E97C8D" w:rsidRPr="007A1D14">
        <w:rPr>
          <w:highlight w:val="black"/>
        </w:rPr>
        <w:t>2025 r.</w:t>
      </w:r>
      <w:r w:rsidRPr="007A1D14">
        <w:rPr>
          <w:highlight w:val="black"/>
        </w:rPr>
        <w:t xml:space="preserve"> </w:t>
      </w:r>
      <w:r w:rsidR="00EF25A1" w:rsidRPr="007A1D14">
        <w:rPr>
          <w:highlight w:val="black"/>
        </w:rPr>
        <w:t>w większości badanych obszarów gospodarki przedsiębiorcy formułują pozytywne oceny koniunktury. W trzech z nich (przetwórstwo przemysłowe, handel hurtowy, a także informacja i komunikacja) opinie te są zbliżone do tych ze stycznia br. Najbardziej optymistyczne nastroje gospodarcze panują wśród jednostek zajmujących się zakwaterowaniem i gastronomią. Mimo to, w tej sekcji odnotowano nieznaczne pogorszenie ocen koniunktury. Natomiast największy spadek wartości wskaźnika ogólnego klimatu koniunktury zaobserwowano w transporcie i gospodarce magazynowej, o 21,5 w skali miesiąca. Wśród tych podmiotów opinie na temat sytuacji gospodarczej są niekorzystne. Przedsiębiorcy zajmujący się budownictwem i handlem detalicznym utrzymują negatywne oceny, choć są one mniej pesymistyczne niż w</w:t>
      </w:r>
      <w:r w:rsidR="0006693B" w:rsidRPr="007A1D14">
        <w:rPr>
          <w:highlight w:val="black"/>
        </w:rPr>
        <w:t> </w:t>
      </w:r>
      <w:r w:rsidR="00EF25A1" w:rsidRPr="007A1D14">
        <w:rPr>
          <w:highlight w:val="black"/>
        </w:rPr>
        <w:t>styczniu br. W tych obszarach odnotowano wzrosty wskaźnika odpowiednio o 3,4 i 4,4 w skali miesiąca.</w:t>
      </w:r>
    </w:p>
    <w:p w14:paraId="75B1E31F" w14:textId="242781E1" w:rsidR="00C8489B" w:rsidRPr="007A1D14" w:rsidRDefault="00C8489B" w:rsidP="00154543">
      <w:pPr>
        <w:pStyle w:val="Nagwek5"/>
        <w:rPr>
          <w:highlight w:val="black"/>
        </w:rPr>
      </w:pPr>
      <w:r w:rsidRPr="007A1D14">
        <w:rPr>
          <w:highlight w:val="black"/>
        </w:rPr>
        <w:t xml:space="preserve">Wskaźniki ogólnego klimatu koniunktury według rodzaju działalności (sekcje </w:t>
      </w:r>
      <w:r w:rsidR="00682801" w:rsidRPr="007A1D14">
        <w:rPr>
          <w:highlight w:val="black"/>
        </w:rPr>
        <w:t xml:space="preserve">i </w:t>
      </w:r>
      <w:r w:rsidRPr="007A1D14">
        <w:rPr>
          <w:highlight w:val="black"/>
        </w:rPr>
        <w:t>działy PKD 2007)</w:t>
      </w:r>
    </w:p>
    <w:p w14:paraId="44631C50" w14:textId="166807A6" w:rsidR="007377F9" w:rsidRPr="007A1D14" w:rsidRDefault="00014686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1908E2ED" wp14:editId="69CE7D49">
            <wp:extent cx="6706235" cy="4273550"/>
            <wp:effectExtent l="0" t="0" r="0" b="0"/>
            <wp:docPr id="7" name="Obraz 7" descr="Wykres 15. Na dwóch wykresach słupkowych zaprezentowano wskaźniki ogólnego klimatu koniunktury w województwie podkarpackim w lutym i  styczniu 2025 roku oraz w lutym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97F40" w14:textId="51162D81" w:rsidR="007377F9" w:rsidRPr="007A1D14" w:rsidRDefault="00014686" w:rsidP="00014686">
      <w:pPr>
        <w:spacing w:line="230" w:lineRule="exact"/>
        <w:ind w:firstLine="454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br w:type="page"/>
      </w:r>
    </w:p>
    <w:p w14:paraId="5BD36F27" w14:textId="3EFDB43C" w:rsidR="002B324B" w:rsidRPr="007A1D14" w:rsidRDefault="002B324B" w:rsidP="00785AD4">
      <w:pPr>
        <w:autoSpaceDE w:val="0"/>
        <w:autoSpaceDN w:val="0"/>
        <w:adjustRightInd w:val="0"/>
        <w:spacing w:before="120" w:after="120"/>
        <w:rPr>
          <w:rFonts w:cs="Fira Sans"/>
          <w:szCs w:val="19"/>
          <w:highlight w:val="black"/>
        </w:rPr>
      </w:pPr>
      <w:r w:rsidRPr="007A1D14">
        <w:rPr>
          <w:b/>
          <w:szCs w:val="19"/>
          <w:highlight w:val="black"/>
        </w:rPr>
        <w:lastRenderedPageBreak/>
        <w:t xml:space="preserve">Pytania </w:t>
      </w:r>
      <w:r w:rsidR="00785AD4" w:rsidRPr="007A1D14">
        <w:rPr>
          <w:b/>
          <w:szCs w:val="19"/>
          <w:highlight w:val="black"/>
        </w:rPr>
        <w:t>o inwestycje</w:t>
      </w:r>
      <w:r w:rsidR="00785AD4" w:rsidRPr="007A1D14">
        <w:rPr>
          <w:b/>
          <w:szCs w:val="19"/>
          <w:highlight w:val="black"/>
          <w:vertAlign w:val="superscript"/>
        </w:rPr>
        <w:footnoteReference w:id="6"/>
      </w:r>
    </w:p>
    <w:p w14:paraId="36185BDE" w14:textId="1F8161A3" w:rsidR="00FC0897" w:rsidRPr="007A1D14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7A1D14">
        <w:rPr>
          <w:i/>
          <w:highlight w:val="black"/>
        </w:rPr>
        <w:t>Pyt. 1. Jakie są aktualne przewidywania, co do poziomu inwestycji Państwa firmy w 2025 r. w odniesieniu do inwestycji zrealizowanych w 2024 r.</w:t>
      </w:r>
      <w:r w:rsidR="00014686">
        <w:rPr>
          <w:i/>
          <w:noProof/>
          <w:highlight w:val="black"/>
        </w:rPr>
        <w:drawing>
          <wp:inline distT="0" distB="0" distL="0" distR="0" wp14:anchorId="3B9C27CD" wp14:editId="33DBDB4D">
            <wp:extent cx="6193790" cy="2773680"/>
            <wp:effectExtent l="0" t="0" r="0" b="7620"/>
            <wp:docPr id="9" name="Obraz 9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77777777" w:rsidR="00DD5102" w:rsidRPr="007A1D14" w:rsidRDefault="00DD5102" w:rsidP="00DD5102">
      <w:pPr>
        <w:pStyle w:val="TekstA"/>
        <w:rPr>
          <w:highlight w:val="black"/>
        </w:rPr>
      </w:pPr>
      <w:r w:rsidRPr="007A1D14">
        <w:rPr>
          <w:highlight w:val="black"/>
        </w:rPr>
        <w:t>Przedstawiciele wszystkich pytanych branż w podobnym stopniu byli zdania, że w stosunku do 2024 r. inwestycje pozostaną na tym samym poziomie. Najwięcej takich odpowiedzi udzieliły firmy usługowe (61,5%). Spadek poziomu inwestycji najczęściej przewidywali przedsiębiorcy działający w handlu detalicznym (38,7%). Natomiast wzrostu poziomu inwestycji spodziewały się głównie firmy przetwórstwa przemysłowego (21,5%).</w:t>
      </w:r>
    </w:p>
    <w:p w14:paraId="6C551791" w14:textId="77777777" w:rsidR="00DD5102" w:rsidRPr="007A1D14" w:rsidRDefault="00DD5102" w:rsidP="00977487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7A1D14">
        <w:rPr>
          <w:rFonts w:cs="FiraSans-Bold"/>
          <w:bCs/>
          <w:i/>
          <w:szCs w:val="19"/>
          <w:highlight w:val="black"/>
        </w:rPr>
        <w:t>Pyt. 2. Jakie są główne kierunki inwestowania Państwa firmy w bieżącym roku?</w:t>
      </w:r>
    </w:p>
    <w:p w14:paraId="17761249" w14:textId="284F9465" w:rsidR="00DD5102" w:rsidRPr="007A1D14" w:rsidRDefault="00765CE3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85F6E95" wp14:editId="611A7AEB">
            <wp:extent cx="6188075" cy="4285615"/>
            <wp:effectExtent l="0" t="0" r="3175" b="635"/>
            <wp:docPr id="61" name="Obraz 61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77777777" w:rsidR="00DD5102" w:rsidRPr="007A1D14" w:rsidRDefault="00DD5102" w:rsidP="00DD5102">
      <w:pPr>
        <w:pStyle w:val="TekstA"/>
        <w:rPr>
          <w:highlight w:val="black"/>
        </w:rPr>
      </w:pPr>
      <w:r w:rsidRPr="007A1D14">
        <w:rPr>
          <w:highlight w:val="black"/>
        </w:rPr>
        <w:lastRenderedPageBreak/>
        <w:t>We wszystkich badanych rodzajach działalności, wśród głównych kierunków inwestowania firmy, przedsiębiorcy najczęściej wskazywali maszyny, urządzenia techniczne i narzędzia, a następnie szkolenia pracowników. Jednak najliczniej wskazywano na brak planów inwestycyjnych.</w:t>
      </w:r>
    </w:p>
    <w:p w14:paraId="7A60DCA6" w14:textId="77777777" w:rsidR="00DD5102" w:rsidRPr="007A1D14" w:rsidRDefault="00DD5102" w:rsidP="00DD5102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7A1D14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Pr="007A1D14">
        <w:rPr>
          <w:rFonts w:cs="FiraSans-Bold"/>
          <w:bCs/>
          <w:i/>
          <w:szCs w:val="19"/>
          <w:highlight w:val="black"/>
        </w:rPr>
        <w:t>Które z poniższych barier w największym stopniu wpływają na skalę inwestycji Państwa firmy w bieżącym roku?</w:t>
      </w:r>
    </w:p>
    <w:p w14:paraId="70FDD126" w14:textId="29F083C7" w:rsidR="00DD5102" w:rsidRPr="007A1D14" w:rsidRDefault="00765CE3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B634A91" wp14:editId="1235DCCC">
            <wp:extent cx="6584315" cy="3566160"/>
            <wp:effectExtent l="0" t="0" r="6985" b="0"/>
            <wp:docPr id="62" name="Obraz 62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A0F4" w14:textId="77777777" w:rsidR="00DD5102" w:rsidRPr="007A1D14" w:rsidRDefault="00DD5102" w:rsidP="00DD5102">
      <w:pPr>
        <w:pStyle w:val="TekstA"/>
        <w:rPr>
          <w:highlight w:val="black"/>
        </w:rPr>
      </w:pPr>
      <w:r w:rsidRPr="007A1D14">
        <w:rPr>
          <w:highlight w:val="black"/>
        </w:rPr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41249E1C" w14:textId="77777777" w:rsidR="00DD5102" w:rsidRPr="007A1D14" w:rsidRDefault="00DD5102" w:rsidP="007A2D59">
      <w:pPr>
        <w:autoSpaceDE w:val="0"/>
        <w:autoSpaceDN w:val="0"/>
        <w:adjustRightInd w:val="0"/>
        <w:spacing w:after="120"/>
        <w:ind w:left="510" w:hanging="510"/>
        <w:rPr>
          <w:bCs/>
          <w:i/>
          <w:highlight w:val="black"/>
        </w:rPr>
      </w:pPr>
      <w:r w:rsidRPr="007A1D14">
        <w:rPr>
          <w:bCs/>
          <w:i/>
          <w:highlight w:val="black"/>
        </w:rPr>
        <w:t>Pyt. 4. Jak bieżące zmiany sytuacji Państwa firmy oraz otoczenia rynkowego wpływają na skłonność do podejmowania inwestycji?</w:t>
      </w:r>
    </w:p>
    <w:p w14:paraId="34D28079" w14:textId="05606A1F" w:rsidR="00DD5102" w:rsidRPr="007A1D14" w:rsidRDefault="00014686" w:rsidP="001D5B42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2B1CF56" wp14:editId="22CA7D92">
            <wp:extent cx="6626860" cy="2664460"/>
            <wp:effectExtent l="0" t="0" r="2540" b="2540"/>
            <wp:docPr id="11" name="Obraz 11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2E539" w14:textId="531F6D66" w:rsidR="002B324B" w:rsidRPr="007A1D14" w:rsidRDefault="00DD5102" w:rsidP="00DD5102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7A1D14">
        <w:rPr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budowlane (36,2%), a następnie handlu detalicznego (32,5%). Na pozytywny wpływ w największym stopniu wskazały firmy działające w przetwórstwie przemysłowym (7,4%), a następnie w budownictwie (3,9%).</w:t>
      </w:r>
    </w:p>
    <w:p w14:paraId="18BEB2EF" w14:textId="2F70A6EE" w:rsidR="00852886" w:rsidRPr="007A1D14" w:rsidRDefault="002B324B" w:rsidP="009027EB">
      <w:pPr>
        <w:pStyle w:val="TekstA"/>
        <w:rPr>
          <w:highlight w:val="black"/>
        </w:rPr>
      </w:pPr>
      <w:r w:rsidRPr="007A1D14">
        <w:rPr>
          <w:bCs/>
          <w:highlight w:val="black"/>
        </w:rPr>
        <w:t xml:space="preserve">Więcej informacji </w:t>
      </w:r>
      <w:r w:rsidRPr="007A1D14">
        <w:rPr>
          <w:highlight w:val="black"/>
        </w:rPr>
        <w:t xml:space="preserve">dotyczących wyników badań koniunktury gospodarczej </w:t>
      </w:r>
      <w:r w:rsidRPr="007A1D14">
        <w:rPr>
          <w:bCs/>
          <w:highlight w:val="black"/>
        </w:rPr>
        <w:t>można znaleźć na stronie Urzędu Statystycznego w Zielonej Górze</w:t>
      </w:r>
      <w:r w:rsidRPr="007A1D14">
        <w:rPr>
          <w:highlight w:val="black"/>
        </w:rPr>
        <w:t xml:space="preserve"> </w:t>
      </w:r>
      <w:hyperlink r:id="rId31" w:tooltip="Strona internetowa Urzędu Statystycznego w Zielonej Górze" w:history="1">
        <w:r w:rsidRPr="007A1D14">
          <w:rPr>
            <w:highlight w:val="black"/>
            <w:u w:val="single"/>
          </w:rPr>
          <w:t>https://zielonagora.stat.gov.pl/osrodki/osrodek-badan-koniunktury/obk-dane/</w:t>
        </w:r>
      </w:hyperlink>
      <w:r w:rsidRPr="007A1D14">
        <w:rPr>
          <w:highlight w:val="black"/>
          <w:u w:val="single"/>
        </w:rPr>
        <w:t>.</w:t>
      </w:r>
    </w:p>
    <w:p w14:paraId="7D7F6597" w14:textId="711A4A25" w:rsidR="006B2BB6" w:rsidRPr="007A1D14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7A1D14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6177BEA9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7A1D14" w:rsidRDefault="00EC5577" w:rsidP="00EC5577">
      <w:pPr>
        <w:tabs>
          <w:tab w:val="left" w:pos="2102"/>
        </w:tabs>
        <w:rPr>
          <w:highlight w:val="black"/>
        </w:rPr>
        <w:sectPr w:rsidR="00EC5577" w:rsidRPr="007A1D14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1221869" w:rsidR="00D21774" w:rsidRPr="007A1D14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7A1D14">
        <w:rPr>
          <w:b/>
          <w:highlight w:val="black"/>
        </w:rPr>
        <w:lastRenderedPageBreak/>
        <w:t>Tablica 1</w:t>
      </w:r>
      <w:r w:rsidR="006601B2" w:rsidRPr="007A1D14">
        <w:rPr>
          <w:b/>
          <w:highlight w:val="black"/>
        </w:rPr>
        <w:t>5</w:t>
      </w:r>
      <w:r w:rsidRPr="007A1D14">
        <w:rPr>
          <w:b/>
          <w:highlight w:val="black"/>
        </w:rPr>
        <w:t xml:space="preserve">. </w:t>
      </w:r>
      <w:r w:rsidR="001E65CD" w:rsidRPr="007A1D14">
        <w:rPr>
          <w:b/>
          <w:highlight w:val="black"/>
        </w:rPr>
        <w:t>Wybrane d</w:t>
      </w:r>
      <w:r w:rsidR="00433A5E" w:rsidRPr="007A1D14">
        <w:rPr>
          <w:b/>
          <w:highlight w:val="black"/>
        </w:rPr>
        <w:t>ane o województwie podkarpackim</w:t>
      </w:r>
    </w:p>
    <w:tbl>
      <w:tblPr>
        <w:tblW w:w="502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3"/>
        <w:gridCol w:w="360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A1D14" w:rsidRPr="007A1D14" w14:paraId="6FAE542A" w14:textId="77777777" w:rsidTr="00765CE3">
        <w:trPr>
          <w:trHeight w:val="924"/>
          <w:tblHeader/>
        </w:trPr>
        <w:tc>
          <w:tcPr>
            <w:tcW w:w="4354" w:type="dxa"/>
            <w:gridSpan w:val="2"/>
            <w:tcBorders>
              <w:top w:val="single" w:sz="4" w:space="0" w:color="FFFFFF"/>
              <w:bottom w:val="single" w:sz="4" w:space="0" w:color="FFFFFF"/>
              <w:right w:val="single" w:sz="6" w:space="0" w:color="FFFF00"/>
            </w:tcBorders>
            <w:shd w:val="clear" w:color="auto" w:fill="000000"/>
            <w:vAlign w:val="center"/>
          </w:tcPr>
          <w:p w14:paraId="5273C2F4" w14:textId="712EEBCC" w:rsidR="00E87F28" w:rsidRPr="007A1D14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7A1D1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7A1D1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7A1D1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7A1D14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7A1D14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7A1D1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6" w:space="0" w:color="FFFF00"/>
              <w:left w:val="single" w:sz="6" w:space="0" w:color="FFFF00"/>
              <w:bottom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4EB3E935" w14:textId="7A703482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6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7A1D14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7A1D14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A1D14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7A1D14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7A1D14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7A1D1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7A1D14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7A1D14" w:rsidRPr="007A1D14" w14:paraId="22F4A1CC" w14:textId="77777777" w:rsidTr="00765CE3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7A1D14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7A1D14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60" w:type="dxa"/>
            <w:tcBorders>
              <w:top w:val="single" w:sz="4" w:space="0" w:color="FFFFFF"/>
              <w:right w:val="single" w:sz="6" w:space="0" w:color="FFFF00"/>
            </w:tcBorders>
            <w:shd w:val="clear" w:color="auto" w:fill="000000"/>
            <w:vAlign w:val="bottom"/>
          </w:tcPr>
          <w:p w14:paraId="5D353E7A" w14:textId="77777777" w:rsidR="00660616" w:rsidRPr="007A1D1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6" w:space="0" w:color="FFFF00"/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EAAAF93" w14:textId="53B81CC7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7A1D14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7A1D14" w:rsidRPr="007A1D14" w14:paraId="54F83FFC" w14:textId="77777777" w:rsidTr="00765CE3">
        <w:tc>
          <w:tcPr>
            <w:tcW w:w="3994" w:type="dxa"/>
            <w:shd w:val="clear" w:color="auto" w:fill="000000"/>
            <w:vAlign w:val="bottom"/>
          </w:tcPr>
          <w:p w14:paraId="1DEFDE89" w14:textId="77777777" w:rsidR="00660616" w:rsidRPr="007A1D14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638F5EE" w14:textId="77777777" w:rsidR="00660616" w:rsidRPr="007A1D1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223F5BDE" w14:textId="53CB42EB" w:rsidR="00660616" w:rsidRPr="007A1D14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2A8E44FE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D5DD0E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1C2C0559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DCAE7D0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C4C7FAE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0EC8239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38F5AAC7" w14:textId="77777777" w:rsidTr="00765CE3">
        <w:tc>
          <w:tcPr>
            <w:tcW w:w="3994" w:type="dxa"/>
            <w:shd w:val="clear" w:color="auto" w:fill="000000"/>
            <w:vAlign w:val="bottom"/>
          </w:tcPr>
          <w:p w14:paraId="52BB93B7" w14:textId="2868D008" w:rsidR="00C031EB" w:rsidRPr="007A1D14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11EC646" w14:textId="77777777" w:rsidR="00C031EB" w:rsidRPr="007A1D1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14A92966" w14:textId="32442DC9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7A1D14" w:rsidRPr="007A1D14" w14:paraId="60313CB7" w14:textId="77777777" w:rsidTr="00765CE3">
        <w:tc>
          <w:tcPr>
            <w:tcW w:w="3994" w:type="dxa"/>
            <w:shd w:val="clear" w:color="auto" w:fill="000000"/>
            <w:vAlign w:val="bottom"/>
          </w:tcPr>
          <w:p w14:paraId="43A56118" w14:textId="77777777" w:rsidR="00C031EB" w:rsidRPr="007A1D14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A8AB687" w14:textId="77777777" w:rsidR="00C031EB" w:rsidRPr="007A1D1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76892697" w14:textId="72CAD20F" w:rsidR="00C031EB" w:rsidRPr="007A1D14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2F481399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681DEAB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54FEE9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10D4655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44558CF4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4B3827A4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0B55ADD3" w14:textId="77777777" w:rsidTr="00765CE3">
        <w:tc>
          <w:tcPr>
            <w:tcW w:w="3994" w:type="dxa"/>
            <w:shd w:val="clear" w:color="auto" w:fill="000000"/>
            <w:vAlign w:val="bottom"/>
          </w:tcPr>
          <w:p w14:paraId="5BF31B4F" w14:textId="4BD3D783" w:rsidR="00C031EB" w:rsidRPr="007A1D14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86B95F2" w14:textId="77777777" w:rsidR="00C031EB" w:rsidRPr="007A1D1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2641C22" w14:textId="4F5E75DD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7A1D14" w:rsidRPr="007A1D14" w14:paraId="42AB54B7" w14:textId="77777777" w:rsidTr="00765CE3">
        <w:tc>
          <w:tcPr>
            <w:tcW w:w="3994" w:type="dxa"/>
            <w:shd w:val="clear" w:color="auto" w:fill="000000"/>
            <w:vAlign w:val="bottom"/>
          </w:tcPr>
          <w:p w14:paraId="70FA2714" w14:textId="77777777" w:rsidR="00C031EB" w:rsidRPr="007A1D14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47BA29A5" w14:textId="77777777" w:rsidR="00C031EB" w:rsidRPr="007A1D14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4BDC70B0" w14:textId="18F6A6D3" w:rsidR="00C031EB" w:rsidRPr="007A1D14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650E51D6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94F5F78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77CDB2C0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044C2254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C416853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4FDC29EE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7A1D14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7EE27FF6" w14:textId="77777777" w:rsidTr="00765CE3">
        <w:tc>
          <w:tcPr>
            <w:tcW w:w="3994" w:type="dxa"/>
            <w:shd w:val="clear" w:color="auto" w:fill="000000"/>
            <w:vAlign w:val="bottom"/>
          </w:tcPr>
          <w:p w14:paraId="41DDC958" w14:textId="77777777" w:rsidR="009A6250" w:rsidRPr="007A1D14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4821F24" w14:textId="77777777" w:rsidR="009A6250" w:rsidRPr="007A1D14" w:rsidRDefault="009A6250" w:rsidP="009A625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EF190AE" w14:textId="3E402793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7909C6EF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0721C806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360331C6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17E470F6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9A6250" w:rsidRPr="007A1D14" w:rsidRDefault="009A6250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7A1D14" w:rsidRPr="007A1D14" w14:paraId="0CEB367B" w14:textId="77777777" w:rsidTr="00765CE3">
        <w:tc>
          <w:tcPr>
            <w:tcW w:w="3994" w:type="dxa"/>
            <w:shd w:val="clear" w:color="auto" w:fill="000000"/>
            <w:vAlign w:val="bottom"/>
          </w:tcPr>
          <w:p w14:paraId="52540F7B" w14:textId="77777777" w:rsidR="009A6250" w:rsidRPr="007A1D14" w:rsidRDefault="009A6250" w:rsidP="009A625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DE2B91F" w14:textId="77777777" w:rsidR="009A6250" w:rsidRPr="007A1D14" w:rsidRDefault="009A6250" w:rsidP="009A625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7DE4D97D" w14:textId="696C78AC" w:rsidR="009A6250" w:rsidRPr="007A1D14" w:rsidRDefault="00B64C3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800D7DB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FB46E85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2CB6E679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E40F2FE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5AD8E7C9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5F8F4ED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9A6250" w:rsidRPr="007A1D14" w:rsidRDefault="009A6250" w:rsidP="009A625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07F9BAB5" w14:textId="77777777" w:rsidTr="00765CE3">
        <w:tc>
          <w:tcPr>
            <w:tcW w:w="3994" w:type="dxa"/>
            <w:shd w:val="clear" w:color="auto" w:fill="000000"/>
            <w:vAlign w:val="bottom"/>
          </w:tcPr>
          <w:p w14:paraId="3695B91E" w14:textId="77777777" w:rsidR="00D400D1" w:rsidRPr="007A1D1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bezrobocia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7A1D1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7A1D14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28EB82BA" w14:textId="77777777" w:rsidR="00D400D1" w:rsidRPr="007A1D14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E02D057" w14:textId="59E951B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71FB05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55BE0B12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76BB9437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BCF6822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7A1D14" w:rsidRPr="007A1D14" w14:paraId="7662A346" w14:textId="77777777" w:rsidTr="00765CE3">
        <w:tc>
          <w:tcPr>
            <w:tcW w:w="3994" w:type="dxa"/>
            <w:shd w:val="clear" w:color="auto" w:fill="000000"/>
            <w:vAlign w:val="bottom"/>
          </w:tcPr>
          <w:p w14:paraId="127C6276" w14:textId="77777777" w:rsidR="00D400D1" w:rsidRPr="007A1D1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48D9FEE4" w14:textId="77777777" w:rsidR="00D400D1" w:rsidRPr="007A1D14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E14493E" w14:textId="2EAD4BD5" w:rsidR="00D400D1" w:rsidRPr="007A1D14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66B59E79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14464444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245CB987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32CE032E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209943E2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3BACEB8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1650074B" w14:textId="77777777" w:rsidTr="00765CE3">
        <w:tc>
          <w:tcPr>
            <w:tcW w:w="3994" w:type="dxa"/>
            <w:shd w:val="clear" w:color="auto" w:fill="000000"/>
            <w:vAlign w:val="bottom"/>
          </w:tcPr>
          <w:p w14:paraId="411E9C0E" w14:textId="77777777" w:rsidR="00D400D1" w:rsidRPr="007A1D1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4E55A704" w14:textId="77777777" w:rsidR="00D400D1" w:rsidRPr="007A1D14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46F52DCD" w14:textId="0F80362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7DAB57A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14E7A7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2ABCBDC9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733C31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7A1D14" w:rsidRPr="007A1D14" w14:paraId="5A546BC0" w14:textId="77777777" w:rsidTr="00765CE3">
        <w:tc>
          <w:tcPr>
            <w:tcW w:w="3994" w:type="dxa"/>
            <w:shd w:val="clear" w:color="auto" w:fill="000000"/>
            <w:vAlign w:val="bottom"/>
          </w:tcPr>
          <w:p w14:paraId="1734756E" w14:textId="77777777" w:rsidR="00D400D1" w:rsidRPr="007A1D1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289C4BE" w14:textId="77777777" w:rsidR="00D400D1" w:rsidRPr="007A1D14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A4D8751" w14:textId="42E61D60" w:rsidR="00D400D1" w:rsidRPr="007A1D14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442ACE3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5233B20E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8EC743A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170654B5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49532D8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F0C6387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57A07B1B" w14:textId="77777777" w:rsidTr="00765CE3">
        <w:tc>
          <w:tcPr>
            <w:tcW w:w="3994" w:type="dxa"/>
            <w:shd w:val="clear" w:color="auto" w:fill="000000"/>
            <w:vAlign w:val="bottom"/>
          </w:tcPr>
          <w:p w14:paraId="73B67991" w14:textId="77777777" w:rsidR="00D400D1" w:rsidRPr="007A1D1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A62A131" w14:textId="77777777" w:rsidR="00D400D1" w:rsidRPr="007A1D14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4CEB5D4" w14:textId="424D0EC1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0E192C58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6C6F04D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48FDACFD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7A1D14" w:rsidRPr="007A1D14" w14:paraId="4ADD167B" w14:textId="77777777" w:rsidTr="00765CE3">
        <w:tc>
          <w:tcPr>
            <w:tcW w:w="3994" w:type="dxa"/>
            <w:shd w:val="clear" w:color="auto" w:fill="000000"/>
            <w:vAlign w:val="bottom"/>
          </w:tcPr>
          <w:p w14:paraId="429FADC0" w14:textId="77777777" w:rsidR="00D400D1" w:rsidRPr="007A1D14" w:rsidRDefault="00D400D1" w:rsidP="00D400D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2D96AA8" w14:textId="77777777" w:rsidR="00D400D1" w:rsidRPr="007A1D14" w:rsidRDefault="00D400D1" w:rsidP="00D400D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9DD6294" w14:textId="0D0AA3A5" w:rsidR="00D400D1" w:rsidRPr="007A1D14" w:rsidRDefault="00B64C30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72AC090A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0D89987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9766190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ED2D65C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768DF3E7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94CD1F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400D1" w:rsidRPr="007A1D14" w:rsidRDefault="00D400D1" w:rsidP="00D400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0DD843CE" w14:textId="77777777" w:rsidTr="00765CE3">
        <w:trPr>
          <w:trHeight w:val="480"/>
        </w:trPr>
        <w:tc>
          <w:tcPr>
            <w:tcW w:w="3994" w:type="dxa"/>
            <w:shd w:val="clear" w:color="auto" w:fill="000000"/>
          </w:tcPr>
          <w:p w14:paraId="1EB44F71" w14:textId="77777777" w:rsidR="00D53E1A" w:rsidRPr="007A1D14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7A1D14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7A1D14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8261314" w14:textId="5FFD2DAF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7B69459" w14:textId="5FE76009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7A1D14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7A1D14" w:rsidRPr="007A1D14" w14:paraId="74FCF902" w14:textId="77777777" w:rsidTr="00765CE3">
        <w:tc>
          <w:tcPr>
            <w:tcW w:w="3994" w:type="dxa"/>
            <w:shd w:val="clear" w:color="auto" w:fill="000000"/>
            <w:vAlign w:val="bottom"/>
          </w:tcPr>
          <w:p w14:paraId="387A1B44" w14:textId="77777777" w:rsidR="00D53E1A" w:rsidRPr="007A1D1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F74C90F" w14:textId="09536959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7E52179E" w14:textId="549750A1" w:rsidR="00D53E1A" w:rsidRPr="007A1D14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3211F68D" w14:textId="77777777" w:rsidTr="00765CE3">
        <w:tc>
          <w:tcPr>
            <w:tcW w:w="3994" w:type="dxa"/>
            <w:shd w:val="clear" w:color="auto" w:fill="000000"/>
            <w:vAlign w:val="bottom"/>
          </w:tcPr>
          <w:p w14:paraId="5992196B" w14:textId="2359E7AF" w:rsidR="00D53E1A" w:rsidRPr="007A1D1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4E6063F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178A79B4" w14:textId="42B1D8B9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7A1D14" w:rsidRPr="007A1D14" w14:paraId="55FE6316" w14:textId="77777777" w:rsidTr="00765CE3">
        <w:tc>
          <w:tcPr>
            <w:tcW w:w="3994" w:type="dxa"/>
            <w:shd w:val="clear" w:color="auto" w:fill="000000"/>
            <w:vAlign w:val="bottom"/>
          </w:tcPr>
          <w:p w14:paraId="762C47AD" w14:textId="77777777" w:rsidR="00D53E1A" w:rsidRPr="007A1D1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BC6AA7E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2F8753F4" w14:textId="5470ED36" w:rsidR="00D53E1A" w:rsidRPr="007A1D14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066E0A81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667EF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57AA0FA1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37DAEDD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955968E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F90C32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2FDD34D6" w14:textId="77777777" w:rsidTr="00765CE3">
        <w:tc>
          <w:tcPr>
            <w:tcW w:w="3994" w:type="dxa"/>
            <w:shd w:val="clear" w:color="auto" w:fill="000000"/>
            <w:vAlign w:val="bottom"/>
          </w:tcPr>
          <w:p w14:paraId="1B2C31E3" w14:textId="3A3A341E" w:rsidR="00D53E1A" w:rsidRPr="007A1D1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982A4B7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73F5AC63" w14:textId="25AE76B1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7A1D14" w:rsidRPr="007A1D14" w14:paraId="532306B1" w14:textId="77777777" w:rsidTr="00765CE3">
        <w:tc>
          <w:tcPr>
            <w:tcW w:w="3994" w:type="dxa"/>
            <w:shd w:val="clear" w:color="auto" w:fill="000000"/>
            <w:vAlign w:val="bottom"/>
          </w:tcPr>
          <w:p w14:paraId="5440B1D5" w14:textId="77777777" w:rsidR="00D53E1A" w:rsidRPr="007A1D14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0F32C24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1BF15345" w14:textId="08782947" w:rsidR="00D53E1A" w:rsidRPr="007A1D14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5C06409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9C9975A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30A66050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53F838C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ADD4225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0E0605A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7A1D14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4D599F39" w14:textId="77777777" w:rsidTr="00765CE3">
        <w:tc>
          <w:tcPr>
            <w:tcW w:w="3994" w:type="dxa"/>
            <w:shd w:val="clear" w:color="auto" w:fill="000000"/>
          </w:tcPr>
          <w:p w14:paraId="01C4A020" w14:textId="77777777" w:rsidR="00D53E1A" w:rsidRPr="007A1D14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</w:tcPr>
          <w:p w14:paraId="6F3FADB6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8F800E6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2A4CDCB1" w14:textId="77777777" w:rsidTr="00765CE3">
        <w:tc>
          <w:tcPr>
            <w:tcW w:w="3994" w:type="dxa"/>
            <w:shd w:val="clear" w:color="auto" w:fill="000000"/>
          </w:tcPr>
          <w:p w14:paraId="023E19EA" w14:textId="77777777" w:rsidR="00D53E1A" w:rsidRPr="007A1D14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konsumpcyjnych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7A1D14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</w:tcPr>
          <w:p w14:paraId="2374CF12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338ADB2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30B17E48" w14:textId="77777777" w:rsidTr="00765CE3">
        <w:tc>
          <w:tcPr>
            <w:tcW w:w="3994" w:type="dxa"/>
            <w:shd w:val="clear" w:color="auto" w:fill="000000"/>
          </w:tcPr>
          <w:p w14:paraId="61BB361C" w14:textId="0043A8D6" w:rsidR="00D53E1A" w:rsidRPr="007A1D14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</w:tcPr>
          <w:p w14:paraId="6617B8C5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7184D49" w14:textId="64928EC0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6D2C3C73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</w:tr>
      <w:tr w:rsidR="007A1D14" w:rsidRPr="007A1D14" w14:paraId="7A0FBC1F" w14:textId="77777777" w:rsidTr="00765CE3">
        <w:tc>
          <w:tcPr>
            <w:tcW w:w="3994" w:type="dxa"/>
            <w:shd w:val="clear" w:color="auto" w:fill="000000"/>
          </w:tcPr>
          <w:p w14:paraId="24466AE5" w14:textId="77777777" w:rsidR="00D53E1A" w:rsidRPr="007A1D14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60" w:type="dxa"/>
            <w:tcBorders>
              <w:right w:val="single" w:sz="6" w:space="0" w:color="FFFF00"/>
            </w:tcBorders>
            <w:shd w:val="clear" w:color="auto" w:fill="000000"/>
          </w:tcPr>
          <w:p w14:paraId="3C7FABC2" w14:textId="77777777" w:rsidR="00D53E1A" w:rsidRPr="007A1D14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8ECFFC8" w14:textId="5748BDBA" w:rsidR="00D53E1A" w:rsidRPr="007A1D14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B2D4B8E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5F32CE9D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6C67A506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92D5D78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9875DFC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6335FF13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7A1D14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7A1D14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7A1D14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7A1D14">
        <w:rPr>
          <w:rFonts w:ascii="Fira Sans" w:hAnsi="Fira Sans"/>
          <w:sz w:val="15"/>
          <w:szCs w:val="15"/>
          <w:highlight w:val="black"/>
        </w:rPr>
        <w:t>; w przeliczeniu na etaty</w:t>
      </w:r>
      <w:r w:rsidRPr="007A1D14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7A1D14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7A1D14">
        <w:rPr>
          <w:rFonts w:ascii="Fira Sans" w:hAnsi="Fira Sans"/>
          <w:sz w:val="15"/>
          <w:szCs w:val="15"/>
          <w:highlight w:val="black"/>
        </w:rPr>
        <w:t>b</w:t>
      </w:r>
      <w:r w:rsidR="005113D5" w:rsidRPr="007A1D14">
        <w:rPr>
          <w:rFonts w:ascii="Fira Sans" w:hAnsi="Fira Sans"/>
          <w:sz w:val="15"/>
          <w:szCs w:val="15"/>
          <w:highlight w:val="black"/>
        </w:rPr>
        <w:t xml:space="preserve"> </w:t>
      </w:r>
      <w:r w:rsidRPr="007A1D14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7A1D14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7A1D14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2F6909C1" w:rsidR="009C6D35" w:rsidRPr="007A1D14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7A1D14">
        <w:rPr>
          <w:sz w:val="16"/>
          <w:szCs w:val="16"/>
          <w:highlight w:val="black"/>
        </w:rPr>
        <w:br w:type="page"/>
      </w:r>
      <w:r w:rsidR="00F14D61" w:rsidRPr="007A1D14">
        <w:rPr>
          <w:b/>
          <w:highlight w:val="black"/>
        </w:rPr>
        <w:lastRenderedPageBreak/>
        <w:t>Tablica 1</w:t>
      </w:r>
      <w:r w:rsidR="006601B2" w:rsidRPr="007A1D14">
        <w:rPr>
          <w:b/>
          <w:highlight w:val="black"/>
        </w:rPr>
        <w:t>5</w:t>
      </w:r>
      <w:r w:rsidR="00F14D61" w:rsidRPr="007A1D14">
        <w:rPr>
          <w:b/>
          <w:highlight w:val="black"/>
        </w:rPr>
        <w:t>. W</w:t>
      </w:r>
      <w:r w:rsidR="006A726B" w:rsidRPr="007A1D14">
        <w:rPr>
          <w:b/>
          <w:highlight w:val="black"/>
        </w:rPr>
        <w:t xml:space="preserve">ybrane dane o województwie podkarpackim </w:t>
      </w:r>
      <w:r w:rsidR="007B038B" w:rsidRPr="007A1D14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A1D14" w:rsidRPr="007A1D14" w14:paraId="0021106F" w14:textId="77777777" w:rsidTr="00765CE3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6" w:space="0" w:color="FFFF00"/>
            </w:tcBorders>
            <w:shd w:val="clear" w:color="auto" w:fill="000000"/>
            <w:vAlign w:val="center"/>
          </w:tcPr>
          <w:p w14:paraId="60950B21" w14:textId="3E495226" w:rsidR="00E87F28" w:rsidRPr="007A1D14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7A1D14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7A1D1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7A1D1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7A1D14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7A1D14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7A1D1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6" w:space="0" w:color="FFFF00"/>
              <w:left w:val="single" w:sz="6" w:space="0" w:color="FFFF00"/>
              <w:bottom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70D5046F" w14:textId="4008A0CE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6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7A1D1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7A1D14" w:rsidRPr="007A1D14" w14:paraId="397346FD" w14:textId="77777777" w:rsidTr="00765CE3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7A1D14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7A1D14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6" w:space="0" w:color="FFFF00"/>
            </w:tcBorders>
            <w:shd w:val="clear" w:color="auto" w:fill="000000"/>
            <w:vAlign w:val="bottom"/>
          </w:tcPr>
          <w:p w14:paraId="41108084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6" w:space="0" w:color="FFFF00"/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11F2B4F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7A1D14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7A1D1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67C23DD4" w14:textId="77777777" w:rsidTr="00765CE3">
        <w:tc>
          <w:tcPr>
            <w:tcW w:w="3994" w:type="dxa"/>
            <w:shd w:val="clear" w:color="auto" w:fill="000000"/>
          </w:tcPr>
          <w:p w14:paraId="16771907" w14:textId="4EFB87E3" w:rsidR="00660616" w:rsidRPr="007A1D14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7207CF19" w14:textId="77777777" w:rsidR="00660616" w:rsidRPr="007A1D1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0A0DCB5" w14:textId="3CA2228D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7A1D14" w:rsidRPr="007A1D14" w14:paraId="6A1FE669" w14:textId="77777777" w:rsidTr="00765CE3">
        <w:tc>
          <w:tcPr>
            <w:tcW w:w="3994" w:type="dxa"/>
            <w:shd w:val="clear" w:color="auto" w:fill="000000"/>
          </w:tcPr>
          <w:p w14:paraId="21CACB9A" w14:textId="77777777" w:rsidR="00660616" w:rsidRPr="007A1D14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7BF1A7C3" w14:textId="77777777" w:rsidR="00660616" w:rsidRPr="007A1D1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0BDD55C" w14:textId="2A726755" w:rsidR="00660616" w:rsidRPr="007A1D14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53F8B185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05C79055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0582CB8D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E1ACEF8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710D163B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1568D055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2C107B3B" w14:textId="77777777" w:rsidTr="00765CE3">
        <w:tc>
          <w:tcPr>
            <w:tcW w:w="3994" w:type="dxa"/>
            <w:shd w:val="clear" w:color="auto" w:fill="000000"/>
          </w:tcPr>
          <w:p w14:paraId="64D73657" w14:textId="69B953F1" w:rsidR="00660616" w:rsidRPr="007A1D14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2F4C8C89" w14:textId="77777777" w:rsidR="00660616" w:rsidRPr="007A1D1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6B830F3" w14:textId="36D75D75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7A1D14" w:rsidRPr="007A1D14" w14:paraId="7B7C4A50" w14:textId="77777777" w:rsidTr="00765CE3">
        <w:tc>
          <w:tcPr>
            <w:tcW w:w="3994" w:type="dxa"/>
            <w:shd w:val="clear" w:color="auto" w:fill="000000"/>
          </w:tcPr>
          <w:p w14:paraId="0F54400F" w14:textId="77777777" w:rsidR="00660616" w:rsidRPr="007A1D1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2E2A26B7" w14:textId="77777777" w:rsidR="00660616" w:rsidRPr="007A1D14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21BF4DA" w14:textId="550AA366" w:rsidR="00660616" w:rsidRPr="007A1D14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6F8F876E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60386BE1" w:rsidR="00660616" w:rsidRPr="007A1D14" w:rsidRDefault="00660616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4663080B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3AC583EE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58858DA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1B675082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7A1D1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A1D14" w:rsidRPr="007A1D14" w14:paraId="31D0E4E6" w14:textId="77777777" w:rsidTr="00765CE3">
        <w:tc>
          <w:tcPr>
            <w:tcW w:w="3994" w:type="dxa"/>
            <w:shd w:val="clear" w:color="auto" w:fill="000000"/>
          </w:tcPr>
          <w:p w14:paraId="6A3BDDC4" w14:textId="77777777" w:rsidR="00660616" w:rsidRPr="007A1D1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5B7880A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CEAA753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7A1D1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56433F01" w14:textId="77777777" w:rsidTr="00765CE3">
        <w:tc>
          <w:tcPr>
            <w:tcW w:w="3994" w:type="dxa"/>
            <w:shd w:val="clear" w:color="auto" w:fill="000000"/>
          </w:tcPr>
          <w:p w14:paraId="35EA1E6D" w14:textId="0621686C" w:rsidR="00660616" w:rsidRPr="007A1D1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19E1163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80E0257" w14:textId="54F73D38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7A1D14" w:rsidRPr="007A1D14" w14:paraId="6C772201" w14:textId="77777777" w:rsidTr="00765CE3">
        <w:tc>
          <w:tcPr>
            <w:tcW w:w="3994" w:type="dxa"/>
            <w:shd w:val="clear" w:color="auto" w:fill="000000"/>
          </w:tcPr>
          <w:p w14:paraId="6CD4E0CD" w14:textId="77777777" w:rsidR="00660616" w:rsidRPr="007A1D1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DC117B4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3B7185A" w14:textId="70AD06C1" w:rsidR="00660616" w:rsidRPr="007A1D14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7CD0CDC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FC0176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86C8A22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C95C328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120D52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5AE0C12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4750C67A" w14:textId="77777777" w:rsidTr="00765CE3">
        <w:tc>
          <w:tcPr>
            <w:tcW w:w="3994" w:type="dxa"/>
            <w:shd w:val="clear" w:color="auto" w:fill="000000"/>
          </w:tcPr>
          <w:p w14:paraId="31606691" w14:textId="5D7D9B0D" w:rsidR="00660616" w:rsidRPr="007A1D1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A4B9939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14203AA" w14:textId="273C5AAC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7A1D14" w:rsidRPr="007A1D14" w14:paraId="6FF8F050" w14:textId="77777777" w:rsidTr="00765CE3">
        <w:tc>
          <w:tcPr>
            <w:tcW w:w="3994" w:type="dxa"/>
            <w:shd w:val="clear" w:color="auto" w:fill="000000"/>
          </w:tcPr>
          <w:p w14:paraId="00DB1EED" w14:textId="77777777" w:rsidR="00660616" w:rsidRPr="007A1D1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13E0D16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488FE86" w14:textId="3D3EFF0E" w:rsidR="00660616" w:rsidRPr="007A1D14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40044FE0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5EEAA33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279D3B0A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B94696D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D871D9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50C58DA9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7A1D1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A1D14" w:rsidRPr="007A1D14" w14:paraId="74AAE6A4" w14:textId="77777777" w:rsidTr="00765CE3">
        <w:tc>
          <w:tcPr>
            <w:tcW w:w="3994" w:type="dxa"/>
            <w:shd w:val="clear" w:color="auto" w:fill="000000"/>
          </w:tcPr>
          <w:p w14:paraId="3C281716" w14:textId="77777777" w:rsidR="00660616" w:rsidRPr="007A1D1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690A81BA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31FBB7F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7A1D1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2538723B" w14:textId="77777777" w:rsidTr="00765CE3">
        <w:tc>
          <w:tcPr>
            <w:tcW w:w="3994" w:type="dxa"/>
            <w:shd w:val="clear" w:color="auto" w:fill="000000"/>
          </w:tcPr>
          <w:p w14:paraId="5B5F23A7" w14:textId="6D842AB1" w:rsidR="00660616" w:rsidRPr="007A1D1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6BE7A418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08F122C" w14:textId="5C88FA9C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A1D14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A1D14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7A1D14" w:rsidRPr="007A1D14" w14:paraId="2B4FC5AB" w14:textId="77777777" w:rsidTr="00765CE3">
        <w:tc>
          <w:tcPr>
            <w:tcW w:w="3994" w:type="dxa"/>
            <w:shd w:val="clear" w:color="auto" w:fill="000000"/>
          </w:tcPr>
          <w:p w14:paraId="018315BB" w14:textId="77777777" w:rsidR="00660616" w:rsidRPr="007A1D14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CE567AD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7C708EE" w14:textId="46600B97" w:rsidR="00660616" w:rsidRPr="007A1D14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46F18CAB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17DAFB90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7D78A190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EE68B3E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AF0B1E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327D45EF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77BFC489" w14:textId="77777777" w:rsidTr="00765CE3">
        <w:tc>
          <w:tcPr>
            <w:tcW w:w="3994" w:type="dxa"/>
            <w:shd w:val="clear" w:color="auto" w:fill="000000"/>
          </w:tcPr>
          <w:p w14:paraId="2E5F0052" w14:textId="3B5AB7B8" w:rsidR="00660616" w:rsidRPr="007A1D14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D9C2368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A07098C" w14:textId="417449E2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7A1D14" w:rsidRPr="007A1D14" w14:paraId="396C40E9" w14:textId="77777777" w:rsidTr="00765CE3">
        <w:tc>
          <w:tcPr>
            <w:tcW w:w="3994" w:type="dxa"/>
            <w:shd w:val="clear" w:color="auto" w:fill="000000"/>
          </w:tcPr>
          <w:p w14:paraId="12E3B2AF" w14:textId="77777777" w:rsidR="00660616" w:rsidRPr="007A1D14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444AA13E" w14:textId="77777777" w:rsidR="00660616" w:rsidRPr="007A1D1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E188DCD" w14:textId="7FE47AF8" w:rsidR="00660616" w:rsidRPr="007A1D14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174AA224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1CBCEFD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440C08DD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1F596889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7298829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ACBCAA3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7A1D1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12958544" w14:textId="77777777" w:rsidTr="00765CE3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7A1D14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skupu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7A1D14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7A1D14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28DAF329" w14:textId="5570C909" w:rsidR="00AA02AD" w:rsidRPr="007A1D14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2AF32D9" w14:textId="5E009F14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6,9</w:t>
            </w:r>
          </w:p>
        </w:tc>
      </w:tr>
      <w:tr w:rsidR="007A1D14" w:rsidRPr="007A1D14" w14:paraId="61C3B2B1" w14:textId="77777777" w:rsidTr="00765CE3">
        <w:tc>
          <w:tcPr>
            <w:tcW w:w="3994" w:type="dxa"/>
            <w:shd w:val="clear" w:color="auto" w:fill="000000"/>
          </w:tcPr>
          <w:p w14:paraId="54D03A20" w14:textId="77777777" w:rsidR="00AA02AD" w:rsidRPr="007A1D14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352B537" w14:textId="62DD47FE" w:rsidR="00AA02AD" w:rsidRPr="007A1D14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6FEE5C9" w14:textId="3FA079D3" w:rsidR="00527EA0" w:rsidRPr="007A1D14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7AB31625" w14:textId="77777777" w:rsidTr="00765CE3">
        <w:tc>
          <w:tcPr>
            <w:tcW w:w="3994" w:type="dxa"/>
            <w:shd w:val="clear" w:color="auto" w:fill="000000"/>
          </w:tcPr>
          <w:p w14:paraId="60E7D17E" w14:textId="77777777" w:rsidR="00AA02AD" w:rsidRPr="007A1D14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przemysłu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7A1D14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385CC550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A0A4F2D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6E8278C3" w14:textId="77777777" w:rsidTr="00765CE3">
        <w:tc>
          <w:tcPr>
            <w:tcW w:w="3994" w:type="dxa"/>
            <w:shd w:val="clear" w:color="auto" w:fill="000000"/>
          </w:tcPr>
          <w:p w14:paraId="43657C4E" w14:textId="12FCC6BB" w:rsidR="00AA02AD" w:rsidRPr="007A1D1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275EA7B6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554AFC1" w14:textId="1099ACF6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7176036B" w:rsidR="00AA02AD" w:rsidRPr="007A1D14" w:rsidRDefault="00AA02AD" w:rsidP="00CC2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8,</w:t>
            </w:r>
            <w:r w:rsidR="00CC28ED" w:rsidRPr="007A1D14">
              <w:rPr>
                <w:rFonts w:ascii="Fira Sans" w:hAnsi="Fira Sans"/>
                <w:highlight w:val="black"/>
              </w:rPr>
              <w:t>6*</w:t>
            </w:r>
          </w:p>
        </w:tc>
      </w:tr>
      <w:tr w:rsidR="007A1D14" w:rsidRPr="007A1D14" w14:paraId="12860B2B" w14:textId="77777777" w:rsidTr="00765CE3">
        <w:tc>
          <w:tcPr>
            <w:tcW w:w="3994" w:type="dxa"/>
            <w:shd w:val="clear" w:color="auto" w:fill="000000"/>
          </w:tcPr>
          <w:p w14:paraId="1E5FCD13" w14:textId="77777777" w:rsidR="00AA02AD" w:rsidRPr="007A1D1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5C4B0BAC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460BA10C" w14:textId="0166C83B" w:rsidR="00AA02AD" w:rsidRPr="007A1D14" w:rsidRDefault="00867D10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523202ED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2BA0C854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65529165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F2DA654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03A068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A87F660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7A1D14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686018C8" w14:textId="77777777" w:rsidTr="00765CE3">
        <w:tc>
          <w:tcPr>
            <w:tcW w:w="3994" w:type="dxa"/>
            <w:shd w:val="clear" w:color="auto" w:fill="000000"/>
          </w:tcPr>
          <w:p w14:paraId="3B673136" w14:textId="4484BE82" w:rsidR="00AA02AD" w:rsidRPr="007A1D1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00D7AE20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D3FBC5E" w14:textId="0C93E565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35869F38" w:rsidR="00AA02AD" w:rsidRPr="007A1D14" w:rsidRDefault="00AA02AD" w:rsidP="00CC28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7A1D14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</w:tr>
      <w:tr w:rsidR="007A1D14" w:rsidRPr="007A1D14" w14:paraId="5B8FA6B3" w14:textId="77777777" w:rsidTr="00765CE3">
        <w:tc>
          <w:tcPr>
            <w:tcW w:w="3994" w:type="dxa"/>
            <w:shd w:val="clear" w:color="auto" w:fill="000000"/>
          </w:tcPr>
          <w:p w14:paraId="49A3A52B" w14:textId="77777777" w:rsidR="00AA02AD" w:rsidRPr="007A1D14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26044DC5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E284EAB" w14:textId="40297060" w:rsidR="00AA02AD" w:rsidRPr="007A1D14" w:rsidRDefault="00867D10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0CB7A9F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6437EEA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1FD5B2C5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3A09AA44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272E65F2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ADBA3FA" w:rsidR="00AA02AD" w:rsidRPr="007A1D1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7A1D14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7A1D14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A1D14" w:rsidRPr="007A1D14" w14:paraId="645EFC24" w14:textId="77777777" w:rsidTr="00765CE3">
        <w:tc>
          <w:tcPr>
            <w:tcW w:w="4295" w:type="dxa"/>
            <w:gridSpan w:val="2"/>
            <w:tcBorders>
              <w:right w:val="single" w:sz="6" w:space="0" w:color="FFFF00"/>
            </w:tcBorders>
            <w:shd w:val="clear" w:color="auto" w:fill="000000"/>
          </w:tcPr>
          <w:p w14:paraId="30FB0AD4" w14:textId="77777777" w:rsidR="00AA02AD" w:rsidRPr="007A1D14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montażowa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7A1D1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9DB2CC7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47766202" w14:textId="77777777" w:rsidTr="00765CE3">
        <w:tc>
          <w:tcPr>
            <w:tcW w:w="3994" w:type="dxa"/>
            <w:shd w:val="clear" w:color="auto" w:fill="000000"/>
          </w:tcPr>
          <w:p w14:paraId="2AFBE9CA" w14:textId="4F47BFBB" w:rsidR="00AA02AD" w:rsidRPr="007A1D1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1D44B5C3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FFDC956" w14:textId="4203FA5C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7A1D14" w:rsidRPr="007A1D14" w14:paraId="6E6DB98B" w14:textId="77777777" w:rsidTr="00765CE3">
        <w:tc>
          <w:tcPr>
            <w:tcW w:w="3994" w:type="dxa"/>
            <w:shd w:val="clear" w:color="auto" w:fill="000000"/>
          </w:tcPr>
          <w:p w14:paraId="239AC464" w14:textId="77777777" w:rsidR="00AA02AD" w:rsidRPr="007A1D14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036CE5C2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3B6E426" w14:textId="1D9143C3" w:rsidR="00AA02AD" w:rsidRPr="007A1D14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3170CDB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42C5984E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BE8886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FCD8EB5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2CFFA9A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15F5D3ED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30FBB3B2" w14:textId="77777777" w:rsidTr="00765CE3">
        <w:tc>
          <w:tcPr>
            <w:tcW w:w="3994" w:type="dxa"/>
            <w:shd w:val="clear" w:color="auto" w:fill="000000"/>
          </w:tcPr>
          <w:p w14:paraId="0273F3F9" w14:textId="40928D54" w:rsidR="00AA02AD" w:rsidRPr="007A1D14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35634F48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DE53CFF" w14:textId="3955A3D4" w:rsidR="00AA02AD" w:rsidRPr="007A1D14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7A1D14" w:rsidRPr="007A1D14" w14:paraId="01FB30FA" w14:textId="77777777" w:rsidTr="00765CE3">
        <w:tc>
          <w:tcPr>
            <w:tcW w:w="3994" w:type="dxa"/>
            <w:shd w:val="clear" w:color="auto" w:fill="000000"/>
          </w:tcPr>
          <w:p w14:paraId="4329905A" w14:textId="77777777" w:rsidR="00AA02AD" w:rsidRPr="007A1D14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2C939A9F" w14:textId="77777777" w:rsidR="00AA02AD" w:rsidRPr="007A1D14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59F9C01" w14:textId="2B7A9434" w:rsidR="00AA02AD" w:rsidRPr="007A1D14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C649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002921F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299C40B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3CE11970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04B8B414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2A5B1EC8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7A1D1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7A1D14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7A1D14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7A1D14">
        <w:rPr>
          <w:rFonts w:ascii="Fira Sans" w:hAnsi="Fira Sans"/>
          <w:sz w:val="15"/>
          <w:szCs w:val="15"/>
          <w:highlight w:val="black"/>
        </w:rPr>
        <w:t xml:space="preserve">  </w:t>
      </w:r>
      <w:r w:rsidRPr="007A1D14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7DBF1C0D" w:rsidR="009C6D35" w:rsidRPr="007A1D14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7A1D14">
        <w:rPr>
          <w:sz w:val="16"/>
          <w:szCs w:val="16"/>
          <w:highlight w:val="black"/>
        </w:rPr>
        <w:br w:type="page"/>
      </w:r>
      <w:r w:rsidR="00F14D61" w:rsidRPr="007A1D14">
        <w:rPr>
          <w:b/>
          <w:highlight w:val="black"/>
        </w:rPr>
        <w:lastRenderedPageBreak/>
        <w:t>Tablica 1</w:t>
      </w:r>
      <w:r w:rsidR="006601B2" w:rsidRPr="007A1D14">
        <w:rPr>
          <w:b/>
          <w:highlight w:val="black"/>
        </w:rPr>
        <w:t>5</w:t>
      </w:r>
      <w:r w:rsidR="00F14D61" w:rsidRPr="007A1D14">
        <w:rPr>
          <w:b/>
          <w:highlight w:val="black"/>
        </w:rPr>
        <w:t>. W</w:t>
      </w:r>
      <w:r w:rsidR="007B038B" w:rsidRPr="007A1D14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A1D14" w:rsidRPr="007A1D14" w14:paraId="439BF910" w14:textId="77777777" w:rsidTr="00765CE3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6" w:space="0" w:color="FFFF00"/>
            </w:tcBorders>
            <w:shd w:val="clear" w:color="auto" w:fill="000000"/>
            <w:vAlign w:val="center"/>
          </w:tcPr>
          <w:p w14:paraId="66DD97A5" w14:textId="79843177" w:rsidR="00E87F28" w:rsidRPr="007A1D14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7A1D1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7A1D14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7A1D14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8B24FDE" w:rsidR="00E87F28" w:rsidRPr="007A1D14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7A1D14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7A1D14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6" w:space="0" w:color="FFFF00"/>
              <w:left w:val="single" w:sz="6" w:space="0" w:color="FFFF00"/>
              <w:bottom w:val="single" w:sz="6" w:space="0" w:color="FFFF00"/>
              <w:right w:val="single" w:sz="6" w:space="0" w:color="FFFF00"/>
            </w:tcBorders>
            <w:shd w:val="clear" w:color="auto" w:fill="000000"/>
            <w:vAlign w:val="center"/>
          </w:tcPr>
          <w:p w14:paraId="6BE7A0A8" w14:textId="098350E0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6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7A1D14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7A1D14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7A1D1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7A1D14" w:rsidRPr="007A1D14" w14:paraId="2E1193C1" w14:textId="77777777" w:rsidTr="00765CE3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E150FA" w:rsidRPr="007A1D14" w:rsidRDefault="00E150FA" w:rsidP="00E150F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6" w:space="0" w:color="FFFF00"/>
            </w:tcBorders>
            <w:shd w:val="clear" w:color="auto" w:fill="000000"/>
            <w:vAlign w:val="bottom"/>
          </w:tcPr>
          <w:p w14:paraId="38DEDF1D" w14:textId="77777777" w:rsidR="00E150FA" w:rsidRPr="007A1D14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6" w:space="0" w:color="FFFF00"/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9222A49" w14:textId="7413AD00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1E0D981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1A04F11F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AA30223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2 92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6A95C451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3 55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E993BD5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4 2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7991D24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5 14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37FFC1D9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5 74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69BC7E84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6 57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F4E823D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7 12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1E75AC5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7 74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391EDBE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 524</w:t>
            </w:r>
          </w:p>
        </w:tc>
      </w:tr>
      <w:tr w:rsidR="007A1D14" w:rsidRPr="007A1D14" w14:paraId="14A02D4D" w14:textId="77777777" w:rsidTr="00765CE3">
        <w:tc>
          <w:tcPr>
            <w:tcW w:w="3994" w:type="dxa"/>
            <w:shd w:val="clear" w:color="auto" w:fill="000000"/>
          </w:tcPr>
          <w:p w14:paraId="735E2827" w14:textId="77777777" w:rsidR="00E150FA" w:rsidRPr="007A1D14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E376696" w14:textId="77777777" w:rsidR="00E150FA" w:rsidRPr="007A1D14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E67839A" w14:textId="5C9BB3A0" w:rsidR="00E150FA" w:rsidRPr="007A1D14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83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775B59B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6BC88A7C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2463E15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6CA19A2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9D04A94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B5AEA03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366B2ABD" w14:textId="77777777" w:rsidTr="00765CE3">
        <w:tc>
          <w:tcPr>
            <w:tcW w:w="3994" w:type="dxa"/>
            <w:shd w:val="clear" w:color="auto" w:fill="000000"/>
          </w:tcPr>
          <w:p w14:paraId="5FF6B17F" w14:textId="6D16CD19" w:rsidR="00E150FA" w:rsidRPr="007A1D14" w:rsidRDefault="00E150FA" w:rsidP="00E150FA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6043CC4" w14:textId="77777777" w:rsidR="00E150FA" w:rsidRPr="007A1D14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B9BE6B2" w14:textId="0E239957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06BE4A98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4D405C9A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392D5280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1AC2BA4A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B716ECB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09B42748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5F53BE36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2AB4FB47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7C18AE94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59EE5129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6AC733A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8,8</w:t>
            </w:r>
          </w:p>
        </w:tc>
      </w:tr>
      <w:tr w:rsidR="007A1D14" w:rsidRPr="007A1D14" w14:paraId="0B7CAD4D" w14:textId="77777777" w:rsidTr="00765CE3">
        <w:tc>
          <w:tcPr>
            <w:tcW w:w="3994" w:type="dxa"/>
            <w:shd w:val="clear" w:color="auto" w:fill="000000"/>
          </w:tcPr>
          <w:p w14:paraId="485353D3" w14:textId="77777777" w:rsidR="00E150FA" w:rsidRPr="007A1D14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FC3A436" w14:textId="77777777" w:rsidR="00E150FA" w:rsidRPr="007A1D14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4F7F8E4C" w14:textId="6E86A899" w:rsidR="00E150FA" w:rsidRPr="007A1D14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7A1D14">
              <w:rPr>
                <w:rFonts w:ascii="Fira Sans" w:hAnsi="Fira Sans" w:cs="Calibri"/>
                <w:highlight w:val="black"/>
              </w:rPr>
              <w:t>117,7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C6A2C26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E5DB809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68437148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58E89A6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345E6D29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5E606DBA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2CD366CD" w14:textId="77777777" w:rsidTr="00765CE3">
        <w:tc>
          <w:tcPr>
            <w:tcW w:w="3994" w:type="dxa"/>
            <w:shd w:val="clear" w:color="auto" w:fill="000000"/>
          </w:tcPr>
          <w:p w14:paraId="4911267C" w14:textId="77777777" w:rsidR="00E150FA" w:rsidRPr="007A1D14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towarów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7A1D14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31FE2FC6" w14:textId="77777777" w:rsidR="00E150FA" w:rsidRPr="007A1D1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F7B98C4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7A1D1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0BC56087" w14:textId="77777777" w:rsidTr="00765CE3">
        <w:tc>
          <w:tcPr>
            <w:tcW w:w="3994" w:type="dxa"/>
            <w:shd w:val="clear" w:color="auto" w:fill="000000"/>
          </w:tcPr>
          <w:p w14:paraId="451B997E" w14:textId="3D0FF059" w:rsidR="00E150FA" w:rsidRPr="007A1D14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4EDC5A81" w14:textId="77777777" w:rsidR="00E150FA" w:rsidRPr="007A1D1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688D7A2" w14:textId="70207FBF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A1D14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7A1D1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A1D14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7A1D14" w:rsidRPr="007A1D14" w14:paraId="156101CB" w14:textId="77777777" w:rsidTr="00765CE3">
        <w:tc>
          <w:tcPr>
            <w:tcW w:w="3994" w:type="dxa"/>
            <w:shd w:val="clear" w:color="auto" w:fill="000000"/>
          </w:tcPr>
          <w:p w14:paraId="2E14D57D" w14:textId="77777777" w:rsidR="00E150FA" w:rsidRPr="007A1D14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04EE9F5" w14:textId="77777777" w:rsidR="00E150FA" w:rsidRPr="007A1D1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1E725C22" w14:textId="2A3EDB85" w:rsidR="00E150FA" w:rsidRPr="007A1D14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37525D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55C0317C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35533FB7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06E90AE2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409D8D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38A5E1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7A1D1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2EA14C8F" w14:textId="77777777" w:rsidTr="00765CE3">
        <w:tc>
          <w:tcPr>
            <w:tcW w:w="3994" w:type="dxa"/>
            <w:shd w:val="clear" w:color="auto" w:fill="000000"/>
          </w:tcPr>
          <w:p w14:paraId="458E9865" w14:textId="7261B1CA" w:rsidR="00E150FA" w:rsidRPr="007A1D14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0A7937C2" w14:textId="77777777" w:rsidR="00E150FA" w:rsidRPr="007A1D1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75CB184" w14:textId="46204422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7A1D1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A1D14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7A1D14" w:rsidRPr="007A1D14" w14:paraId="78A989C3" w14:textId="77777777" w:rsidTr="00765CE3">
        <w:tc>
          <w:tcPr>
            <w:tcW w:w="3994" w:type="dxa"/>
            <w:shd w:val="clear" w:color="auto" w:fill="000000"/>
          </w:tcPr>
          <w:p w14:paraId="7D02E5F5" w14:textId="77777777" w:rsidR="00E150FA" w:rsidRPr="007A1D14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</w:tcPr>
          <w:p w14:paraId="733CEA4D" w14:textId="77777777" w:rsidR="00E150FA" w:rsidRPr="007A1D14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2F58762" w14:textId="59E07171" w:rsidR="00E150FA" w:rsidRPr="007A1D14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153BA10E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31F8149D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62C3A3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A90DC5D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1C8AC8F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72A5E82B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7A1D14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7A1D1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7A1D14" w:rsidRPr="007A1D14" w14:paraId="5E9F541B" w14:textId="77777777" w:rsidTr="00765CE3">
        <w:tc>
          <w:tcPr>
            <w:tcW w:w="4295" w:type="dxa"/>
            <w:gridSpan w:val="2"/>
            <w:tcBorders>
              <w:right w:val="single" w:sz="6" w:space="0" w:color="FFFF00"/>
            </w:tcBorders>
            <w:shd w:val="clear" w:color="auto" w:fill="000000"/>
          </w:tcPr>
          <w:p w14:paraId="1B170157" w14:textId="77777777" w:rsidR="00E150FA" w:rsidRPr="007A1D14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przedsiębiorstwach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5C9B380D" w14:textId="77777777" w:rsidR="00E150FA" w:rsidRPr="007A1D1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7A1D1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52EF22C7" w14:textId="77777777" w:rsidTr="00765CE3">
        <w:tc>
          <w:tcPr>
            <w:tcW w:w="3994" w:type="dxa"/>
            <w:shd w:val="clear" w:color="auto" w:fill="000000"/>
          </w:tcPr>
          <w:p w14:paraId="216A70D8" w14:textId="77777777" w:rsidR="009166AF" w:rsidRPr="007A1D14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7A1D14">
              <w:rPr>
                <w:rFonts w:ascii="Fira Sans" w:hAnsi="Fira Sans"/>
                <w:highlight w:val="black"/>
              </w:rPr>
              <w:t>brutto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7A1D1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7A1D1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B77CA91" w14:textId="77777777" w:rsidR="009166AF" w:rsidRPr="007A1D1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DA2C3B8" w14:textId="09904F6B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5379F091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7A1D14" w:rsidRPr="007A1D14" w14:paraId="14E9F495" w14:textId="77777777" w:rsidTr="00765CE3">
        <w:tc>
          <w:tcPr>
            <w:tcW w:w="3994" w:type="dxa"/>
            <w:shd w:val="clear" w:color="auto" w:fill="000000"/>
          </w:tcPr>
          <w:p w14:paraId="3B161B6A" w14:textId="77777777" w:rsidR="009166AF" w:rsidRPr="007A1D14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A26734B" w14:textId="77777777" w:rsidR="009166AF" w:rsidRPr="007A1D1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1021F085" w14:textId="08A6FE1B" w:rsidR="009166AF" w:rsidRPr="007A1D14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051E1D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15F34E07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39B5FE8E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EBAA76E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50797642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524587D9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A1D14" w:rsidRPr="007A1D14" w14:paraId="631EEA7C" w14:textId="77777777" w:rsidTr="00765CE3">
        <w:tc>
          <w:tcPr>
            <w:tcW w:w="3994" w:type="dxa"/>
            <w:shd w:val="clear" w:color="auto" w:fill="000000"/>
          </w:tcPr>
          <w:p w14:paraId="6E58C275" w14:textId="77777777" w:rsidR="009166AF" w:rsidRPr="007A1D14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7A1D14">
              <w:rPr>
                <w:rFonts w:ascii="Fira Sans" w:hAnsi="Fira Sans"/>
                <w:highlight w:val="black"/>
              </w:rPr>
              <w:t>netto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7A1D1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7A1D14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E28E389" w14:textId="77777777" w:rsidR="009166AF" w:rsidRPr="007A1D1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1ADE14C" w14:textId="020F6516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724E2B6C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7A1D14" w:rsidRPr="007A1D14" w14:paraId="63F3BA07" w14:textId="77777777" w:rsidTr="00765CE3">
        <w:tc>
          <w:tcPr>
            <w:tcW w:w="3994" w:type="dxa"/>
            <w:shd w:val="clear" w:color="auto" w:fill="000000"/>
          </w:tcPr>
          <w:p w14:paraId="34168E8F" w14:textId="77777777" w:rsidR="009166AF" w:rsidRPr="007A1D14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6067D2EC" w14:textId="77777777" w:rsidR="009166AF" w:rsidRPr="007A1D14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A1392CF" w14:textId="096F16E5" w:rsidR="009166AF" w:rsidRPr="007A1D14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5A50371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747DB566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10619E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16E9F95F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33F9F2F2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4B7385B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7A1D1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7A1D14" w:rsidRPr="007A1D14" w14:paraId="0994815D" w14:textId="77777777" w:rsidTr="00765CE3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7A1D14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przedsiębiorstw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7A1D14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7A1D14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7EF0A03" w14:textId="4B8EC097" w:rsidR="009166AF" w:rsidRPr="007A1D14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860155E" w14:textId="1E85489B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7A1D14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7A1D1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43CF098F" w14:textId="77777777" w:rsidTr="00765CE3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7A1D1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5030F77C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19332A8" w14:textId="1B87DB9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E00B0E4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</w:tr>
      <w:tr w:rsidR="007A1D14" w:rsidRPr="007A1D14" w14:paraId="35013BE5" w14:textId="77777777" w:rsidTr="00765CE3">
        <w:tc>
          <w:tcPr>
            <w:tcW w:w="3994" w:type="dxa"/>
            <w:shd w:val="clear" w:color="auto" w:fill="000000"/>
          </w:tcPr>
          <w:p w14:paraId="09706423" w14:textId="77777777" w:rsidR="003B1FE5" w:rsidRPr="007A1D1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7BE5447" w14:textId="29E0DA19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1BB3FF29" w14:textId="05CE14CE" w:rsidR="003B1FE5" w:rsidRPr="007A1D14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67F5C5D7" w14:textId="77777777" w:rsidTr="00765CE3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7A1D1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7A1D14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1CB61322" w14:textId="60E17E94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1008CB08" w14:textId="77E90AEE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0CF23CC4" w14:textId="77777777" w:rsidTr="00765CE3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7A1D1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3ACF14F2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5635C5C" w14:textId="2A2F5DB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5E5BB496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</w:tr>
      <w:tr w:rsidR="007A1D14" w:rsidRPr="007A1D14" w14:paraId="0AB51A04" w14:textId="77777777" w:rsidTr="00765CE3">
        <w:tc>
          <w:tcPr>
            <w:tcW w:w="3994" w:type="dxa"/>
            <w:shd w:val="clear" w:color="auto" w:fill="000000"/>
          </w:tcPr>
          <w:p w14:paraId="43C53EBB" w14:textId="77777777" w:rsidR="003B1FE5" w:rsidRPr="007A1D14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01045837" w14:textId="6B16B318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1EB8E603" w14:textId="4E00CC7F" w:rsidR="003B1FE5" w:rsidRPr="007A1D14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533C91EF" w14:textId="77777777" w:rsidTr="00765CE3">
        <w:tc>
          <w:tcPr>
            <w:tcW w:w="3994" w:type="dxa"/>
            <w:shd w:val="clear" w:color="auto" w:fill="000000"/>
          </w:tcPr>
          <w:p w14:paraId="4411DA68" w14:textId="77777777" w:rsidR="003B1FE5" w:rsidRPr="007A1D1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7A1D14">
              <w:rPr>
                <w:rFonts w:ascii="Fira Sans" w:hAnsi="Fira Sans"/>
                <w:highlight w:val="black"/>
              </w:rPr>
              <w:t>narodowej</w:t>
            </w:r>
            <w:r w:rsidRPr="007A1D14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7A1D14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BF4B240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756745B8" w14:textId="2F121B2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7A1D1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7A1D14" w:rsidRPr="007A1D14" w14:paraId="78B04BE1" w14:textId="77777777" w:rsidTr="00765CE3">
        <w:tc>
          <w:tcPr>
            <w:tcW w:w="3994" w:type="dxa"/>
            <w:shd w:val="clear" w:color="auto" w:fill="000000"/>
          </w:tcPr>
          <w:p w14:paraId="55B74D66" w14:textId="77777777" w:rsidR="003B1FE5" w:rsidRPr="007A1D1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4211825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34A83855" w14:textId="22AC58CA" w:rsidR="003B1FE5" w:rsidRPr="007A1D14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610AF1C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2D278AF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7B209CA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8F8C814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3896AA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DEC2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7A1D1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410C41F4" w14:textId="77777777" w:rsidTr="00765CE3">
        <w:tc>
          <w:tcPr>
            <w:tcW w:w="3994" w:type="dxa"/>
            <w:shd w:val="clear" w:color="auto" w:fill="000000"/>
          </w:tcPr>
          <w:p w14:paraId="1E5BDF44" w14:textId="77777777" w:rsidR="003B1FE5" w:rsidRPr="007A1D14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4590F62A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65408784" w14:textId="18D2F36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7A1D1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7A1D14" w:rsidRPr="007A1D14" w14:paraId="6250BC86" w14:textId="77777777" w:rsidTr="00765CE3">
        <w:tc>
          <w:tcPr>
            <w:tcW w:w="3994" w:type="dxa"/>
            <w:shd w:val="clear" w:color="auto" w:fill="000000"/>
          </w:tcPr>
          <w:p w14:paraId="0E4AF580" w14:textId="77777777" w:rsidR="003B1FE5" w:rsidRPr="007A1D14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6CB8EA64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D04F5B1" w14:textId="737ED302" w:rsidR="003B1FE5" w:rsidRPr="007A1D14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78E6B2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543DD5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2E5746CC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FD9B73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3CEDF4EB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7AB2D19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7A1D1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7A1D14" w:rsidRPr="007A1D14" w14:paraId="7FEE8768" w14:textId="77777777" w:rsidTr="00765CE3">
        <w:tc>
          <w:tcPr>
            <w:tcW w:w="3994" w:type="dxa"/>
            <w:shd w:val="clear" w:color="auto" w:fill="000000"/>
          </w:tcPr>
          <w:p w14:paraId="4E5D3D84" w14:textId="77777777" w:rsidR="003B1FE5" w:rsidRPr="007A1D14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6A0DCCD0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2E773BED" w14:textId="50CF61E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7A1D1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A1D14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7A1D14" w:rsidRPr="007A1D14" w14:paraId="1FD1479C" w14:textId="77777777" w:rsidTr="00765CE3">
        <w:tc>
          <w:tcPr>
            <w:tcW w:w="3994" w:type="dxa"/>
            <w:shd w:val="clear" w:color="auto" w:fill="000000"/>
          </w:tcPr>
          <w:p w14:paraId="7CCD9285" w14:textId="77777777" w:rsidR="003B1FE5" w:rsidRPr="007A1D14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6" w:space="0" w:color="FFFF00"/>
            </w:tcBorders>
            <w:shd w:val="clear" w:color="auto" w:fill="000000"/>
            <w:vAlign w:val="bottom"/>
          </w:tcPr>
          <w:p w14:paraId="757AEE53" w14:textId="77777777" w:rsidR="003B1FE5" w:rsidRPr="007A1D14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6" w:space="0" w:color="FFFF00"/>
            </w:tcBorders>
            <w:shd w:val="clear" w:color="auto" w:fill="000000"/>
            <w:vAlign w:val="bottom"/>
          </w:tcPr>
          <w:p w14:paraId="0815E9A8" w14:textId="49B26400" w:rsidR="003B1FE5" w:rsidRPr="007A1D14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6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B94F980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C8B6B01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54B91C9C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2C55054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73D0E2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67A91ED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7A1D14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7A1D1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7A1D14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7A1D14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7A1D14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7A1D14">
        <w:rPr>
          <w:rFonts w:ascii="Fira Sans" w:hAnsi="Fira Sans"/>
          <w:sz w:val="15"/>
          <w:szCs w:val="15"/>
          <w:highlight w:val="black"/>
        </w:rPr>
        <w:t xml:space="preserve">  </w:t>
      </w:r>
      <w:r w:rsidRPr="007A1D14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7A1D14">
        <w:rPr>
          <w:rFonts w:ascii="Fira Sans" w:hAnsi="Fira Sans"/>
          <w:sz w:val="15"/>
          <w:szCs w:val="15"/>
          <w:highlight w:val="black"/>
        </w:rPr>
        <w:t xml:space="preserve">  c</w:t>
      </w:r>
      <w:r w:rsidRPr="007A1D14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7A1D14">
        <w:rPr>
          <w:rFonts w:ascii="Fira Sans" w:hAnsi="Fira Sans"/>
          <w:sz w:val="15"/>
          <w:szCs w:val="15"/>
          <w:highlight w:val="black"/>
        </w:rPr>
        <w:t xml:space="preserve">  </w:t>
      </w:r>
      <w:r w:rsidRPr="007A1D14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7A1D14">
        <w:rPr>
          <w:rFonts w:ascii="Fira Sans" w:hAnsi="Fira Sans"/>
          <w:sz w:val="15"/>
          <w:szCs w:val="15"/>
          <w:highlight w:val="black"/>
        </w:rPr>
        <w:t xml:space="preserve">  </w:t>
      </w:r>
      <w:r w:rsidRPr="007A1D14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7A1D14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7A1D14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7A1D14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7A1D14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7A1D14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7A1D14" w:rsidRDefault="00E87F28">
      <w:pPr>
        <w:spacing w:line="230" w:lineRule="exact"/>
        <w:ind w:firstLine="454"/>
        <w:rPr>
          <w:highlight w:val="black"/>
        </w:rPr>
        <w:sectPr w:rsidR="00E87F28" w:rsidRPr="007A1D14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7A1D14" w14:paraId="6EB86DA4" w14:textId="77777777" w:rsidTr="007A1D14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7A1D1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7A1D14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7A1D1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7A1D14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7A1D14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7A1D14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7A1D14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7A1D14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7A1D14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7A1D14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7A1D14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7A1D14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7A1D14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7A1D14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7A1D14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7A1D14" w14:paraId="5573F632" w14:textId="77777777" w:rsidTr="007A1D14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7A1D1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7A1D14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7A1D14" w:rsidRDefault="004B4DF6" w:rsidP="000378AF">
            <w:pPr>
              <w:rPr>
                <w:rFonts w:ascii="Fira Sans" w:hAnsi="Fira Sans"/>
                <w:highlight w:val="black"/>
              </w:rPr>
            </w:pPr>
            <w:r w:rsidRPr="007A1D14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7A1D14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7A1D14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7A1D14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7A1D14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20342B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7A1D1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7A1D14" w14:paraId="153DF665" w14:textId="77777777" w:rsidTr="007A1D14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7A1D1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7A1D14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7A1D14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154B952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7A1D1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7A1D14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7A1D14" w14:paraId="4B82A92F" w14:textId="77777777" w:rsidTr="007A1D14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7A1D14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7A1D14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7A1D14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73FCE12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7A1D14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7A1D14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7A1D14" w:rsidRDefault="004B4DF6" w:rsidP="009B729B">
      <w:pPr>
        <w:rPr>
          <w:highlight w:val="black"/>
        </w:rPr>
      </w:pPr>
    </w:p>
    <w:p w14:paraId="23591FFA" w14:textId="77777777" w:rsidR="004B4DF6" w:rsidRPr="007A1D14" w:rsidRDefault="004B4DF6" w:rsidP="009B729B">
      <w:pPr>
        <w:rPr>
          <w:highlight w:val="black"/>
        </w:rPr>
      </w:pPr>
    </w:p>
    <w:p w14:paraId="5EDCF7F2" w14:textId="77777777" w:rsidR="00D667EC" w:rsidRPr="007A1D14" w:rsidRDefault="00D667EC" w:rsidP="009B729B">
      <w:pPr>
        <w:rPr>
          <w:highlight w:val="black"/>
        </w:rPr>
      </w:pPr>
    </w:p>
    <w:p w14:paraId="77AF758F" w14:textId="66F64835" w:rsidR="00111673" w:rsidRPr="007A1D14" w:rsidRDefault="004D19D0" w:rsidP="009B729B">
      <w:pPr>
        <w:rPr>
          <w:highlight w:val="black"/>
          <w:lang w:val="en-US"/>
        </w:rPr>
      </w:pPr>
      <w:r w:rsidRPr="007A1D1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6B4763" w:rsidRPr="007A1D14" w:rsidRDefault="006B4763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6B4763" w:rsidRPr="007A1D14" w:rsidRDefault="006B476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A1D14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71CEB00A" w:rsidR="006B4763" w:rsidRPr="007A1D14" w:rsidRDefault="006B476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7A1D1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7A1D1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7A1D1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7A1D1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styczniu 2025 r.</w:t>
                            </w:r>
                          </w:p>
                          <w:p w14:paraId="39D90BB6" w14:textId="760F3A0A" w:rsidR="006B4763" w:rsidRPr="007A1D14" w:rsidRDefault="006B476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7A1D14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6B4763" w:rsidRPr="007A1D14" w:rsidRDefault="006B476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A1D14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6B4763" w:rsidRPr="007A1D14" w:rsidRDefault="00C7226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="006B4763" w:rsidRPr="007A1D1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6B4763" w:rsidRPr="007A1D14" w:rsidRDefault="00C7226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="006B4763" w:rsidRPr="007A1D14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6B4763" w:rsidRPr="007A1D14" w:rsidRDefault="006B476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6B4763" w:rsidRPr="007A1D14" w:rsidRDefault="006B476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A1D14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6B4763" w:rsidRPr="007A1D14" w:rsidRDefault="00C7226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="006B4763" w:rsidRPr="007A1D14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6B4763" w:rsidRPr="007A1D14" w:rsidRDefault="006B4763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6B4763" w:rsidRPr="007A1D14" w:rsidRDefault="006B4763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A1D14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71CEB00A" w:rsidR="006B4763" w:rsidRPr="007A1D14" w:rsidRDefault="006B476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7A1D1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7A1D1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7A1D1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7A1D1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styczniu 2025 r.</w:t>
                      </w:r>
                    </w:p>
                    <w:p w14:paraId="39D90BB6" w14:textId="760F3A0A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7A1D14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A1D14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7A1D1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7A1D14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A1D14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6B4763" w:rsidRPr="007A1D14" w:rsidRDefault="006B476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7A1D14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6B4763" w:rsidRPr="007A1D14" w:rsidRDefault="006B4763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7A1D14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FD4C8" w14:textId="77777777" w:rsidR="00C72267" w:rsidRDefault="00C72267" w:rsidP="00502C57">
      <w:r>
        <w:separator/>
      </w:r>
    </w:p>
  </w:endnote>
  <w:endnote w:type="continuationSeparator" w:id="0">
    <w:p w14:paraId="55872DFF" w14:textId="77777777" w:rsidR="00C72267" w:rsidRDefault="00C7226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6B4763" w:rsidRDefault="006B476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6B4763" w:rsidRDefault="006B47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6B4763" w:rsidRDefault="006B476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6B4763" w:rsidRDefault="006B47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6B4763" w:rsidRDefault="006B47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6B4763" w:rsidRDefault="006B4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D9FA" w14:textId="77777777" w:rsidR="00C72267" w:rsidRDefault="00C72267" w:rsidP="00502C57">
      <w:r>
        <w:separator/>
      </w:r>
    </w:p>
  </w:footnote>
  <w:footnote w:type="continuationSeparator" w:id="0">
    <w:p w14:paraId="2DA4FABA" w14:textId="77777777" w:rsidR="00C72267" w:rsidRDefault="00C72267" w:rsidP="00502C57">
      <w:r>
        <w:continuationSeparator/>
      </w:r>
    </w:p>
  </w:footnote>
  <w:footnote w:id="1">
    <w:p w14:paraId="59E36069" w14:textId="77777777" w:rsidR="006B4763" w:rsidRPr="00BB5D72" w:rsidRDefault="006B4763" w:rsidP="00C4284D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2F68B6B" w14:textId="77777777" w:rsidR="006B4763" w:rsidRPr="00BB5D72" w:rsidRDefault="006B4763" w:rsidP="00E3385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53EC39C6" w14:textId="77777777" w:rsidR="006B4763" w:rsidRPr="005D5750" w:rsidRDefault="006B4763" w:rsidP="001332C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0DFC0DE" w14:textId="77777777" w:rsidR="006B4763" w:rsidRPr="004D4843" w:rsidRDefault="006B4763" w:rsidP="009273E6">
      <w:pPr>
        <w:pStyle w:val="Tekstprzypisudolnego"/>
        <w:spacing w:before="120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21915F0A" w14:textId="77777777" w:rsidR="006B4763" w:rsidRPr="00F15BE1" w:rsidRDefault="006B4763" w:rsidP="006B4529">
      <w:pPr>
        <w:pStyle w:val="Default"/>
        <w:spacing w:before="120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42E8B95" w14:textId="77777777" w:rsidR="006B4763" w:rsidRPr="001D29F4" w:rsidRDefault="006B4763" w:rsidP="004D4D2C">
      <w:pPr>
        <w:spacing w:before="120"/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4A3E3F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</w:t>
      </w:r>
      <w:r>
        <w:rPr>
          <w:rFonts w:cstheme="minorHAnsi"/>
        </w:rPr>
        <w:t>e </w:t>
      </w:r>
      <w:r w:rsidRPr="004A3E3F">
        <w:rPr>
          <w:rFonts w:cstheme="minorHAnsi"/>
        </w:rPr>
        <w:t>wszystkich pytaniach prezentowany jest procent (ważony) odpowiedzi respondentów na dany wariant. Dane zostały zagregowane zgodnie z metodologią agregacji (ważenia) stosowaną standardowo w badaniu koniunktury gospodarczej</w:t>
      </w:r>
      <w:r w:rsidRPr="009352AA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2DC69823" w:rsidR="006B4763" w:rsidRDefault="006B476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E343A5D" w:rsidR="006B4763" w:rsidRPr="00AF15B1" w:rsidRDefault="006B476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119004D2" w:rsidR="006B4763" w:rsidRDefault="006B4763" w:rsidP="00C855F4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ED6969" wp14:editId="505F8B68">
          <wp:simplePos x="0" y="0"/>
          <wp:positionH relativeFrom="page">
            <wp:align>right</wp:align>
          </wp:positionH>
          <wp:positionV relativeFrom="paragraph">
            <wp:posOffset>86360</wp:posOffset>
          </wp:positionV>
          <wp:extent cx="2060575" cy="365760"/>
          <wp:effectExtent l="0" t="0" r="0" b="0"/>
          <wp:wrapTight wrapText="bothSides">
            <wp:wrapPolygon edited="0">
              <wp:start x="599" y="0"/>
              <wp:lineTo x="0" y="3375"/>
              <wp:lineTo x="0" y="15750"/>
              <wp:lineTo x="799" y="20250"/>
              <wp:lineTo x="998" y="20250"/>
              <wp:lineTo x="21367" y="20250"/>
              <wp:lineTo x="21367" y="0"/>
              <wp:lineTo x="599" y="0"/>
            </wp:wrapPolygon>
          </wp:wrapTight>
          <wp:docPr id="21" name="Obraz 21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0D8D87" wp14:editId="0835DD76">
          <wp:extent cx="1396365" cy="433070"/>
          <wp:effectExtent l="0" t="0" r="0" b="5080"/>
          <wp:docPr id="10" name="Obraz 10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7F745743" w:rsidR="006B4763" w:rsidRDefault="006B476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08F1559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884C9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5D15B56B" w:rsidR="006B4763" w:rsidRPr="00285307" w:rsidRDefault="006B4763" w:rsidP="0028530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0A3D77" wp14:editId="0F2A06DF">
          <wp:simplePos x="0" y="0"/>
          <wp:positionH relativeFrom="column">
            <wp:posOffset>5422900</wp:posOffset>
          </wp:positionH>
          <wp:positionV relativeFrom="paragraph">
            <wp:posOffset>157480</wp:posOffset>
          </wp:positionV>
          <wp:extent cx="1600200" cy="685800"/>
          <wp:effectExtent l="0" t="0" r="0" b="0"/>
          <wp:wrapNone/>
          <wp:docPr id="24" name="Obraz 24" descr="27 luty 2025 roku. Numer 01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6B4763" w:rsidRPr="008926DD" w:rsidRDefault="006B476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6B4763" w:rsidRPr="008926DD" w:rsidRDefault="006B476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D8A20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70090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204D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CFB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E0F5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EBA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FE5E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E82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AC1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30E8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B84AB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B16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C022A8B"/>
    <w:multiLevelType w:val="hybridMultilevel"/>
    <w:tmpl w:val="1BF04656"/>
    <w:lvl w:ilvl="0" w:tplc="CD98CA3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11"/>
  </w:num>
  <w:num w:numId="16">
    <w:abstractNumId w:val="20"/>
  </w:num>
  <w:num w:numId="17">
    <w:abstractNumId w:val="12"/>
  </w:num>
  <w:num w:numId="18">
    <w:abstractNumId w:val="17"/>
  </w:num>
  <w:num w:numId="19">
    <w:abstractNumId w:val="20"/>
  </w:num>
  <w:num w:numId="20">
    <w:abstractNumId w:val="20"/>
  </w:num>
  <w:num w:numId="21">
    <w:abstractNumId w:val="20"/>
  </w:num>
  <w:num w:numId="22">
    <w:abstractNumId w:val="19"/>
  </w:num>
  <w:num w:numId="23">
    <w:abstractNumId w:val="23"/>
  </w:num>
  <w:num w:numId="24">
    <w:abstractNumId w:val="15"/>
  </w:num>
  <w:num w:numId="25">
    <w:abstractNumId w:val="10"/>
  </w:num>
  <w:num w:numId="26">
    <w:abstractNumId w:val="22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6A3"/>
    <w:rsid w:val="00011A4A"/>
    <w:rsid w:val="00011E2A"/>
    <w:rsid w:val="00012176"/>
    <w:rsid w:val="00012360"/>
    <w:rsid w:val="0001286B"/>
    <w:rsid w:val="00012C1D"/>
    <w:rsid w:val="00012DA0"/>
    <w:rsid w:val="000131FE"/>
    <w:rsid w:val="00013268"/>
    <w:rsid w:val="000134D5"/>
    <w:rsid w:val="000135A0"/>
    <w:rsid w:val="00013942"/>
    <w:rsid w:val="00013B4B"/>
    <w:rsid w:val="00014686"/>
    <w:rsid w:val="00014BD8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B51"/>
    <w:rsid w:val="00022C7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6817"/>
    <w:rsid w:val="000D7150"/>
    <w:rsid w:val="000D72F2"/>
    <w:rsid w:val="000D7625"/>
    <w:rsid w:val="000D7793"/>
    <w:rsid w:val="000D7C1D"/>
    <w:rsid w:val="000D7D01"/>
    <w:rsid w:val="000E0066"/>
    <w:rsid w:val="000E02CA"/>
    <w:rsid w:val="000E06FF"/>
    <w:rsid w:val="000E0C92"/>
    <w:rsid w:val="000E0CCF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822"/>
    <w:rsid w:val="000F18AE"/>
    <w:rsid w:val="000F19DB"/>
    <w:rsid w:val="000F1B63"/>
    <w:rsid w:val="000F1CED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55E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6E72"/>
    <w:rsid w:val="001E7358"/>
    <w:rsid w:val="001E753A"/>
    <w:rsid w:val="001E7602"/>
    <w:rsid w:val="001E77F9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0DD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435"/>
    <w:rsid w:val="002375F7"/>
    <w:rsid w:val="002377D5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25C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999"/>
    <w:rsid w:val="002B1D88"/>
    <w:rsid w:val="002B28D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40"/>
    <w:rsid w:val="002B6C53"/>
    <w:rsid w:val="002B6E20"/>
    <w:rsid w:val="002B6F9B"/>
    <w:rsid w:val="002B7624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C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189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A8"/>
    <w:rsid w:val="004008E2"/>
    <w:rsid w:val="00400A40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F3D"/>
    <w:rsid w:val="00415049"/>
    <w:rsid w:val="00415114"/>
    <w:rsid w:val="00415485"/>
    <w:rsid w:val="00415650"/>
    <w:rsid w:val="00415865"/>
    <w:rsid w:val="0041589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B0258"/>
    <w:rsid w:val="004B0672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9A3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EA0"/>
    <w:rsid w:val="00527F65"/>
    <w:rsid w:val="0053007E"/>
    <w:rsid w:val="00530119"/>
    <w:rsid w:val="00530300"/>
    <w:rsid w:val="0053032C"/>
    <w:rsid w:val="005304FF"/>
    <w:rsid w:val="005306DF"/>
    <w:rsid w:val="005306F8"/>
    <w:rsid w:val="005308EB"/>
    <w:rsid w:val="00530BC8"/>
    <w:rsid w:val="00530E26"/>
    <w:rsid w:val="0053124E"/>
    <w:rsid w:val="005312B3"/>
    <w:rsid w:val="005316C6"/>
    <w:rsid w:val="00531730"/>
    <w:rsid w:val="00531AF2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6A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1D0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105A"/>
    <w:rsid w:val="005E1743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453"/>
    <w:rsid w:val="0061559F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1F8B"/>
    <w:rsid w:val="00632337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63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3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126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385"/>
    <w:rsid w:val="00764B6A"/>
    <w:rsid w:val="00765020"/>
    <w:rsid w:val="00765195"/>
    <w:rsid w:val="007658C5"/>
    <w:rsid w:val="00765B35"/>
    <w:rsid w:val="00765B40"/>
    <w:rsid w:val="00765C90"/>
    <w:rsid w:val="00765CE3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23B"/>
    <w:rsid w:val="00781327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888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D14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A6C"/>
    <w:rsid w:val="007D3C8C"/>
    <w:rsid w:val="007D3E9E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D9"/>
    <w:rsid w:val="007E5124"/>
    <w:rsid w:val="007E549B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8A1"/>
    <w:rsid w:val="007F0A0F"/>
    <w:rsid w:val="007F0BC0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07A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8C"/>
    <w:rsid w:val="00811994"/>
    <w:rsid w:val="008119C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4BF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454"/>
    <w:rsid w:val="00922662"/>
    <w:rsid w:val="0092295E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3E6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A4"/>
    <w:rsid w:val="009A27F2"/>
    <w:rsid w:val="009A28C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133"/>
    <w:rsid w:val="009C63DB"/>
    <w:rsid w:val="009C6456"/>
    <w:rsid w:val="009C651B"/>
    <w:rsid w:val="009C6839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58"/>
    <w:rsid w:val="00A266E1"/>
    <w:rsid w:val="00A26F82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3FC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69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C12"/>
    <w:rsid w:val="00A60E06"/>
    <w:rsid w:val="00A61445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2EAA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F7D"/>
    <w:rsid w:val="00AC029E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3DE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59F"/>
    <w:rsid w:val="00B15848"/>
    <w:rsid w:val="00B15A96"/>
    <w:rsid w:val="00B15AC6"/>
    <w:rsid w:val="00B15B1C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41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BC"/>
    <w:rsid w:val="00BE3969"/>
    <w:rsid w:val="00BE3CAC"/>
    <w:rsid w:val="00BE3E3A"/>
    <w:rsid w:val="00BE3FF8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5071"/>
    <w:rsid w:val="00C15088"/>
    <w:rsid w:val="00C152B7"/>
    <w:rsid w:val="00C1531C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84D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11"/>
    <w:rsid w:val="00C60552"/>
    <w:rsid w:val="00C6057A"/>
    <w:rsid w:val="00C60723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267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412"/>
    <w:rsid w:val="00CC1E01"/>
    <w:rsid w:val="00CC217A"/>
    <w:rsid w:val="00CC225E"/>
    <w:rsid w:val="00CC2556"/>
    <w:rsid w:val="00CC261D"/>
    <w:rsid w:val="00CC2752"/>
    <w:rsid w:val="00CC28ED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0D1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3"/>
    <w:rsid w:val="00D61EE6"/>
    <w:rsid w:val="00D621ED"/>
    <w:rsid w:val="00D6223B"/>
    <w:rsid w:val="00D622C8"/>
    <w:rsid w:val="00D62D8E"/>
    <w:rsid w:val="00D62F27"/>
    <w:rsid w:val="00D631D4"/>
    <w:rsid w:val="00D63331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69"/>
    <w:rsid w:val="00E54973"/>
    <w:rsid w:val="00E549C8"/>
    <w:rsid w:val="00E54D30"/>
    <w:rsid w:val="00E54D4F"/>
    <w:rsid w:val="00E55153"/>
    <w:rsid w:val="00E552E8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475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2E0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63D"/>
    <w:rsid w:val="00F8573D"/>
    <w:rsid w:val="00F85898"/>
    <w:rsid w:val="00F859A5"/>
    <w:rsid w:val="00F85B23"/>
    <w:rsid w:val="00F85D8C"/>
    <w:rsid w:val="00F85D92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A1"/>
    <w:rsid w:val="00FA2104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79A"/>
    <w:rsid w:val="00FC3BFA"/>
    <w:rsid w:val="00FC3EBF"/>
    <w:rsid w:val="00FC40E6"/>
    <w:rsid w:val="00FC4138"/>
    <w:rsid w:val="00FC44C1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409E"/>
    <w:rsid w:val="00FD40EF"/>
    <w:rsid w:val="00FD4158"/>
    <w:rsid w:val="00FD4304"/>
    <w:rsid w:val="00FD438F"/>
    <w:rsid w:val="00FD5084"/>
    <w:rsid w:val="00FD5C14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7A1D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1D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6666D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B6666D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7A1D14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7A1D14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7A1D1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A1D14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1D14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1D14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A1D14"/>
    <w:pPr>
      <w:numPr>
        <w:numId w:val="26"/>
      </w:numPr>
    </w:pPr>
  </w:style>
  <w:style w:type="paragraph" w:styleId="Bezodstpw">
    <w:name w:val="No Spacing"/>
    <w:uiPriority w:val="1"/>
    <w:rsid w:val="007A1D14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A1D14"/>
  </w:style>
  <w:style w:type="table" w:styleId="Ciemnalista">
    <w:name w:val="Dark List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7A1D1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A1D14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A1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1D14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A1D14"/>
  </w:style>
  <w:style w:type="character" w:customStyle="1" w:styleId="DataZnak">
    <w:name w:val="Data Znak"/>
    <w:basedOn w:val="Domylnaczcionkaakapitu"/>
    <w:link w:val="Data"/>
    <w:uiPriority w:val="99"/>
    <w:semiHidden/>
    <w:rsid w:val="007A1D14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7A1D14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7A1D14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A1D1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A1D14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7A1D1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A1D1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A1D1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A1D1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A1D1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A1D1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A1D1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1D14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1D14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7A1D1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A1D14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A1D14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A1D14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A1D14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A1D14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A1D14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A1D14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A1D14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A1D14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A1D14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A1D14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A1D1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A1D1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A1D1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A1D1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A1D1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A1D14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A1D1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A1D1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A1D1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A1D14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A1D14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A1D14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A1D14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A1D14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A1D14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A1D14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A1D14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A1D14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A1D14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A1D1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A1D1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A1D14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A1D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A1D1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A1D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D14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7A1D14"/>
    <w:rPr>
      <w:color w:val="FFFFFF"/>
    </w:rPr>
  </w:style>
  <w:style w:type="character" w:styleId="Odwoaniedelikatne">
    <w:name w:val="Subtle Reference"/>
    <w:basedOn w:val="Domylnaczcionkaakapitu"/>
    <w:uiPriority w:val="31"/>
    <w:rsid w:val="007A1D1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7A1D14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D14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A1D1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A1D14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A1D1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A1D14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7A1D14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A1D14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7A1D1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7A1D14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A1D1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A1D1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A1D1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A1D1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A1D1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A1D1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A1D1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A1D1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A1D1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7A1D14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A1D14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A1D14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A1D14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A1D14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A1D14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A1D14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A1D14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A1D14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A1D14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A1D14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A1D1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A1D1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7A1D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A1D14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A1D14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A1D14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A1D14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A1D14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7A1D14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7A1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1D1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7A1D1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7A1D1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A1D1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A1D14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7A1D1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7A1D14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7A1D14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A1D1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A1D14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A1D1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A1D14"/>
    <w:rPr>
      <w:color w:val="FFFFFF"/>
    </w:rPr>
  </w:style>
  <w:style w:type="table" w:styleId="Zwykatabela1">
    <w:name w:val="Plain Table 1"/>
    <w:basedOn w:val="Standardowy"/>
    <w:uiPriority w:val="41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A1D1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A1D1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A1D1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A1D1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8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image" Target="media/image27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3568-C1CE-40A7-B1F8-5979A7FA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7798</Words>
  <Characters>4679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01_2025_wersja_ kontrastowa</vt:lpstr>
    </vt:vector>
  </TitlesOfParts>
  <Company/>
  <LinksUpToDate>false</LinksUpToDate>
  <CharactersWithSpaces>5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01_2025_wersja_ kontrastowa</dc:title>
  <dc:subject/>
  <dc:creator>Korab Andrzej</dc:creator>
  <cp:keywords/>
  <dc:description/>
  <cp:lastModifiedBy>Grzywacz Aleksandra</cp:lastModifiedBy>
  <cp:revision>5</cp:revision>
  <cp:lastPrinted>2025-02-27T11:40:00Z</cp:lastPrinted>
  <dcterms:created xsi:type="dcterms:W3CDTF">2025-02-27T08:50:00Z</dcterms:created>
  <dcterms:modified xsi:type="dcterms:W3CDTF">2025-02-27T11:41:00Z</dcterms:modified>
</cp:coreProperties>
</file>